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2E" w:rsidRPr="00982E18" w:rsidRDefault="001D5F0E" w:rsidP="002C721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16"/>
          <w:szCs w:val="16"/>
        </w:rPr>
        <w:t>Załącznik nr 2</w:t>
      </w:r>
      <w:r w:rsidR="00074A23">
        <w:rPr>
          <w:rFonts w:ascii="Arial" w:eastAsia="Times New Roman" w:hAnsi="Arial" w:cs="Arial"/>
          <w:bCs/>
          <w:iCs/>
          <w:sz w:val="16"/>
          <w:szCs w:val="16"/>
        </w:rPr>
        <w:t xml:space="preserve"> </w:t>
      </w:r>
      <w:r w:rsidR="00074A23">
        <w:rPr>
          <w:rFonts w:ascii="Arial" w:eastAsia="Times New Roman" w:hAnsi="Arial" w:cs="Arial"/>
          <w:bCs/>
          <w:iCs/>
          <w:sz w:val="16"/>
          <w:szCs w:val="16"/>
        </w:rPr>
        <w:br/>
        <w:t>do Uchwały Nr …../…./14</w:t>
      </w:r>
    </w:p>
    <w:p w:rsidR="002C7216" w:rsidRPr="00982E18" w:rsidRDefault="002C7216" w:rsidP="002C7216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</w:rPr>
      </w:pPr>
      <w:r w:rsidRPr="00982E18">
        <w:rPr>
          <w:rFonts w:ascii="Arial" w:eastAsia="Times New Roman" w:hAnsi="Arial" w:cs="Arial"/>
          <w:bCs/>
          <w:iCs/>
          <w:sz w:val="16"/>
          <w:szCs w:val="16"/>
        </w:rPr>
        <w:t>Sejmiku Województwa Zachodniopomorskiego</w:t>
      </w:r>
    </w:p>
    <w:p w:rsidR="002C7216" w:rsidRPr="00982E18" w:rsidRDefault="002C7216" w:rsidP="002C721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982E18">
        <w:rPr>
          <w:rFonts w:ascii="Arial" w:eastAsia="Times New Roman" w:hAnsi="Arial" w:cs="Arial"/>
          <w:bCs/>
          <w:iCs/>
          <w:sz w:val="16"/>
          <w:szCs w:val="16"/>
        </w:rPr>
        <w:t>z dnia……………………………</w:t>
      </w:r>
      <w:r w:rsidR="00074A23">
        <w:rPr>
          <w:rFonts w:ascii="Arial" w:eastAsia="Times New Roman" w:hAnsi="Arial" w:cs="Arial"/>
          <w:bCs/>
          <w:iCs/>
          <w:sz w:val="16"/>
          <w:szCs w:val="16"/>
        </w:rPr>
        <w:t xml:space="preserve"> 2014 r.</w:t>
      </w:r>
    </w:p>
    <w:p w:rsidR="002C7216" w:rsidRPr="00096F65" w:rsidRDefault="002C7216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2C7216" w:rsidRPr="00096F65" w:rsidRDefault="002C7216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2C7216" w:rsidRPr="00096F65" w:rsidRDefault="002C7216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2C7216" w:rsidRDefault="002C7216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982E18" w:rsidRPr="00096F65" w:rsidRDefault="00982E18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2C7216" w:rsidRPr="00096F65" w:rsidRDefault="002C7216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2C7216" w:rsidRPr="00096F65" w:rsidRDefault="002C7216" w:rsidP="002312AB">
      <w:pPr>
        <w:spacing w:after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0512E" w:rsidRPr="00F33134" w:rsidRDefault="00F0512E" w:rsidP="00F0512E">
      <w:pPr>
        <w:spacing w:after="0"/>
        <w:jc w:val="center"/>
        <w:rPr>
          <w:rFonts w:ascii="Arial" w:eastAsia="Times New Roman" w:hAnsi="Arial" w:cs="Arial"/>
          <w:sz w:val="48"/>
          <w:szCs w:val="48"/>
        </w:rPr>
      </w:pPr>
      <w:r w:rsidRPr="00F33134">
        <w:rPr>
          <w:rFonts w:ascii="Arial" w:eastAsia="Times New Roman" w:hAnsi="Arial" w:cs="Arial"/>
          <w:b/>
          <w:bCs/>
          <w:i/>
          <w:iCs/>
          <w:sz w:val="48"/>
          <w:szCs w:val="48"/>
        </w:rPr>
        <w:t>STATUT</w:t>
      </w:r>
      <w:r w:rsidRPr="00F33134">
        <w:rPr>
          <w:rFonts w:ascii="Arial" w:eastAsia="Times New Roman" w:hAnsi="Arial" w:cs="Arial"/>
          <w:sz w:val="48"/>
          <w:szCs w:val="48"/>
        </w:rPr>
        <w:t xml:space="preserve"> </w:t>
      </w:r>
    </w:p>
    <w:p w:rsidR="00F0512E" w:rsidRPr="00F33134" w:rsidRDefault="00A0426A" w:rsidP="00F0512E">
      <w:pPr>
        <w:spacing w:after="0"/>
        <w:jc w:val="center"/>
        <w:rPr>
          <w:rFonts w:ascii="Arial" w:eastAsia="Times New Roman" w:hAnsi="Arial" w:cs="Arial"/>
          <w:sz w:val="48"/>
          <w:szCs w:val="48"/>
        </w:rPr>
      </w:pPr>
      <w:r w:rsidRPr="00F33134">
        <w:rPr>
          <w:rFonts w:ascii="Arial" w:eastAsia="Times New Roman" w:hAnsi="Arial" w:cs="Arial"/>
          <w:b/>
          <w:bCs/>
          <w:i/>
          <w:iCs/>
          <w:sz w:val="48"/>
          <w:szCs w:val="48"/>
        </w:rPr>
        <w:t xml:space="preserve">ZACHODNIOPOMORSKIEGO </w:t>
      </w:r>
      <w:r w:rsidR="00F0512E" w:rsidRPr="00F33134">
        <w:rPr>
          <w:rFonts w:ascii="Arial" w:eastAsia="Times New Roman" w:hAnsi="Arial" w:cs="Arial"/>
          <w:b/>
          <w:bCs/>
          <w:i/>
          <w:iCs/>
          <w:sz w:val="48"/>
          <w:szCs w:val="48"/>
        </w:rPr>
        <w:t xml:space="preserve">CENTRUM KSZTAŁCENIA </w:t>
      </w:r>
    </w:p>
    <w:p w:rsidR="00F0512E" w:rsidRPr="00F33134" w:rsidRDefault="00F0512E" w:rsidP="00F0512E">
      <w:pPr>
        <w:spacing w:after="0"/>
        <w:jc w:val="center"/>
        <w:rPr>
          <w:rFonts w:ascii="Arial" w:eastAsia="Times New Roman" w:hAnsi="Arial" w:cs="Arial"/>
          <w:sz w:val="48"/>
          <w:szCs w:val="48"/>
        </w:rPr>
      </w:pPr>
      <w:r w:rsidRPr="00F33134">
        <w:rPr>
          <w:rFonts w:ascii="Arial" w:eastAsia="Times New Roman" w:hAnsi="Arial" w:cs="Arial"/>
          <w:b/>
          <w:bCs/>
          <w:i/>
          <w:iCs/>
          <w:sz w:val="48"/>
          <w:szCs w:val="48"/>
        </w:rPr>
        <w:t>ZAWODOWEGO</w:t>
      </w:r>
      <w:r w:rsidRPr="00F33134">
        <w:rPr>
          <w:rFonts w:ascii="Arial" w:eastAsia="Times New Roman" w:hAnsi="Arial" w:cs="Arial"/>
          <w:i/>
          <w:iCs/>
          <w:sz w:val="48"/>
          <w:szCs w:val="48"/>
        </w:rPr>
        <w:t xml:space="preserve"> </w:t>
      </w:r>
      <w:r w:rsidRPr="00F33134">
        <w:rPr>
          <w:rFonts w:ascii="Arial" w:eastAsia="Times New Roman" w:hAnsi="Arial" w:cs="Arial"/>
          <w:b/>
          <w:bCs/>
          <w:i/>
          <w:iCs/>
          <w:sz w:val="48"/>
          <w:szCs w:val="48"/>
        </w:rPr>
        <w:t xml:space="preserve">I USTAWICZNEGO </w:t>
      </w:r>
    </w:p>
    <w:p w:rsidR="00F0512E" w:rsidRPr="00F33134" w:rsidRDefault="00E049C3" w:rsidP="00F0512E">
      <w:pPr>
        <w:spacing w:after="0"/>
        <w:jc w:val="center"/>
        <w:rPr>
          <w:rFonts w:ascii="Arial" w:eastAsia="Times New Roman" w:hAnsi="Arial" w:cs="Arial"/>
          <w:sz w:val="48"/>
          <w:szCs w:val="48"/>
        </w:rPr>
      </w:pPr>
      <w:r>
        <w:rPr>
          <w:rFonts w:ascii="Arial" w:eastAsia="Times New Roman" w:hAnsi="Arial" w:cs="Arial"/>
          <w:b/>
          <w:bCs/>
          <w:i/>
          <w:iCs/>
          <w:sz w:val="48"/>
          <w:szCs w:val="48"/>
        </w:rPr>
        <w:t>W</w:t>
      </w:r>
      <w:r w:rsidR="00F0512E" w:rsidRPr="00F33134">
        <w:rPr>
          <w:rFonts w:ascii="Arial" w:eastAsia="Times New Roman" w:hAnsi="Arial" w:cs="Arial"/>
          <w:b/>
          <w:bCs/>
          <w:i/>
          <w:iCs/>
          <w:sz w:val="48"/>
          <w:szCs w:val="48"/>
        </w:rPr>
        <w:t xml:space="preserve"> ŚWINOUJŚCIU</w:t>
      </w:r>
    </w:p>
    <w:p w:rsidR="00F0512E" w:rsidRDefault="00F0512E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312AB" w:rsidRDefault="002312AB" w:rsidP="00F0512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1D5F0E" w:rsidRDefault="001D5F0E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512E" w:rsidRPr="00096F65" w:rsidRDefault="00F0512E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I</w:t>
      </w:r>
      <w:r w:rsidRPr="00096F65">
        <w:rPr>
          <w:rFonts w:ascii="Arial" w:eastAsia="Times New Roman" w:hAnsi="Arial" w:cs="Arial"/>
          <w:b/>
          <w:bCs/>
          <w:sz w:val="20"/>
          <w:szCs w:val="20"/>
        </w:rPr>
        <w:br/>
        <w:t>Postanowienia ogólne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0426A" w:rsidRPr="00096F65" w:rsidRDefault="00A0426A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0512E" w:rsidRPr="00096F65" w:rsidRDefault="00F0512E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</w:p>
    <w:p w:rsidR="00A0426A" w:rsidRPr="00096F65" w:rsidRDefault="00A0426A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0512E" w:rsidRPr="00096F65" w:rsidRDefault="00F0512E" w:rsidP="00E76E5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odstawę praw</w:t>
      </w:r>
      <w:r w:rsidR="002312AB">
        <w:rPr>
          <w:rFonts w:ascii="Arial" w:eastAsia="Times New Roman" w:hAnsi="Arial" w:cs="Arial"/>
          <w:sz w:val="20"/>
          <w:szCs w:val="20"/>
        </w:rPr>
        <w:t>ną niniejszego statutu stanowi:</w:t>
      </w:r>
    </w:p>
    <w:p w:rsidR="00F0512E" w:rsidRPr="00096F65" w:rsidRDefault="00F0512E" w:rsidP="00797450">
      <w:pPr>
        <w:pStyle w:val="Akapitzlist"/>
        <w:numPr>
          <w:ilvl w:val="0"/>
          <w:numId w:val="88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ustawa z dnia 7 września 1991 r. o systemie oświaty (</w:t>
      </w:r>
      <w:proofErr w:type="spellStart"/>
      <w:r w:rsidRPr="00096F65">
        <w:rPr>
          <w:rFonts w:ascii="Arial" w:eastAsia="Times New Roman" w:hAnsi="Arial" w:cs="Arial"/>
          <w:sz w:val="20"/>
          <w:szCs w:val="20"/>
        </w:rPr>
        <w:t>Dz.U</w:t>
      </w:r>
      <w:proofErr w:type="spellEnd"/>
      <w:r w:rsidRPr="00096F65">
        <w:rPr>
          <w:rFonts w:ascii="Arial" w:eastAsia="Times New Roman" w:hAnsi="Arial" w:cs="Arial"/>
          <w:sz w:val="20"/>
          <w:szCs w:val="20"/>
        </w:rPr>
        <w:t>. 200</w:t>
      </w:r>
      <w:r w:rsidR="002312AB">
        <w:rPr>
          <w:rFonts w:ascii="Arial" w:eastAsia="Times New Roman" w:hAnsi="Arial" w:cs="Arial"/>
          <w:sz w:val="20"/>
          <w:szCs w:val="20"/>
        </w:rPr>
        <w:t>4 r. Nr 256, poz. 2572 ze zm.);</w:t>
      </w:r>
    </w:p>
    <w:p w:rsidR="00F0512E" w:rsidRPr="00096F65" w:rsidRDefault="00F0512E" w:rsidP="00797450">
      <w:pPr>
        <w:pStyle w:val="Akapitzlist"/>
        <w:numPr>
          <w:ilvl w:val="0"/>
          <w:numId w:val="88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ustawa z dnia 26 stycznia 1982 r. Karta Nauczyciela (</w:t>
      </w:r>
      <w:proofErr w:type="spellStart"/>
      <w:r w:rsidRPr="00096F65">
        <w:rPr>
          <w:rFonts w:ascii="Arial" w:eastAsia="Times New Roman" w:hAnsi="Arial" w:cs="Arial"/>
          <w:sz w:val="20"/>
          <w:szCs w:val="20"/>
        </w:rPr>
        <w:t>Dz.U</w:t>
      </w:r>
      <w:proofErr w:type="spellEnd"/>
      <w:r w:rsidRPr="00096F65">
        <w:rPr>
          <w:rFonts w:ascii="Arial" w:eastAsia="Times New Roman" w:hAnsi="Arial" w:cs="Arial"/>
          <w:sz w:val="20"/>
          <w:szCs w:val="20"/>
        </w:rPr>
        <w:t>. 2</w:t>
      </w:r>
      <w:r w:rsidR="002312AB">
        <w:rPr>
          <w:rFonts w:ascii="Arial" w:eastAsia="Times New Roman" w:hAnsi="Arial" w:cs="Arial"/>
          <w:sz w:val="20"/>
          <w:szCs w:val="20"/>
        </w:rPr>
        <w:t>006 r. Nr 96, poz. 674 ze zm.);</w:t>
      </w:r>
    </w:p>
    <w:p w:rsidR="00F0512E" w:rsidRPr="00096F65" w:rsidRDefault="00F0512E" w:rsidP="00797450">
      <w:pPr>
        <w:pStyle w:val="Akapitzlist"/>
        <w:numPr>
          <w:ilvl w:val="0"/>
          <w:numId w:val="88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akty wykonawcze wydane na podstawie ustaw, o kt</w:t>
      </w:r>
      <w:r w:rsidR="00005E0B">
        <w:rPr>
          <w:rFonts w:ascii="Arial" w:eastAsia="Times New Roman" w:hAnsi="Arial" w:cs="Arial"/>
          <w:sz w:val="20"/>
          <w:szCs w:val="20"/>
        </w:rPr>
        <w:t>órych mowa w ust. 1 pkt</w:t>
      </w:r>
      <w:r w:rsidR="002312AB">
        <w:rPr>
          <w:rFonts w:ascii="Arial" w:eastAsia="Times New Roman" w:hAnsi="Arial" w:cs="Arial"/>
          <w:sz w:val="20"/>
          <w:szCs w:val="20"/>
        </w:rPr>
        <w:t xml:space="preserve"> 1</w:t>
      </w:r>
      <w:r w:rsidR="005A0855">
        <w:rPr>
          <w:rFonts w:ascii="Arial" w:eastAsia="Times New Roman" w:hAnsi="Arial" w:cs="Arial"/>
          <w:sz w:val="20"/>
          <w:szCs w:val="20"/>
        </w:rPr>
        <w:t>)</w:t>
      </w:r>
      <w:r w:rsidR="002312AB">
        <w:rPr>
          <w:rFonts w:ascii="Arial" w:eastAsia="Times New Roman" w:hAnsi="Arial" w:cs="Arial"/>
          <w:sz w:val="20"/>
          <w:szCs w:val="20"/>
        </w:rPr>
        <w:t xml:space="preserve"> i </w:t>
      </w:r>
      <w:r w:rsidR="007040E2">
        <w:rPr>
          <w:rFonts w:ascii="Arial" w:eastAsia="Times New Roman" w:hAnsi="Arial" w:cs="Arial"/>
          <w:sz w:val="20"/>
          <w:szCs w:val="20"/>
        </w:rPr>
        <w:t xml:space="preserve">pkt </w:t>
      </w:r>
      <w:r w:rsidR="002312AB">
        <w:rPr>
          <w:rFonts w:ascii="Arial" w:eastAsia="Times New Roman" w:hAnsi="Arial" w:cs="Arial"/>
          <w:sz w:val="20"/>
          <w:szCs w:val="20"/>
        </w:rPr>
        <w:t>2</w:t>
      </w:r>
      <w:r w:rsidR="005A0855">
        <w:rPr>
          <w:rFonts w:ascii="Arial" w:eastAsia="Times New Roman" w:hAnsi="Arial" w:cs="Arial"/>
          <w:sz w:val="20"/>
          <w:szCs w:val="20"/>
        </w:rPr>
        <w:t>)</w:t>
      </w:r>
      <w:r w:rsidR="002312AB">
        <w:rPr>
          <w:rFonts w:ascii="Arial" w:eastAsia="Times New Roman" w:hAnsi="Arial" w:cs="Arial"/>
          <w:sz w:val="20"/>
          <w:szCs w:val="20"/>
        </w:rPr>
        <w:t>.</w:t>
      </w:r>
    </w:p>
    <w:p w:rsidR="00F0512E" w:rsidRPr="00096F65" w:rsidRDefault="00F0512E" w:rsidP="00E76E52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tatut określa cele i zasady organizacji pracy </w:t>
      </w:r>
      <w:r w:rsidR="002853D5" w:rsidRPr="00096F65">
        <w:rPr>
          <w:rFonts w:ascii="Arial" w:eastAsia="Times New Roman" w:hAnsi="Arial" w:cs="Arial"/>
          <w:sz w:val="20"/>
          <w:szCs w:val="20"/>
        </w:rPr>
        <w:t xml:space="preserve">Zachodniopomorskiego </w:t>
      </w:r>
      <w:r w:rsidRPr="00096F65">
        <w:rPr>
          <w:rFonts w:ascii="Arial" w:eastAsia="Times New Roman" w:hAnsi="Arial" w:cs="Arial"/>
          <w:sz w:val="20"/>
          <w:szCs w:val="20"/>
        </w:rPr>
        <w:t xml:space="preserve">Centrum Kształcenia Zawodowego </w:t>
      </w:r>
      <w:r w:rsidR="002312AB">
        <w:rPr>
          <w:rFonts w:ascii="Arial" w:eastAsia="Times New Roman" w:hAnsi="Arial" w:cs="Arial"/>
          <w:sz w:val="20"/>
          <w:szCs w:val="20"/>
        </w:rPr>
        <w:t>i Ustawicznego w Świnoujściu.</w:t>
      </w:r>
    </w:p>
    <w:p w:rsidR="00F0512E" w:rsidRPr="00096F65" w:rsidRDefault="00F0512E" w:rsidP="00E76E52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Ilekroć jest m</w:t>
      </w:r>
      <w:r w:rsidR="002312AB">
        <w:rPr>
          <w:rFonts w:ascii="Arial" w:eastAsia="Times New Roman" w:hAnsi="Arial" w:cs="Arial"/>
          <w:sz w:val="20"/>
          <w:szCs w:val="20"/>
        </w:rPr>
        <w:t>owa bez bliższego określenia o:</w:t>
      </w:r>
    </w:p>
    <w:p w:rsidR="00F0512E" w:rsidRPr="00096F65" w:rsidRDefault="00F0512E" w:rsidP="00294EB1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tatucie - należy przez to rozumieć Statut </w:t>
      </w:r>
      <w:r w:rsidR="00A0426A" w:rsidRPr="00096F65">
        <w:rPr>
          <w:rFonts w:ascii="Arial" w:eastAsia="Times New Roman" w:hAnsi="Arial" w:cs="Arial"/>
          <w:sz w:val="20"/>
          <w:szCs w:val="20"/>
        </w:rPr>
        <w:t xml:space="preserve">Zachodniopomorskiego </w:t>
      </w:r>
      <w:r w:rsidRPr="00096F65">
        <w:rPr>
          <w:rFonts w:ascii="Arial" w:eastAsia="Times New Roman" w:hAnsi="Arial" w:cs="Arial"/>
          <w:sz w:val="20"/>
          <w:szCs w:val="20"/>
        </w:rPr>
        <w:t>Centrum Kształcenia Zawodoweg</w:t>
      </w:r>
      <w:r w:rsidR="002312AB">
        <w:rPr>
          <w:rFonts w:ascii="Arial" w:eastAsia="Times New Roman" w:hAnsi="Arial" w:cs="Arial"/>
          <w:sz w:val="20"/>
          <w:szCs w:val="20"/>
        </w:rPr>
        <w:t>o i Ustawicznego w Świnoujściu;</w:t>
      </w:r>
    </w:p>
    <w:p w:rsidR="00F0512E" w:rsidRPr="00096F65" w:rsidRDefault="00F0512E" w:rsidP="00294EB1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centrum - należy przez to rozumieć </w:t>
      </w:r>
      <w:r w:rsidR="00FE21AA" w:rsidRPr="00096F65">
        <w:rPr>
          <w:rFonts w:ascii="Arial" w:eastAsia="Times New Roman" w:hAnsi="Arial" w:cs="Arial"/>
          <w:sz w:val="20"/>
          <w:szCs w:val="20"/>
        </w:rPr>
        <w:t>Zachodniopomorskie</w:t>
      </w:r>
      <w:r w:rsidRPr="00096F65">
        <w:rPr>
          <w:rFonts w:ascii="Arial" w:eastAsia="Times New Roman" w:hAnsi="Arial" w:cs="Arial"/>
          <w:sz w:val="20"/>
          <w:szCs w:val="20"/>
        </w:rPr>
        <w:t xml:space="preserve"> Centrum Kształcenia Zawodowego </w:t>
      </w:r>
      <w:r w:rsidRPr="00096F65">
        <w:rPr>
          <w:rFonts w:ascii="Arial" w:eastAsia="Times New Roman" w:hAnsi="Arial" w:cs="Arial"/>
          <w:sz w:val="20"/>
          <w:szCs w:val="20"/>
        </w:rPr>
        <w:br/>
        <w:t xml:space="preserve">i </w:t>
      </w:r>
      <w:r w:rsidR="00245211" w:rsidRPr="00096F65">
        <w:rPr>
          <w:rFonts w:ascii="Arial" w:eastAsia="Times New Roman" w:hAnsi="Arial" w:cs="Arial"/>
          <w:sz w:val="20"/>
          <w:szCs w:val="20"/>
        </w:rPr>
        <w:t xml:space="preserve"> </w:t>
      </w:r>
      <w:r w:rsidR="002312AB">
        <w:rPr>
          <w:rFonts w:ascii="Arial" w:eastAsia="Times New Roman" w:hAnsi="Arial" w:cs="Arial"/>
          <w:sz w:val="20"/>
          <w:szCs w:val="20"/>
        </w:rPr>
        <w:t>Ustawicznego w Świnoujściu;</w:t>
      </w:r>
    </w:p>
    <w:p w:rsidR="00F0512E" w:rsidRPr="00096F65" w:rsidRDefault="00F0512E" w:rsidP="00294EB1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ie prowadzącym - należy przez to rozumieć </w:t>
      </w:r>
      <w:r w:rsidR="002312AB">
        <w:rPr>
          <w:rFonts w:ascii="Arial" w:eastAsia="Times New Roman" w:hAnsi="Arial" w:cs="Arial"/>
          <w:sz w:val="20"/>
          <w:szCs w:val="20"/>
        </w:rPr>
        <w:t>Województwo Zachodniopomorskie;</w:t>
      </w:r>
    </w:p>
    <w:p w:rsidR="00F0512E" w:rsidRPr="00096F65" w:rsidRDefault="00F0512E" w:rsidP="00294EB1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organie sprawującym nadzór pedagogiczny - należy przez to rozumieć Zachodn</w:t>
      </w:r>
      <w:r w:rsidR="002312AB">
        <w:rPr>
          <w:rFonts w:ascii="Arial" w:eastAsia="Times New Roman" w:hAnsi="Arial" w:cs="Arial"/>
          <w:sz w:val="20"/>
          <w:szCs w:val="20"/>
        </w:rPr>
        <w:t>iopomorskiego Kuratora Oświaty;</w:t>
      </w:r>
    </w:p>
    <w:p w:rsidR="00F0512E" w:rsidRPr="00096F65" w:rsidRDefault="00F0512E" w:rsidP="00294EB1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yrektorze - należy przez to rozumieć dyrektora </w:t>
      </w:r>
      <w:r w:rsidR="00A0426A" w:rsidRPr="00096F65">
        <w:rPr>
          <w:rFonts w:ascii="Arial" w:eastAsia="Times New Roman" w:hAnsi="Arial" w:cs="Arial"/>
          <w:sz w:val="20"/>
          <w:szCs w:val="20"/>
        </w:rPr>
        <w:t xml:space="preserve">Zachodniopomorskiego </w:t>
      </w:r>
      <w:r w:rsidRPr="00096F65">
        <w:rPr>
          <w:rFonts w:ascii="Arial" w:eastAsia="Times New Roman" w:hAnsi="Arial" w:cs="Arial"/>
          <w:sz w:val="20"/>
          <w:szCs w:val="20"/>
        </w:rPr>
        <w:t>Centrum Kształcenia Zawodoweg</w:t>
      </w:r>
      <w:r w:rsidR="002312AB">
        <w:rPr>
          <w:rFonts w:ascii="Arial" w:eastAsia="Times New Roman" w:hAnsi="Arial" w:cs="Arial"/>
          <w:sz w:val="20"/>
          <w:szCs w:val="20"/>
        </w:rPr>
        <w:t>o i Ustawicznego w Świnoujściu;</w:t>
      </w:r>
    </w:p>
    <w:p w:rsidR="00757F70" w:rsidRDefault="00757F70" w:rsidP="00294EB1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amorząd słuchaczy - należy przez to rozumieć </w:t>
      </w:r>
      <w:r w:rsidR="001D5F0E" w:rsidRPr="00096F65">
        <w:rPr>
          <w:rFonts w:ascii="Arial" w:eastAsia="Times New Roman" w:hAnsi="Arial" w:cs="Arial"/>
          <w:sz w:val="20"/>
          <w:szCs w:val="20"/>
        </w:rPr>
        <w:t>uczniów</w:t>
      </w:r>
      <w:r w:rsidR="001D5F0E">
        <w:rPr>
          <w:rFonts w:ascii="Arial" w:eastAsia="Times New Roman" w:hAnsi="Arial" w:cs="Arial"/>
          <w:sz w:val="20"/>
          <w:szCs w:val="20"/>
        </w:rPr>
        <w:t>,</w:t>
      </w:r>
      <w:r w:rsidR="001D5F0E" w:rsidRPr="00096F65">
        <w:rPr>
          <w:rFonts w:ascii="Arial" w:eastAsia="Times New Roman" w:hAnsi="Arial" w:cs="Arial"/>
          <w:sz w:val="20"/>
          <w:szCs w:val="20"/>
        </w:rPr>
        <w:t xml:space="preserve"> </w:t>
      </w:r>
      <w:r w:rsidR="001D5F0E">
        <w:rPr>
          <w:rFonts w:ascii="Arial" w:eastAsia="Times New Roman" w:hAnsi="Arial" w:cs="Arial"/>
          <w:sz w:val="20"/>
          <w:szCs w:val="20"/>
        </w:rPr>
        <w:t>słuchaczy</w:t>
      </w:r>
      <w:r w:rsidRPr="00096F65">
        <w:rPr>
          <w:rFonts w:ascii="Arial" w:eastAsia="Times New Roman" w:hAnsi="Arial" w:cs="Arial"/>
          <w:sz w:val="20"/>
          <w:szCs w:val="20"/>
        </w:rPr>
        <w:t xml:space="preserve"> szkół wchodzących </w:t>
      </w:r>
      <w:r w:rsidR="00EB342D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w skład Zachodniopomorskiego Centrum Kształcenia Zawodowego i Ustawicznego </w:t>
      </w:r>
      <w:r w:rsidR="008E3B80">
        <w:rPr>
          <w:rFonts w:ascii="Arial" w:eastAsia="Times New Roman" w:hAnsi="Arial" w:cs="Arial"/>
          <w:sz w:val="20"/>
          <w:szCs w:val="20"/>
        </w:rPr>
        <w:br/>
      </w:r>
      <w:r w:rsidR="002312AB">
        <w:rPr>
          <w:rFonts w:ascii="Arial" w:eastAsia="Times New Roman" w:hAnsi="Arial" w:cs="Arial"/>
          <w:sz w:val="20"/>
          <w:szCs w:val="20"/>
        </w:rPr>
        <w:t>w Świnoujściu.</w:t>
      </w:r>
    </w:p>
    <w:p w:rsidR="002336A5" w:rsidRPr="002336A5" w:rsidRDefault="002336A5" w:rsidP="002336A5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adzie rodziców - należy przez to rozumieć rodziców</w:t>
      </w:r>
      <w:r w:rsidR="003B2123">
        <w:rPr>
          <w:rFonts w:ascii="Arial" w:eastAsia="Times New Roman" w:hAnsi="Arial" w:cs="Arial"/>
          <w:sz w:val="20"/>
          <w:szCs w:val="20"/>
        </w:rPr>
        <w:t>/prawnych opiekunów</w:t>
      </w:r>
      <w:r>
        <w:rPr>
          <w:rFonts w:ascii="Arial" w:eastAsia="Times New Roman" w:hAnsi="Arial" w:cs="Arial"/>
          <w:sz w:val="20"/>
          <w:szCs w:val="20"/>
        </w:rPr>
        <w:t xml:space="preserve"> uc</w:t>
      </w:r>
      <w:r w:rsidR="003B2123">
        <w:rPr>
          <w:rFonts w:ascii="Arial" w:eastAsia="Times New Roman" w:hAnsi="Arial" w:cs="Arial"/>
          <w:sz w:val="20"/>
          <w:szCs w:val="20"/>
        </w:rPr>
        <w:t xml:space="preserve">zniów Technikum Ortopedycznego </w:t>
      </w:r>
      <w:r>
        <w:rPr>
          <w:rFonts w:ascii="Arial" w:eastAsia="Times New Roman" w:hAnsi="Arial" w:cs="Arial"/>
          <w:sz w:val="20"/>
          <w:szCs w:val="20"/>
        </w:rPr>
        <w:t>w Świnoujściu.</w:t>
      </w:r>
    </w:p>
    <w:p w:rsidR="00A3051F" w:rsidRPr="00096F65" w:rsidRDefault="00A3051F" w:rsidP="002312AB">
      <w:pPr>
        <w:tabs>
          <w:tab w:val="num" w:pos="709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II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Nazwa, typ szkoły, kształcenie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3051F" w:rsidRPr="00096F65" w:rsidRDefault="00A3051F" w:rsidP="002312A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:rsidR="00A3051F" w:rsidRPr="00096F65" w:rsidRDefault="00A3051F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4562" w:rsidRPr="00096F65" w:rsidRDefault="00AF4562" w:rsidP="00E76E5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lacówka nosi nazwę: </w:t>
      </w:r>
      <w:r w:rsidR="00A3051F" w:rsidRPr="00096F65">
        <w:rPr>
          <w:rFonts w:ascii="Arial" w:eastAsia="Times New Roman" w:hAnsi="Arial" w:cs="Arial"/>
          <w:sz w:val="20"/>
          <w:szCs w:val="20"/>
        </w:rPr>
        <w:t xml:space="preserve">Zachodniopomorskie </w:t>
      </w:r>
      <w:r w:rsidRPr="00096F65">
        <w:rPr>
          <w:rFonts w:ascii="Arial" w:eastAsia="Times New Roman" w:hAnsi="Arial" w:cs="Arial"/>
          <w:sz w:val="20"/>
          <w:szCs w:val="20"/>
        </w:rPr>
        <w:t>Centrum Kształcenia Zawodow</w:t>
      </w:r>
      <w:r w:rsidR="00A3051F" w:rsidRPr="00096F65">
        <w:rPr>
          <w:rFonts w:ascii="Arial" w:eastAsia="Times New Roman" w:hAnsi="Arial" w:cs="Arial"/>
          <w:sz w:val="20"/>
          <w:szCs w:val="20"/>
        </w:rPr>
        <w:t xml:space="preserve">ego i Ustawicznego </w:t>
      </w:r>
      <w:r w:rsidR="00A3051F" w:rsidRPr="00096F65">
        <w:rPr>
          <w:rFonts w:ascii="Arial" w:eastAsia="Times New Roman" w:hAnsi="Arial" w:cs="Arial"/>
          <w:sz w:val="20"/>
          <w:szCs w:val="20"/>
        </w:rPr>
        <w:br/>
      </w:r>
      <w:r w:rsidR="002312AB">
        <w:rPr>
          <w:rFonts w:ascii="Arial" w:eastAsia="Times New Roman" w:hAnsi="Arial" w:cs="Arial"/>
          <w:sz w:val="20"/>
          <w:szCs w:val="20"/>
        </w:rPr>
        <w:t>w Świnoujściu.</w:t>
      </w:r>
    </w:p>
    <w:p w:rsidR="00AF4562" w:rsidRPr="00096F65" w:rsidRDefault="00AF4562" w:rsidP="00E76E52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Nazwa Centrum j</w:t>
      </w:r>
      <w:r w:rsidR="002312AB">
        <w:rPr>
          <w:rFonts w:ascii="Arial" w:eastAsia="Times New Roman" w:hAnsi="Arial" w:cs="Arial"/>
          <w:sz w:val="20"/>
          <w:szCs w:val="20"/>
        </w:rPr>
        <w:t>est używana w pełnym brzmieniu.</w:t>
      </w:r>
    </w:p>
    <w:p w:rsidR="00AF4562" w:rsidRPr="00096F65" w:rsidRDefault="00AF4562" w:rsidP="00E76E52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jest publiczną placówką dla młodzieży i dorosłych w rozumieniu ustawy z dnia 7 wrześ</w:t>
      </w:r>
      <w:r w:rsidR="002312AB">
        <w:rPr>
          <w:rFonts w:ascii="Arial" w:eastAsia="Times New Roman" w:hAnsi="Arial" w:cs="Arial"/>
          <w:sz w:val="20"/>
          <w:szCs w:val="20"/>
        </w:rPr>
        <w:t>nia 1991 r. o systemie oświaty.</w:t>
      </w:r>
    </w:p>
    <w:p w:rsidR="00AF4562" w:rsidRPr="00096F65" w:rsidRDefault="002312AB" w:rsidP="00E76E52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skład Centrum wchodzą:</w:t>
      </w:r>
    </w:p>
    <w:p w:rsidR="00AF4562" w:rsidRPr="00096F65" w:rsidRDefault="00AF4562" w:rsidP="002C15BD">
      <w:pPr>
        <w:pStyle w:val="Akapitzlist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ojewódzka Szkoła Policea</w:t>
      </w:r>
      <w:r w:rsidR="00887AC4" w:rsidRPr="00096F65">
        <w:rPr>
          <w:rFonts w:ascii="Arial" w:eastAsia="Times New Roman" w:hAnsi="Arial" w:cs="Arial"/>
          <w:sz w:val="20"/>
          <w:szCs w:val="20"/>
        </w:rPr>
        <w:t>lna dla Dorosłych w Świnoujściu;</w:t>
      </w:r>
    </w:p>
    <w:p w:rsidR="00D54045" w:rsidRPr="00D54045" w:rsidRDefault="00D54045" w:rsidP="00D54045">
      <w:pPr>
        <w:pStyle w:val="Akapitzlist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Medyczne Studium Zawodowe w Świnoujściu - do dnia 31 sierpnia 2016 r.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887AC4" w:rsidRPr="00096F65" w:rsidRDefault="006939E9" w:rsidP="002C15BD">
      <w:pPr>
        <w:pStyle w:val="Akapitzlist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Technikum Ortopedyczne w Świnoujściu </w:t>
      </w:r>
      <w:r w:rsidR="00D93B92" w:rsidRPr="00096F65">
        <w:rPr>
          <w:rFonts w:ascii="Arial" w:eastAsia="Times New Roman" w:hAnsi="Arial" w:cs="Arial"/>
          <w:sz w:val="20"/>
          <w:szCs w:val="20"/>
        </w:rPr>
        <w:t xml:space="preserve">- </w:t>
      </w:r>
      <w:r w:rsidRPr="00096F65">
        <w:rPr>
          <w:rFonts w:ascii="Arial" w:eastAsia="Times New Roman" w:hAnsi="Arial" w:cs="Arial"/>
          <w:sz w:val="20"/>
          <w:szCs w:val="20"/>
        </w:rPr>
        <w:t>do dnia 31 sierpnia 2017 r.</w:t>
      </w:r>
    </w:p>
    <w:p w:rsidR="00AF4562" w:rsidRPr="00096F65" w:rsidRDefault="00AF4562" w:rsidP="00E76E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em prowadzącym jest Województwo Zachodniopomorskie. </w:t>
      </w:r>
    </w:p>
    <w:p w:rsidR="00AF4562" w:rsidRPr="00096F65" w:rsidRDefault="00AF4562" w:rsidP="00E76E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Nadzór pedagogiczny sprawuje Zachodniopomorski Kurator Oświaty. </w:t>
      </w:r>
    </w:p>
    <w:p w:rsidR="00AF4562" w:rsidRDefault="00AF4562" w:rsidP="00E76E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Siedziba Centrum jest w Świnoujściu</w:t>
      </w:r>
      <w:r w:rsidR="00C4614F" w:rsidRPr="00096F65">
        <w:rPr>
          <w:rFonts w:ascii="Arial" w:eastAsia="Times New Roman" w:hAnsi="Arial" w:cs="Arial"/>
          <w:sz w:val="20"/>
          <w:szCs w:val="20"/>
        </w:rPr>
        <w:t xml:space="preserve"> </w:t>
      </w:r>
      <w:r w:rsidR="00392EF5" w:rsidRPr="00096F65">
        <w:rPr>
          <w:rFonts w:ascii="Arial" w:eastAsia="Times New Roman" w:hAnsi="Arial" w:cs="Arial"/>
          <w:sz w:val="20"/>
          <w:szCs w:val="20"/>
        </w:rPr>
        <w:t xml:space="preserve">przy </w:t>
      </w:r>
      <w:r w:rsidR="00C4614F" w:rsidRPr="00096F65">
        <w:rPr>
          <w:rFonts w:ascii="Arial" w:eastAsia="Times New Roman" w:hAnsi="Arial" w:cs="Arial"/>
          <w:sz w:val="20"/>
          <w:szCs w:val="20"/>
        </w:rPr>
        <w:t>ul. Grodzk</w:t>
      </w:r>
      <w:r w:rsidR="00392EF5" w:rsidRPr="00096F65">
        <w:rPr>
          <w:rFonts w:ascii="Arial" w:eastAsia="Times New Roman" w:hAnsi="Arial" w:cs="Arial"/>
          <w:sz w:val="20"/>
          <w:szCs w:val="20"/>
        </w:rPr>
        <w:t>iej</w:t>
      </w:r>
      <w:r w:rsidR="00C4614F" w:rsidRPr="00096F65">
        <w:rPr>
          <w:rFonts w:ascii="Arial" w:eastAsia="Times New Roman" w:hAnsi="Arial" w:cs="Arial"/>
          <w:sz w:val="20"/>
          <w:szCs w:val="20"/>
        </w:rPr>
        <w:t xml:space="preserve"> 3.</w:t>
      </w:r>
    </w:p>
    <w:p w:rsidR="002312AB" w:rsidRDefault="002312AB" w:rsidP="002312AB">
      <w:pPr>
        <w:tabs>
          <w:tab w:val="num" w:pos="42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3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392EF5" w:rsidRPr="00096F65" w:rsidRDefault="00392EF5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4614F" w:rsidRPr="00096F65" w:rsidRDefault="00AF4562" w:rsidP="002312AB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Centrum prowadzi kształcenie w oparciu o posiadaną kadrę, bazę dydaktyczną i obowiązujące podstawy programowe kształcenia w zawodach w trybie: </w:t>
      </w:r>
    </w:p>
    <w:p w:rsidR="00AF4562" w:rsidRPr="00096F65" w:rsidRDefault="00392EF5" w:rsidP="002312AB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stacjonarnym,</w:t>
      </w:r>
      <w:r w:rsidR="00AF4562"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F4562" w:rsidRPr="00096F65" w:rsidRDefault="00AF4562" w:rsidP="002312AB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aocznym. </w:t>
      </w:r>
    </w:p>
    <w:p w:rsidR="00AF4562" w:rsidRPr="00616107" w:rsidRDefault="00AF4562" w:rsidP="00616107">
      <w:pPr>
        <w:pStyle w:val="Akapitzlist"/>
        <w:numPr>
          <w:ilvl w:val="0"/>
          <w:numId w:val="10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16107">
        <w:rPr>
          <w:rFonts w:ascii="Arial" w:eastAsia="Times New Roman" w:hAnsi="Arial" w:cs="Arial"/>
          <w:sz w:val="20"/>
          <w:szCs w:val="20"/>
        </w:rPr>
        <w:t>Wprowadzenie nowych kieru</w:t>
      </w:r>
      <w:r w:rsidR="002312AB" w:rsidRPr="00616107">
        <w:rPr>
          <w:rFonts w:ascii="Arial" w:eastAsia="Times New Roman" w:hAnsi="Arial" w:cs="Arial"/>
          <w:sz w:val="20"/>
          <w:szCs w:val="20"/>
        </w:rPr>
        <w:t>nków kształcenia ustala się po:</w:t>
      </w:r>
    </w:p>
    <w:p w:rsidR="00AF4562" w:rsidRPr="00096F65" w:rsidRDefault="00AF4562" w:rsidP="002312AB">
      <w:pPr>
        <w:pStyle w:val="Akapitzlist"/>
        <w:numPr>
          <w:ilvl w:val="1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opiniowaniu przez W</w:t>
      </w:r>
      <w:r w:rsidR="002312AB">
        <w:rPr>
          <w:rFonts w:ascii="Arial" w:eastAsia="Times New Roman" w:hAnsi="Arial" w:cs="Arial"/>
          <w:sz w:val="20"/>
          <w:szCs w:val="20"/>
        </w:rPr>
        <w:t>ojewódzką Radę Zatrudnienia;</w:t>
      </w:r>
    </w:p>
    <w:p w:rsidR="00AF4562" w:rsidRPr="00096F65" w:rsidRDefault="00AF4562" w:rsidP="002312AB">
      <w:pPr>
        <w:pStyle w:val="Akapitzlist"/>
        <w:numPr>
          <w:ilvl w:val="1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opiniowaniu prz</w:t>
      </w:r>
      <w:r w:rsidR="002312AB">
        <w:rPr>
          <w:rFonts w:ascii="Arial" w:eastAsia="Times New Roman" w:hAnsi="Arial" w:cs="Arial"/>
          <w:sz w:val="20"/>
          <w:szCs w:val="20"/>
        </w:rPr>
        <w:t>ez Powiatową Radę Zatrudnienia;</w:t>
      </w:r>
    </w:p>
    <w:p w:rsidR="00AF4562" w:rsidRPr="00096F65" w:rsidRDefault="00392EF5" w:rsidP="002312AB">
      <w:pPr>
        <w:pStyle w:val="Akapitzlist"/>
        <w:numPr>
          <w:ilvl w:val="1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u</w:t>
      </w:r>
      <w:r w:rsidR="00AF4562" w:rsidRPr="00096F65">
        <w:rPr>
          <w:rFonts w:ascii="Arial" w:eastAsia="Times New Roman" w:hAnsi="Arial" w:cs="Arial"/>
          <w:sz w:val="20"/>
          <w:szCs w:val="20"/>
        </w:rPr>
        <w:t>zysk</w:t>
      </w:r>
      <w:r w:rsidR="002312AB">
        <w:rPr>
          <w:rFonts w:ascii="Arial" w:eastAsia="Times New Roman" w:hAnsi="Arial" w:cs="Arial"/>
          <w:sz w:val="20"/>
          <w:szCs w:val="20"/>
        </w:rPr>
        <w:t>aniu zgody organu prowadzącego.</w:t>
      </w:r>
    </w:p>
    <w:p w:rsidR="00AF4562" w:rsidRPr="00096F65" w:rsidRDefault="00AF4562" w:rsidP="002312A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wody, w których kształcenie prowadzi Centrum, zgodne są z przepisami w sprawie klasyfikacji zawodów i specjalności szkolnictwa zawodowego, określo</w:t>
      </w:r>
      <w:r w:rsidR="00C4614F" w:rsidRPr="00096F65">
        <w:rPr>
          <w:rFonts w:ascii="Arial" w:eastAsia="Times New Roman" w:hAnsi="Arial" w:cs="Arial"/>
          <w:sz w:val="20"/>
          <w:szCs w:val="20"/>
        </w:rPr>
        <w:t xml:space="preserve">nymi przez ministra właściwego </w:t>
      </w:r>
      <w:r w:rsidR="005A3DFF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ds. oświaty </w:t>
      </w:r>
      <w:r w:rsidR="002312AB">
        <w:rPr>
          <w:rFonts w:ascii="Arial" w:eastAsia="Times New Roman" w:hAnsi="Arial" w:cs="Arial"/>
          <w:sz w:val="20"/>
          <w:szCs w:val="20"/>
        </w:rPr>
        <w:t>i wychowania.</w:t>
      </w:r>
    </w:p>
    <w:p w:rsidR="00AF4562" w:rsidRPr="00096F65" w:rsidRDefault="00AF4562" w:rsidP="00E76E5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 Centrum mogą być prowadzone pozaszkolne formy kształcenia</w:t>
      </w:r>
      <w:r w:rsidR="008D5215">
        <w:rPr>
          <w:rFonts w:ascii="Arial" w:eastAsia="Times New Roman" w:hAnsi="Arial" w:cs="Arial"/>
          <w:sz w:val="20"/>
          <w:szCs w:val="20"/>
        </w:rPr>
        <w:t xml:space="preserve">: </w:t>
      </w:r>
      <w:r w:rsidR="002C15BD" w:rsidRPr="00096F65">
        <w:rPr>
          <w:rFonts w:ascii="Arial" w:eastAsia="Times New Roman" w:hAnsi="Arial" w:cs="Arial"/>
          <w:sz w:val="20"/>
          <w:szCs w:val="20"/>
        </w:rPr>
        <w:t>kursy kwalifikacyjne.</w:t>
      </w:r>
    </w:p>
    <w:p w:rsidR="005A0855" w:rsidRDefault="005A0855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5197C" w:rsidRDefault="0095197C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lastRenderedPageBreak/>
        <w:t>Rozdział III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Cele i zadania Centrum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392EF5" w:rsidRPr="00096F65" w:rsidRDefault="00392EF5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4562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4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083712" w:rsidRPr="00096F65" w:rsidRDefault="00083712" w:rsidP="00C930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F4562" w:rsidRPr="00096F65" w:rsidRDefault="00AF4562" w:rsidP="00E76E5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lem działalności Centrum jest kształcenie zawodowe zgodnie z obowiązującymi przep</w:t>
      </w:r>
      <w:r w:rsidR="00C4614F" w:rsidRPr="00096F65">
        <w:rPr>
          <w:rFonts w:ascii="Arial" w:eastAsia="Times New Roman" w:hAnsi="Arial" w:cs="Arial"/>
          <w:sz w:val="20"/>
          <w:szCs w:val="20"/>
        </w:rPr>
        <w:t xml:space="preserve">isami, </w:t>
      </w:r>
      <w:r w:rsidR="00C930B8" w:rsidRP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a także realizacja innych zadań zleconych przez organ prowadzący. </w:t>
      </w:r>
    </w:p>
    <w:p w:rsidR="0070367C" w:rsidRDefault="00AF4562" w:rsidP="00E76E52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realizuje cele i zadania określone w ustawie o systemie oświaty oraz przepi</w:t>
      </w:r>
      <w:r w:rsidR="002312AB">
        <w:rPr>
          <w:rFonts w:ascii="Arial" w:eastAsia="Times New Roman" w:hAnsi="Arial" w:cs="Arial"/>
          <w:sz w:val="20"/>
          <w:szCs w:val="20"/>
        </w:rPr>
        <w:t>sach wydanych na jej podstawie</w:t>
      </w:r>
      <w:r w:rsidR="0070367C">
        <w:rPr>
          <w:rFonts w:ascii="Arial" w:eastAsia="Times New Roman" w:hAnsi="Arial" w:cs="Arial"/>
          <w:sz w:val="20"/>
          <w:szCs w:val="20"/>
        </w:rPr>
        <w:t>, a w szczególności:</w:t>
      </w:r>
    </w:p>
    <w:p w:rsidR="00AF4562" w:rsidRDefault="006E1847" w:rsidP="0070367C">
      <w:pPr>
        <w:pStyle w:val="Akapitzlist"/>
        <w:numPr>
          <w:ilvl w:val="0"/>
          <w:numId w:val="10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70367C">
        <w:rPr>
          <w:rFonts w:ascii="Arial" w:eastAsia="Times New Roman" w:hAnsi="Arial" w:cs="Arial"/>
          <w:sz w:val="20"/>
          <w:szCs w:val="20"/>
        </w:rPr>
        <w:t>rzygotowanie uczniów i słuchaczy do wykonywania zawodu na wysokim poziomie jakości;</w:t>
      </w:r>
    </w:p>
    <w:p w:rsidR="0070367C" w:rsidRDefault="006E1847" w:rsidP="0070367C">
      <w:pPr>
        <w:pStyle w:val="Akapitzlist"/>
        <w:numPr>
          <w:ilvl w:val="0"/>
          <w:numId w:val="10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70367C">
        <w:rPr>
          <w:rFonts w:ascii="Arial" w:eastAsia="Times New Roman" w:hAnsi="Arial" w:cs="Arial"/>
          <w:sz w:val="20"/>
          <w:szCs w:val="20"/>
        </w:rPr>
        <w:t>apewnienie osobom dorosłym zdobycie lub zmianę kwalifikacji zawodowych;</w:t>
      </w:r>
    </w:p>
    <w:p w:rsidR="006E1847" w:rsidRDefault="006E1847" w:rsidP="0070367C">
      <w:pPr>
        <w:pStyle w:val="Akapitzlist"/>
        <w:numPr>
          <w:ilvl w:val="0"/>
          <w:numId w:val="10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70367C">
        <w:rPr>
          <w:rFonts w:ascii="Arial" w:eastAsia="Times New Roman" w:hAnsi="Arial" w:cs="Arial"/>
          <w:sz w:val="20"/>
          <w:szCs w:val="20"/>
        </w:rPr>
        <w:t>apewnienie uczniom i słuchaczom pełnego i wszechstronnego rozwoju intelektualnego, etyczno-moralnego, emocjonalnego i fizycznego, zgodnie z potrzebami i możliwościami psychofizyc</w:t>
      </w:r>
      <w:r>
        <w:rPr>
          <w:rFonts w:ascii="Arial" w:eastAsia="Times New Roman" w:hAnsi="Arial" w:cs="Arial"/>
          <w:sz w:val="20"/>
          <w:szCs w:val="20"/>
        </w:rPr>
        <w:t>znym</w:t>
      </w:r>
      <w:r w:rsidR="003352A8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0367C" w:rsidRPr="0070367C" w:rsidRDefault="006E1847" w:rsidP="0070367C">
      <w:pPr>
        <w:pStyle w:val="Akapitzlist"/>
        <w:numPr>
          <w:ilvl w:val="0"/>
          <w:numId w:val="10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ształtowanie umiejętności, które pomogą absolwentowi w świadomym wyborze dalszej ścieżki edukacyjnej.</w:t>
      </w:r>
    </w:p>
    <w:p w:rsidR="00AF4562" w:rsidRPr="00096F65" w:rsidRDefault="00AF4562" w:rsidP="00E76E52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daniem Centr</w:t>
      </w:r>
      <w:r w:rsidR="002312AB">
        <w:rPr>
          <w:rFonts w:ascii="Arial" w:eastAsia="Times New Roman" w:hAnsi="Arial" w:cs="Arial"/>
          <w:sz w:val="20"/>
          <w:szCs w:val="20"/>
        </w:rPr>
        <w:t xml:space="preserve">um </w:t>
      </w:r>
      <w:r w:rsidR="005548FC">
        <w:rPr>
          <w:rFonts w:ascii="Arial" w:eastAsia="Times New Roman" w:hAnsi="Arial" w:cs="Arial"/>
          <w:sz w:val="20"/>
          <w:szCs w:val="20"/>
        </w:rPr>
        <w:t xml:space="preserve">w szczególności </w:t>
      </w:r>
      <w:r w:rsidR="002312AB">
        <w:rPr>
          <w:rFonts w:ascii="Arial" w:eastAsia="Times New Roman" w:hAnsi="Arial" w:cs="Arial"/>
          <w:sz w:val="20"/>
          <w:szCs w:val="20"/>
        </w:rPr>
        <w:t>jest:</w:t>
      </w:r>
    </w:p>
    <w:p w:rsidR="005548FC" w:rsidRDefault="005548FC" w:rsidP="00E76E52">
      <w:pPr>
        <w:pStyle w:val="Akapitzlist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ształcenie, dokształcanie i doskonalenie uczniów i słuchaczy;</w:t>
      </w:r>
    </w:p>
    <w:p w:rsidR="00AC6E8F" w:rsidRPr="00096F65" w:rsidRDefault="00AC6E8F" w:rsidP="00E76E52">
      <w:pPr>
        <w:pStyle w:val="Akapitzlist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umożliwienie zdobycia wiedzy i umiejętności niezbędnych do uzyskania matury;</w:t>
      </w:r>
    </w:p>
    <w:p w:rsidR="00AF4562" w:rsidRPr="00096F65" w:rsidRDefault="00AF4562" w:rsidP="00E76E52">
      <w:pPr>
        <w:pStyle w:val="Akapitzlist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kształcenie teoretyczne i praktyczne uczniów i słuchaczy w pełnym zakresie programowym lub </w:t>
      </w:r>
      <w:r w:rsidR="00C930B8" w:rsidRP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>w zakresie wybranych efektów ks</w:t>
      </w:r>
      <w:r w:rsidR="002312AB">
        <w:rPr>
          <w:rFonts w:ascii="Arial" w:eastAsia="Times New Roman" w:hAnsi="Arial" w:cs="Arial"/>
          <w:sz w:val="20"/>
          <w:szCs w:val="20"/>
        </w:rPr>
        <w:t>ztałcenia podstawy programowej;</w:t>
      </w:r>
    </w:p>
    <w:p w:rsidR="00AF4562" w:rsidRPr="00096F65" w:rsidRDefault="00AF4562" w:rsidP="00E76E52">
      <w:pPr>
        <w:pStyle w:val="Akapitzlist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organizowanie, prowadzenie kształcenia ustawi</w:t>
      </w:r>
      <w:r w:rsidR="002312AB">
        <w:rPr>
          <w:rFonts w:ascii="Arial" w:eastAsia="Times New Roman" w:hAnsi="Arial" w:cs="Arial"/>
          <w:sz w:val="20"/>
          <w:szCs w:val="20"/>
        </w:rPr>
        <w:t>cznego w formach pozaszkolnych;</w:t>
      </w:r>
    </w:p>
    <w:p w:rsidR="00AF4562" w:rsidRPr="00096F65" w:rsidRDefault="00AF4562" w:rsidP="00E76E52">
      <w:pPr>
        <w:pStyle w:val="Akapitzlist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spółpraca w zakresie zadań statutowych z urzędami, instytucjami, zakładami pracy, organizacjami społecznymi, innymi podmiotami w zakresie kszta</w:t>
      </w:r>
      <w:r w:rsidR="002312AB">
        <w:rPr>
          <w:rFonts w:ascii="Arial" w:eastAsia="Times New Roman" w:hAnsi="Arial" w:cs="Arial"/>
          <w:sz w:val="20"/>
          <w:szCs w:val="20"/>
        </w:rPr>
        <w:t>łcenia ustawicznego;</w:t>
      </w:r>
    </w:p>
    <w:p w:rsidR="00AF4562" w:rsidRPr="00096F65" w:rsidRDefault="00AF4562" w:rsidP="00E76E52">
      <w:pPr>
        <w:pStyle w:val="Akapitzlist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realizowanie zadań związanych z uzyskaniem kwalifikacji zgodn</w:t>
      </w:r>
      <w:r w:rsidR="002312AB">
        <w:rPr>
          <w:rFonts w:ascii="Arial" w:eastAsia="Times New Roman" w:hAnsi="Arial" w:cs="Arial"/>
          <w:sz w:val="20"/>
          <w:szCs w:val="20"/>
        </w:rPr>
        <w:t>ie z obowiązującymi przepisami.</w:t>
      </w:r>
    </w:p>
    <w:p w:rsidR="00AF4562" w:rsidRPr="00096F65" w:rsidRDefault="00AF4562" w:rsidP="00E76E5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podejmuje działania w zakresie poradnictwa zaw</w:t>
      </w:r>
      <w:r w:rsidR="002312AB">
        <w:rPr>
          <w:rFonts w:ascii="Arial" w:eastAsia="Times New Roman" w:hAnsi="Arial" w:cs="Arial"/>
          <w:sz w:val="20"/>
          <w:szCs w:val="20"/>
        </w:rPr>
        <w:t>odowego i informacji zawodowej.</w:t>
      </w:r>
    </w:p>
    <w:p w:rsidR="00AF4562" w:rsidRPr="00096F65" w:rsidRDefault="00E306E6" w:rsidP="00E76E52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zkoły, wchodzące w skład C</w:t>
      </w:r>
      <w:r w:rsidR="00AF4562" w:rsidRPr="00096F65">
        <w:rPr>
          <w:rFonts w:ascii="Arial" w:eastAsia="Times New Roman" w:hAnsi="Arial" w:cs="Arial"/>
          <w:sz w:val="20"/>
          <w:szCs w:val="20"/>
        </w:rPr>
        <w:t xml:space="preserve">entrum, realizują cele i zadania określone w ustawie o systemie oświaty, przepisach wydanych na jej </w:t>
      </w:r>
      <w:r w:rsidR="002312AB">
        <w:rPr>
          <w:rFonts w:ascii="Arial" w:eastAsia="Times New Roman" w:hAnsi="Arial" w:cs="Arial"/>
          <w:sz w:val="20"/>
          <w:szCs w:val="20"/>
        </w:rPr>
        <w:t>podstawie oraz w ich statutach.</w:t>
      </w:r>
    </w:p>
    <w:p w:rsidR="00C930B8" w:rsidRPr="00096F65" w:rsidRDefault="00C930B8" w:rsidP="002312A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AF4562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IV</w:t>
      </w:r>
    </w:p>
    <w:p w:rsidR="007B126E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Organy Centrum</w:t>
      </w:r>
    </w:p>
    <w:p w:rsidR="007B126E" w:rsidRPr="00096F65" w:rsidRDefault="007B126E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5</w:t>
      </w:r>
    </w:p>
    <w:p w:rsidR="00C930B8" w:rsidRPr="00096F65" w:rsidRDefault="00C930B8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2312AB" w:rsidP="00E463A6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ganami Centrum są:</w:t>
      </w:r>
    </w:p>
    <w:p w:rsidR="0044620B" w:rsidRPr="00096F65" w:rsidRDefault="0044620B" w:rsidP="00E463A6">
      <w:pPr>
        <w:pStyle w:val="Akapitzlist"/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yrektor; </w:t>
      </w:r>
    </w:p>
    <w:p w:rsidR="0044620B" w:rsidRPr="00096F65" w:rsidRDefault="0044620B" w:rsidP="00E463A6">
      <w:pPr>
        <w:pStyle w:val="Akapitzlist"/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rada pedagogiczna; </w:t>
      </w:r>
    </w:p>
    <w:p w:rsidR="007B126E" w:rsidRPr="00096F65" w:rsidRDefault="007B126E" w:rsidP="00E463A6">
      <w:pPr>
        <w:pStyle w:val="Akapitzlist"/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amorząd </w:t>
      </w:r>
      <w:r w:rsidR="00734DB2" w:rsidRPr="00096F65">
        <w:rPr>
          <w:rFonts w:ascii="Arial" w:eastAsia="Times New Roman" w:hAnsi="Arial" w:cs="Arial"/>
          <w:sz w:val="20"/>
          <w:szCs w:val="20"/>
        </w:rPr>
        <w:t>słuchaczy;</w:t>
      </w:r>
    </w:p>
    <w:p w:rsidR="00734DB2" w:rsidRPr="00096F65" w:rsidRDefault="00734DB2" w:rsidP="00E463A6">
      <w:pPr>
        <w:pStyle w:val="Akapitzlist"/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rada rodziców.</w:t>
      </w:r>
    </w:p>
    <w:p w:rsidR="0044620B" w:rsidRPr="00096F65" w:rsidRDefault="00592674" w:rsidP="00E463A6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y </w:t>
      </w:r>
      <w:r w:rsidR="00096F65" w:rsidRPr="00096F65">
        <w:rPr>
          <w:rFonts w:ascii="Arial" w:eastAsia="Times New Roman" w:hAnsi="Arial" w:cs="Arial"/>
          <w:sz w:val="20"/>
          <w:szCs w:val="20"/>
        </w:rPr>
        <w:t>C</w:t>
      </w:r>
      <w:r w:rsidR="0044620B" w:rsidRPr="00096F65">
        <w:rPr>
          <w:rFonts w:ascii="Arial" w:eastAsia="Times New Roman" w:hAnsi="Arial" w:cs="Arial"/>
          <w:sz w:val="20"/>
          <w:szCs w:val="20"/>
        </w:rPr>
        <w:t>entrum działają i podejmują decyzje w granicach</w:t>
      </w:r>
      <w:r w:rsidR="007B126E" w:rsidRPr="00096F65">
        <w:rPr>
          <w:rFonts w:ascii="Arial" w:eastAsia="Times New Roman" w:hAnsi="Arial" w:cs="Arial"/>
          <w:sz w:val="20"/>
          <w:szCs w:val="20"/>
        </w:rPr>
        <w:t xml:space="preserve"> swych kompetencji określonych </w:t>
      </w:r>
      <w:r w:rsidR="00096F65">
        <w:rPr>
          <w:rFonts w:ascii="Arial" w:eastAsia="Times New Roman" w:hAnsi="Arial" w:cs="Arial"/>
          <w:sz w:val="20"/>
          <w:szCs w:val="20"/>
        </w:rPr>
        <w:br/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w ustawie o systemie oświaty i przepisach wykonawczych </w:t>
      </w:r>
      <w:r w:rsidR="007B126E" w:rsidRPr="00096F65">
        <w:rPr>
          <w:rFonts w:ascii="Arial" w:eastAsia="Times New Roman" w:hAnsi="Arial" w:cs="Arial"/>
          <w:sz w:val="20"/>
          <w:szCs w:val="20"/>
        </w:rPr>
        <w:t xml:space="preserve">wydanych na jej podstawie oraz </w:t>
      </w:r>
      <w:r w:rsidR="00096F65">
        <w:rPr>
          <w:rFonts w:ascii="Arial" w:eastAsia="Times New Roman" w:hAnsi="Arial" w:cs="Arial"/>
          <w:sz w:val="20"/>
          <w:szCs w:val="20"/>
        </w:rPr>
        <w:br/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w statucie. </w:t>
      </w:r>
    </w:p>
    <w:p w:rsidR="0044620B" w:rsidRPr="00096F65" w:rsidRDefault="00592674" w:rsidP="00E463A6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y </w:t>
      </w:r>
      <w:r w:rsidR="00096F65" w:rsidRPr="00096F65">
        <w:rPr>
          <w:rFonts w:ascii="Arial" w:eastAsia="Times New Roman" w:hAnsi="Arial" w:cs="Arial"/>
          <w:sz w:val="20"/>
          <w:szCs w:val="20"/>
        </w:rPr>
        <w:t>C</w:t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entrum, o których mowa w ust. 1, współpracują ze sobą na zasadach: </w:t>
      </w:r>
    </w:p>
    <w:p w:rsidR="0044620B" w:rsidRPr="00096F65" w:rsidRDefault="00592674" w:rsidP="001F1670">
      <w:pPr>
        <w:pStyle w:val="Akapitzlist"/>
        <w:numPr>
          <w:ilvl w:val="0"/>
          <w:numId w:val="8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emokratycznego, partnerskiego </w:t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współdziałania; </w:t>
      </w:r>
    </w:p>
    <w:p w:rsidR="0044620B" w:rsidRPr="00096F65" w:rsidRDefault="0044620B" w:rsidP="001F1670">
      <w:pPr>
        <w:pStyle w:val="Akapitzlist"/>
        <w:numPr>
          <w:ilvl w:val="0"/>
          <w:numId w:val="8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wobodnego działania i podejmowania decyzji w granicach swoich kompetencji; </w:t>
      </w:r>
    </w:p>
    <w:p w:rsidR="0044620B" w:rsidRPr="00096F65" w:rsidRDefault="0044620B" w:rsidP="001F1670">
      <w:pPr>
        <w:pStyle w:val="Akapitzlist"/>
        <w:numPr>
          <w:ilvl w:val="0"/>
          <w:numId w:val="8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ymiany bieżącej informacji o podejmowanych przedsięwzięciach lub decyzjach; </w:t>
      </w:r>
    </w:p>
    <w:p w:rsidR="0044620B" w:rsidRPr="00096F65" w:rsidRDefault="0044620B" w:rsidP="001F1670">
      <w:pPr>
        <w:pStyle w:val="Akapitzlist"/>
        <w:numPr>
          <w:ilvl w:val="0"/>
          <w:numId w:val="8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rozwiązywania s</w:t>
      </w:r>
      <w:r w:rsidR="00096F65" w:rsidRPr="00096F65">
        <w:rPr>
          <w:rFonts w:ascii="Arial" w:eastAsia="Times New Roman" w:hAnsi="Arial" w:cs="Arial"/>
          <w:sz w:val="20"/>
          <w:szCs w:val="20"/>
        </w:rPr>
        <w:t>ytuacji konfliktowych wewnątrz C</w:t>
      </w:r>
      <w:r w:rsidRPr="00096F65">
        <w:rPr>
          <w:rFonts w:ascii="Arial" w:eastAsia="Times New Roman" w:hAnsi="Arial" w:cs="Arial"/>
          <w:sz w:val="20"/>
          <w:szCs w:val="20"/>
        </w:rPr>
        <w:t xml:space="preserve">entrum w granicach kompetencji określonych przepisami. </w:t>
      </w:r>
    </w:p>
    <w:p w:rsidR="0044620B" w:rsidRPr="00096F65" w:rsidRDefault="0044620B" w:rsidP="00E463A6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S</w:t>
      </w:r>
      <w:r w:rsidR="00AC6E8F" w:rsidRPr="00096F65">
        <w:rPr>
          <w:rFonts w:ascii="Arial" w:eastAsia="Times New Roman" w:hAnsi="Arial" w:cs="Arial"/>
          <w:sz w:val="20"/>
          <w:szCs w:val="20"/>
        </w:rPr>
        <w:t>prawy sporne pomiędzy organami C</w:t>
      </w:r>
      <w:r w:rsidRPr="00096F65">
        <w:rPr>
          <w:rFonts w:ascii="Arial" w:eastAsia="Times New Roman" w:hAnsi="Arial" w:cs="Arial"/>
          <w:sz w:val="20"/>
          <w:szCs w:val="20"/>
        </w:rPr>
        <w:t>entrum r</w:t>
      </w:r>
      <w:r w:rsidR="00592674" w:rsidRPr="00096F65">
        <w:rPr>
          <w:rFonts w:ascii="Arial" w:eastAsia="Times New Roman" w:hAnsi="Arial" w:cs="Arial"/>
          <w:sz w:val="20"/>
          <w:szCs w:val="20"/>
        </w:rPr>
        <w:t xml:space="preserve">ozstrzyga </w:t>
      </w:r>
      <w:r w:rsidR="00096F65" w:rsidRPr="00096F65">
        <w:rPr>
          <w:rFonts w:ascii="Arial" w:eastAsia="Times New Roman" w:hAnsi="Arial" w:cs="Arial"/>
          <w:sz w:val="20"/>
          <w:szCs w:val="20"/>
        </w:rPr>
        <w:t>d</w:t>
      </w:r>
      <w:r w:rsidRPr="00096F65">
        <w:rPr>
          <w:rFonts w:ascii="Arial" w:eastAsia="Times New Roman" w:hAnsi="Arial" w:cs="Arial"/>
          <w:sz w:val="20"/>
          <w:szCs w:val="20"/>
        </w:rPr>
        <w:t xml:space="preserve">yrektor </w:t>
      </w:r>
      <w:r w:rsidR="00592674" w:rsidRPr="00096F65">
        <w:rPr>
          <w:rFonts w:ascii="Arial" w:eastAsia="Times New Roman" w:hAnsi="Arial" w:cs="Arial"/>
          <w:sz w:val="20"/>
          <w:szCs w:val="20"/>
        </w:rPr>
        <w:t>C</w:t>
      </w:r>
      <w:r w:rsidRPr="00096F65">
        <w:rPr>
          <w:rFonts w:ascii="Arial" w:eastAsia="Times New Roman" w:hAnsi="Arial" w:cs="Arial"/>
          <w:sz w:val="20"/>
          <w:szCs w:val="20"/>
        </w:rPr>
        <w:t>entrum lub powołana przez niego komisja, w skład której wchodzi jeden przedstawiciel każdego organu. Organy wybierają swojego przedstawiciela do komisji. Dyrektor</w:t>
      </w:r>
      <w:r w:rsidR="003352A8">
        <w:rPr>
          <w:rFonts w:ascii="Arial" w:eastAsia="Times New Roman" w:hAnsi="Arial" w:cs="Arial"/>
          <w:sz w:val="20"/>
          <w:szCs w:val="20"/>
        </w:rPr>
        <w:t xml:space="preserve"> </w:t>
      </w:r>
      <w:r w:rsidR="00AC6E8F" w:rsidRPr="00096F65">
        <w:rPr>
          <w:rFonts w:ascii="Arial" w:eastAsia="Times New Roman" w:hAnsi="Arial" w:cs="Arial"/>
          <w:sz w:val="20"/>
          <w:szCs w:val="20"/>
        </w:rPr>
        <w:t>Centrum</w:t>
      </w:r>
      <w:r w:rsidRPr="00096F65">
        <w:rPr>
          <w:rFonts w:ascii="Arial" w:eastAsia="Times New Roman" w:hAnsi="Arial" w:cs="Arial"/>
          <w:sz w:val="20"/>
          <w:szCs w:val="20"/>
        </w:rPr>
        <w:t xml:space="preserve"> wyznacza swojego przedstawiciela - nauczyciela. </w:t>
      </w:r>
    </w:p>
    <w:p w:rsidR="0044620B" w:rsidRPr="00096F65" w:rsidRDefault="0044620B" w:rsidP="00E463A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 przypadku braku porozumienia w sprawach spornych rozstrzygnięcia dokonuje organ prowadzący szkołę na pisemny wniosek strony. </w:t>
      </w:r>
    </w:p>
    <w:p w:rsidR="00982E18" w:rsidRDefault="00982E18" w:rsidP="002312A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6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734DB2" w:rsidRPr="00096F65" w:rsidRDefault="00734DB2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AC6E8F" w:rsidP="00E463A6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Na czele Centrum stoi D</w:t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yrektor </w:t>
      </w:r>
      <w:r w:rsidR="00734DB2" w:rsidRPr="00096F65">
        <w:rPr>
          <w:rFonts w:ascii="Arial" w:eastAsia="Times New Roman" w:hAnsi="Arial" w:cs="Arial"/>
          <w:sz w:val="20"/>
          <w:szCs w:val="20"/>
        </w:rPr>
        <w:t xml:space="preserve">Zachodniopomorskiego </w:t>
      </w:r>
      <w:r w:rsidR="004C2935" w:rsidRPr="00096F65">
        <w:rPr>
          <w:rFonts w:ascii="Arial" w:eastAsia="Times New Roman" w:hAnsi="Arial" w:cs="Arial"/>
          <w:sz w:val="20"/>
          <w:szCs w:val="20"/>
        </w:rPr>
        <w:t xml:space="preserve">Centrum Kształcenia Zawodowego </w:t>
      </w:r>
      <w:r w:rsidR="00734DB2" w:rsidRPr="00096F65">
        <w:rPr>
          <w:rFonts w:ascii="Arial" w:eastAsia="Times New Roman" w:hAnsi="Arial" w:cs="Arial"/>
          <w:sz w:val="20"/>
          <w:szCs w:val="20"/>
        </w:rPr>
        <w:br/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i Ustawicznego </w:t>
      </w:r>
      <w:r w:rsidR="004C2935" w:rsidRPr="00096F65">
        <w:rPr>
          <w:rFonts w:ascii="Arial" w:eastAsia="Times New Roman" w:hAnsi="Arial" w:cs="Arial"/>
          <w:sz w:val="20"/>
          <w:szCs w:val="20"/>
        </w:rPr>
        <w:t>w Świnoujściu</w:t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4620B" w:rsidRPr="00096F65" w:rsidRDefault="0044620B" w:rsidP="00E463A6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yrektor </w:t>
      </w:r>
      <w:r w:rsidR="00AC6E8F" w:rsidRPr="00096F65">
        <w:rPr>
          <w:rFonts w:ascii="Arial" w:eastAsia="Times New Roman" w:hAnsi="Arial" w:cs="Arial"/>
          <w:sz w:val="20"/>
          <w:szCs w:val="20"/>
        </w:rPr>
        <w:t xml:space="preserve"> Centrum</w:t>
      </w:r>
      <w:r w:rsidRPr="00096F65">
        <w:rPr>
          <w:rFonts w:ascii="Arial" w:eastAsia="Times New Roman" w:hAnsi="Arial" w:cs="Arial"/>
          <w:sz w:val="20"/>
          <w:szCs w:val="20"/>
        </w:rPr>
        <w:t xml:space="preserve"> ma obowiązki i uprawnienia wynikające z ustawy o systemie oświaty. </w:t>
      </w:r>
    </w:p>
    <w:p w:rsidR="0044620B" w:rsidRPr="00096F65" w:rsidRDefault="00AC6E8F" w:rsidP="00E463A6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lastRenderedPageBreak/>
        <w:t xml:space="preserve">Dyrektor </w:t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Centrum nadzoruje proces dydaktyczno-wychowawczy, organizuje i kontroluje pracę nauczycieli oraz osób zatrudnionych w Centrum i jest ich bezpośrednim przełożonym. </w:t>
      </w:r>
    </w:p>
    <w:p w:rsidR="0044620B" w:rsidRPr="00096F65" w:rsidRDefault="0044620B" w:rsidP="00E463A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yrektor Centrum w szczególności: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kieruje działalnością Centrum i reprezentuje je na zewnątrz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atrudnia i zwalnia nauczycieli i pozostałych pracowników Centrum zgodnie z obowiązującymi przepisami ustawy Karta Nauczyciela i Kodeks Pracy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prawuje nadzór pedagogiczny nad nauczycielami Centrum i odpowiada za jego stan organizacyjny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odpowiada za zgodny z obowiązującymi przepisami prz</w:t>
      </w:r>
      <w:r w:rsidR="004C2935" w:rsidRPr="00096F65">
        <w:rPr>
          <w:rFonts w:ascii="Arial" w:eastAsia="Times New Roman" w:hAnsi="Arial" w:cs="Arial"/>
          <w:sz w:val="20"/>
          <w:szCs w:val="20"/>
        </w:rPr>
        <w:t xml:space="preserve">ebieg rekrutacji, klasyfikacji </w:t>
      </w:r>
      <w:r w:rsid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i promowania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ysponuje środkami określonymi w planie finansowym i ponosi odpowiedzialność za prawidłowe wykorzystanie tych środków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izuje administracyjną, finansową i gospodarczą obsługę Centrum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realizuje uchwały rad pedagogicznych szkół podjęte w ramach ich kompetencji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nioskuje o przyznanie pracownikom nagród, odznaczeń i wyróżnień oraz stosuje kary porządkowe wobec nauczycieli i pracowników niepedagogicznych; </w:t>
      </w:r>
    </w:p>
    <w:p w:rsidR="0044620B" w:rsidRPr="00096F65" w:rsidRDefault="0044620B" w:rsidP="00CB4D85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apewnia warunki do pełnej realizacji podstaw programowych kształcenia w zawodach; </w:t>
      </w:r>
    </w:p>
    <w:p w:rsidR="0044620B" w:rsidRPr="00096F65" w:rsidRDefault="0044620B" w:rsidP="00E463A6">
      <w:pPr>
        <w:pStyle w:val="Akapitzlist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apewnia należyty stan higieniczno-sanitarny Centrum; </w:t>
      </w:r>
    </w:p>
    <w:p w:rsidR="0044620B" w:rsidRPr="00096F65" w:rsidRDefault="0044620B" w:rsidP="00E463A6">
      <w:pPr>
        <w:pStyle w:val="Akapitzlist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ba o rozwój bazy dydaktycznej Centrum; </w:t>
      </w:r>
    </w:p>
    <w:p w:rsidR="0044620B" w:rsidRPr="00096F65" w:rsidRDefault="0044620B" w:rsidP="00E463A6">
      <w:pPr>
        <w:pStyle w:val="Akapitzlist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jest odpowiedzialny za organizację i przebieg egzaminu</w:t>
      </w:r>
      <w:r w:rsidR="004C2935" w:rsidRPr="00096F65">
        <w:rPr>
          <w:rFonts w:ascii="Arial" w:eastAsia="Times New Roman" w:hAnsi="Arial" w:cs="Arial"/>
          <w:sz w:val="20"/>
          <w:szCs w:val="20"/>
        </w:rPr>
        <w:t xml:space="preserve"> maturalnego i egzaminu potwierdzającego kwalifikacje </w:t>
      </w:r>
      <w:r w:rsidRPr="00096F65">
        <w:rPr>
          <w:rFonts w:ascii="Arial" w:eastAsia="Times New Roman" w:hAnsi="Arial" w:cs="Arial"/>
          <w:sz w:val="20"/>
          <w:szCs w:val="20"/>
        </w:rPr>
        <w:t xml:space="preserve">w zawodzie; </w:t>
      </w:r>
    </w:p>
    <w:p w:rsidR="0044620B" w:rsidRPr="00096F65" w:rsidRDefault="0044620B" w:rsidP="00E463A6">
      <w:pPr>
        <w:pStyle w:val="Akapitzlist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 wykonywaniu swoich czynności współpracuje z innymi organami Centrum; </w:t>
      </w:r>
    </w:p>
    <w:p w:rsidR="0044620B" w:rsidRPr="00096F65" w:rsidRDefault="0044620B" w:rsidP="00E463A6">
      <w:pPr>
        <w:pStyle w:val="Akapitzlist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ykonuje inne zadania wynikające z obowiązujących przepisów szczególnych. </w:t>
      </w:r>
    </w:p>
    <w:p w:rsidR="0044620B" w:rsidRPr="00096F65" w:rsidRDefault="0044620B" w:rsidP="00E463A6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 Centrum może być utworzone, na wniosek dyrektora Centrum za zgodą organu prowadzącego, stanowisko</w:t>
      </w:r>
      <w:r w:rsidR="00BF327B">
        <w:rPr>
          <w:rFonts w:ascii="Arial" w:eastAsia="Times New Roman" w:hAnsi="Arial" w:cs="Arial"/>
          <w:sz w:val="20"/>
          <w:szCs w:val="20"/>
        </w:rPr>
        <w:t xml:space="preserve"> wicedyrektora</w:t>
      </w:r>
      <w:r w:rsidR="00FA2793">
        <w:rPr>
          <w:rFonts w:ascii="Arial" w:eastAsia="Times New Roman" w:hAnsi="Arial" w:cs="Arial"/>
          <w:sz w:val="20"/>
          <w:szCs w:val="20"/>
        </w:rPr>
        <w:t>/</w:t>
      </w:r>
      <w:r w:rsidRPr="00096F65">
        <w:rPr>
          <w:rFonts w:ascii="Arial" w:eastAsia="Times New Roman" w:hAnsi="Arial" w:cs="Arial"/>
          <w:sz w:val="20"/>
          <w:szCs w:val="20"/>
        </w:rPr>
        <w:t xml:space="preserve">stanowiska wicedyrektorów i inne stanowiska kierownicze. </w:t>
      </w:r>
    </w:p>
    <w:p w:rsidR="0044620B" w:rsidRPr="00096F65" w:rsidRDefault="0044620B" w:rsidP="00E463A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owierzenia stanowisk kierowniczych i odwoływania z nich dokonuje dyrektor Centrum za zgodą organu prowadzącego i po zasięgnięciu opinii rady pedagogicznej. </w:t>
      </w:r>
    </w:p>
    <w:p w:rsidR="0044620B" w:rsidRDefault="0044620B" w:rsidP="00E463A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Szczegółowe zakresy czynności wicedyrektora i innych stanowis</w:t>
      </w:r>
      <w:r w:rsidR="00E76E52" w:rsidRPr="00096F65">
        <w:rPr>
          <w:rFonts w:ascii="Arial" w:eastAsia="Times New Roman" w:hAnsi="Arial" w:cs="Arial"/>
          <w:sz w:val="20"/>
          <w:szCs w:val="20"/>
        </w:rPr>
        <w:t xml:space="preserve">k kierowniczych ustala dyrektor </w:t>
      </w:r>
      <w:r w:rsidRPr="00096F65">
        <w:rPr>
          <w:rFonts w:ascii="Arial" w:eastAsia="Times New Roman" w:hAnsi="Arial" w:cs="Arial"/>
          <w:sz w:val="20"/>
          <w:szCs w:val="20"/>
        </w:rPr>
        <w:t xml:space="preserve">Centrum. </w:t>
      </w:r>
    </w:p>
    <w:p w:rsidR="009F36C9" w:rsidRPr="00096F65" w:rsidRDefault="009F36C9" w:rsidP="00E463A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nowisko dyrektora Centrum powierza i odwołuje z niego Zarząd Województwa Zachodniopomorskiego.</w:t>
      </w:r>
    </w:p>
    <w:p w:rsidR="00E76E52" w:rsidRPr="00096F65" w:rsidRDefault="00E76E52" w:rsidP="002312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7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E76E52" w:rsidRPr="00096F65" w:rsidRDefault="00E76E52" w:rsidP="00E76E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E463A6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 Centrum działają rady pedagogiczne szkół, wchodzące w jego skład, których przewodniczącym jest dyrektor Centrum. </w:t>
      </w:r>
    </w:p>
    <w:p w:rsidR="0044620B" w:rsidRPr="00096F65" w:rsidRDefault="0044620B" w:rsidP="00E463A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Rady pedagogiczne mogą działać odrębnie lub zostać połączone. </w:t>
      </w:r>
    </w:p>
    <w:p w:rsidR="0044620B" w:rsidRPr="00096F65" w:rsidRDefault="0044620B" w:rsidP="00E463A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 decyzji połączenia rad pedagogicznych decydują rady pedagogiczne szkół, wchodzące w skład Centrum. </w:t>
      </w:r>
    </w:p>
    <w:p w:rsidR="0044620B" w:rsidRPr="00096F65" w:rsidRDefault="0044620B" w:rsidP="00E463A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ebrania plenarne są organizowane przed rozpoczęciem roku</w:t>
      </w:r>
      <w:r w:rsidR="004C2935" w:rsidRPr="00096F65">
        <w:rPr>
          <w:rFonts w:ascii="Arial" w:eastAsia="Times New Roman" w:hAnsi="Arial" w:cs="Arial"/>
          <w:sz w:val="20"/>
          <w:szCs w:val="20"/>
        </w:rPr>
        <w:t xml:space="preserve"> szkolnego, w każdym semestrze </w:t>
      </w:r>
      <w:r w:rsid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w związku z zatwierdzaniem wyników klasyfikowania i </w:t>
      </w:r>
      <w:r w:rsidR="004C2935" w:rsidRPr="00096F65">
        <w:rPr>
          <w:rFonts w:ascii="Arial" w:eastAsia="Times New Roman" w:hAnsi="Arial" w:cs="Arial"/>
          <w:sz w:val="20"/>
          <w:szCs w:val="20"/>
        </w:rPr>
        <w:t xml:space="preserve">promowania uczniów, słuchaczy </w:t>
      </w:r>
      <w:r w:rsid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po zakończeniu rocznych zajęć szkolnych i w miarę bieżących potrzeb. </w:t>
      </w:r>
    </w:p>
    <w:p w:rsidR="0044620B" w:rsidRPr="00096F65" w:rsidRDefault="0044620B" w:rsidP="00E463A6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ebrania mogą być organizowane z inicjatywy: </w:t>
      </w:r>
    </w:p>
    <w:p w:rsidR="0044620B" w:rsidRPr="00096F65" w:rsidRDefault="0044620B" w:rsidP="001F1670">
      <w:pPr>
        <w:pStyle w:val="Akapitzlist"/>
        <w:numPr>
          <w:ilvl w:val="0"/>
          <w:numId w:val="83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zewodniczącego; </w:t>
      </w:r>
    </w:p>
    <w:p w:rsidR="0044620B" w:rsidRPr="00096F65" w:rsidRDefault="0044620B" w:rsidP="001F1670">
      <w:pPr>
        <w:pStyle w:val="Akapitzlist"/>
        <w:numPr>
          <w:ilvl w:val="0"/>
          <w:numId w:val="83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u prowadzącego szkołę; </w:t>
      </w:r>
    </w:p>
    <w:p w:rsidR="0044620B" w:rsidRPr="00096F65" w:rsidRDefault="0044620B" w:rsidP="001F1670">
      <w:pPr>
        <w:pStyle w:val="Akapitzlist"/>
        <w:numPr>
          <w:ilvl w:val="0"/>
          <w:numId w:val="83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u sprawującego nadzór pedagogiczny; </w:t>
      </w:r>
    </w:p>
    <w:p w:rsidR="005935E4" w:rsidRPr="00096F65" w:rsidRDefault="0044620B" w:rsidP="001F1670">
      <w:pPr>
        <w:pStyle w:val="Akapitzlist"/>
        <w:numPr>
          <w:ilvl w:val="0"/>
          <w:numId w:val="83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co najmniej 1/3 członków rady pedagogicznej. </w:t>
      </w:r>
    </w:p>
    <w:p w:rsidR="005935E4" w:rsidRPr="00096F65" w:rsidRDefault="005935E4" w:rsidP="001F167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Do kompetencji rady pedagogicznej Centrum należy w szczególności: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przedstawianie wniosków</w:t>
      </w:r>
      <w:r w:rsidR="00B32645">
        <w:rPr>
          <w:rFonts w:ascii="Arial" w:hAnsi="Arial" w:cs="Arial"/>
          <w:sz w:val="20"/>
          <w:szCs w:val="20"/>
        </w:rPr>
        <w:t xml:space="preserve"> w sprawach finansowych Centrum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przedstawianie wniosków w sprawach polityki edukac</w:t>
      </w:r>
      <w:r w:rsidR="00B32645">
        <w:rPr>
          <w:rFonts w:ascii="Arial" w:hAnsi="Arial" w:cs="Arial"/>
          <w:sz w:val="20"/>
          <w:szCs w:val="20"/>
        </w:rPr>
        <w:t>yjnej Centrum oraz jego rozwoju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za</w:t>
      </w:r>
      <w:r w:rsidR="00B32645">
        <w:rPr>
          <w:rFonts w:ascii="Arial" w:hAnsi="Arial" w:cs="Arial"/>
          <w:sz w:val="20"/>
          <w:szCs w:val="20"/>
        </w:rPr>
        <w:t>twierdzanie planu pracy Centrum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zatwierdzanie wyników klasyfikacji</w:t>
      </w:r>
      <w:r w:rsidR="00B32645">
        <w:rPr>
          <w:rFonts w:ascii="Arial" w:hAnsi="Arial" w:cs="Arial"/>
          <w:sz w:val="20"/>
          <w:szCs w:val="20"/>
        </w:rPr>
        <w:t xml:space="preserve"> i promocji uczniów i słuchaczy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ustalanie planu organizacji dosk</w:t>
      </w:r>
      <w:r w:rsidR="00B32645">
        <w:rPr>
          <w:rFonts w:ascii="Arial" w:hAnsi="Arial" w:cs="Arial"/>
          <w:sz w:val="20"/>
          <w:szCs w:val="20"/>
        </w:rPr>
        <w:t>onalenia zawodowego nauczycieli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 xml:space="preserve">podejmowanie uchwał o skreśleniu z listy uczniów </w:t>
      </w:r>
      <w:r w:rsidR="00061B91">
        <w:rPr>
          <w:rFonts w:ascii="Arial" w:hAnsi="Arial" w:cs="Arial"/>
          <w:sz w:val="20"/>
          <w:szCs w:val="20"/>
        </w:rPr>
        <w:t>i</w:t>
      </w:r>
      <w:r w:rsidR="00B32645">
        <w:rPr>
          <w:rFonts w:ascii="Arial" w:hAnsi="Arial" w:cs="Arial"/>
          <w:sz w:val="20"/>
          <w:szCs w:val="20"/>
        </w:rPr>
        <w:t xml:space="preserve"> słuchaczy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 xml:space="preserve">występowanie do uprawnionego organu z wnioskiem o odwołanie nauczyciela ze stanowiska dyrektora lub </w:t>
      </w:r>
      <w:r w:rsidR="00B32645">
        <w:rPr>
          <w:rFonts w:ascii="Arial" w:hAnsi="Arial" w:cs="Arial"/>
          <w:sz w:val="20"/>
          <w:szCs w:val="20"/>
        </w:rPr>
        <w:t>innego stanowiska kierowniczego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uchwalani</w:t>
      </w:r>
      <w:r w:rsidR="00B32645">
        <w:rPr>
          <w:rFonts w:ascii="Arial" w:hAnsi="Arial" w:cs="Arial"/>
          <w:sz w:val="20"/>
          <w:szCs w:val="20"/>
        </w:rPr>
        <w:t>e regulaminów i ich nowelizacja;</w:t>
      </w:r>
    </w:p>
    <w:p w:rsidR="005935E4" w:rsidRPr="00096F65" w:rsidRDefault="005935E4" w:rsidP="001F167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uchwalanie zmian w statucie Centrum.</w:t>
      </w:r>
    </w:p>
    <w:p w:rsidR="0044620B" w:rsidRPr="00096F65" w:rsidRDefault="0044620B" w:rsidP="001F1670">
      <w:pPr>
        <w:numPr>
          <w:ilvl w:val="0"/>
          <w:numId w:val="9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Rada pedagogiczna opiniuje w szczególności: </w:t>
      </w:r>
    </w:p>
    <w:p w:rsidR="0044620B" w:rsidRPr="00096F65" w:rsidRDefault="0044620B" w:rsidP="001F1670">
      <w:pPr>
        <w:pStyle w:val="Akapitzlist"/>
        <w:numPr>
          <w:ilvl w:val="2"/>
          <w:numId w:val="91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izację pracy Centrum, w tym tygodniowy rozkład </w:t>
      </w:r>
      <w:r w:rsidR="004C2935" w:rsidRPr="00096F65">
        <w:rPr>
          <w:rFonts w:ascii="Arial" w:eastAsia="Times New Roman" w:hAnsi="Arial" w:cs="Arial"/>
          <w:sz w:val="20"/>
          <w:szCs w:val="20"/>
        </w:rPr>
        <w:t xml:space="preserve">zajęć lekcyjnych, edukacyjnych </w:t>
      </w:r>
      <w:r w:rsidR="00547005" w:rsidRP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i pozalekcyjnych; </w:t>
      </w:r>
    </w:p>
    <w:p w:rsidR="0044620B" w:rsidRPr="00096F65" w:rsidRDefault="0044620B" w:rsidP="001F1670">
      <w:pPr>
        <w:pStyle w:val="Akapitzlist"/>
        <w:numPr>
          <w:ilvl w:val="2"/>
          <w:numId w:val="91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ojekt planu finansowego; </w:t>
      </w:r>
    </w:p>
    <w:p w:rsidR="0044620B" w:rsidRPr="00096F65" w:rsidRDefault="0044620B" w:rsidP="001F1670">
      <w:pPr>
        <w:pStyle w:val="Akapitzlist"/>
        <w:numPr>
          <w:ilvl w:val="2"/>
          <w:numId w:val="91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lastRenderedPageBreak/>
        <w:t xml:space="preserve">wnioski dyrektora o przyznanie nauczycielom odznaczeń, nagród i innych wyróżnień; </w:t>
      </w:r>
    </w:p>
    <w:p w:rsidR="0044620B" w:rsidRPr="00096F65" w:rsidRDefault="0044620B" w:rsidP="001F1670">
      <w:pPr>
        <w:pStyle w:val="Akapitzlist"/>
        <w:numPr>
          <w:ilvl w:val="2"/>
          <w:numId w:val="91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opozycje dyrektora Centrum w sprawach przydziału nauczyciel</w:t>
      </w:r>
      <w:r w:rsidR="005935E4" w:rsidRPr="00096F65">
        <w:rPr>
          <w:rFonts w:ascii="Arial" w:eastAsia="Times New Roman" w:hAnsi="Arial" w:cs="Arial"/>
          <w:sz w:val="20"/>
          <w:szCs w:val="20"/>
        </w:rPr>
        <w:t>om stałych i dodatkowych zajęć;</w:t>
      </w:r>
    </w:p>
    <w:p w:rsidR="005935E4" w:rsidRPr="00096F65" w:rsidRDefault="005935E4" w:rsidP="001F1670">
      <w:pPr>
        <w:pStyle w:val="Akapitzlist"/>
        <w:numPr>
          <w:ilvl w:val="2"/>
          <w:numId w:val="91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propozycje dyrektora w sprawie powołania wicedyrektora lub obsadzania innych stanowisk kierowniczych.</w:t>
      </w:r>
    </w:p>
    <w:p w:rsidR="0044620B" w:rsidRPr="00096F65" w:rsidRDefault="0044620B" w:rsidP="001F1670">
      <w:pPr>
        <w:numPr>
          <w:ilvl w:val="0"/>
          <w:numId w:val="9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Do zadań przewodniczącego rady pedagogicznej należy</w:t>
      </w:r>
      <w:r w:rsidR="004B726C">
        <w:rPr>
          <w:rFonts w:ascii="Arial" w:eastAsia="Times New Roman" w:hAnsi="Arial" w:cs="Arial"/>
          <w:sz w:val="20"/>
          <w:szCs w:val="20"/>
        </w:rPr>
        <w:t xml:space="preserve"> m.in.</w:t>
      </w:r>
      <w:r w:rsidRPr="00096F65">
        <w:rPr>
          <w:rFonts w:ascii="Arial" w:eastAsia="Times New Roman" w:hAnsi="Arial" w:cs="Arial"/>
          <w:sz w:val="20"/>
          <w:szCs w:val="20"/>
        </w:rPr>
        <w:t xml:space="preserve">: </w:t>
      </w:r>
    </w:p>
    <w:p w:rsidR="0044620B" w:rsidRPr="00096F65" w:rsidRDefault="0044620B" w:rsidP="001F1670">
      <w:pPr>
        <w:pStyle w:val="Akapitzlist"/>
        <w:numPr>
          <w:ilvl w:val="2"/>
          <w:numId w:val="35"/>
        </w:numPr>
        <w:spacing w:after="0" w:line="240" w:lineRule="auto"/>
        <w:ind w:left="567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zygotowanie i prowadzenie zebrania rady pedagogicznej; </w:t>
      </w:r>
    </w:p>
    <w:p w:rsidR="0044620B" w:rsidRPr="00096F65" w:rsidRDefault="0044620B" w:rsidP="001F1670">
      <w:pPr>
        <w:pStyle w:val="Akapitzlist"/>
        <w:numPr>
          <w:ilvl w:val="2"/>
          <w:numId w:val="35"/>
        </w:numPr>
        <w:spacing w:after="0" w:line="240" w:lineRule="auto"/>
        <w:ind w:left="567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awiadomienie wszystkich jej członków o terminie i porządku zebrania; </w:t>
      </w:r>
    </w:p>
    <w:p w:rsidR="0044620B" w:rsidRPr="00096F65" w:rsidRDefault="0044620B" w:rsidP="001F1670">
      <w:pPr>
        <w:pStyle w:val="Akapitzlist"/>
        <w:numPr>
          <w:ilvl w:val="2"/>
          <w:numId w:val="35"/>
        </w:numPr>
        <w:spacing w:after="0" w:line="240" w:lineRule="auto"/>
        <w:ind w:left="567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realizacja uchwał rady pedagogicznej. </w:t>
      </w:r>
    </w:p>
    <w:p w:rsidR="0044620B" w:rsidRDefault="0044620B" w:rsidP="001F1670">
      <w:pPr>
        <w:numPr>
          <w:ilvl w:val="0"/>
          <w:numId w:val="10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Szczegółowe zadania i kompetencje rad pedagogicznych szkół okr</w:t>
      </w:r>
      <w:r w:rsidR="00547005" w:rsidRPr="00096F65">
        <w:rPr>
          <w:rFonts w:ascii="Arial" w:eastAsia="Times New Roman" w:hAnsi="Arial" w:cs="Arial"/>
          <w:sz w:val="20"/>
          <w:szCs w:val="20"/>
        </w:rPr>
        <w:t xml:space="preserve">eślają ich statuty oraz odrębne </w:t>
      </w:r>
      <w:r w:rsidRPr="00096F65">
        <w:rPr>
          <w:rFonts w:ascii="Arial" w:eastAsia="Times New Roman" w:hAnsi="Arial" w:cs="Arial"/>
          <w:sz w:val="20"/>
          <w:szCs w:val="20"/>
        </w:rPr>
        <w:t xml:space="preserve">przepisy. </w:t>
      </w:r>
    </w:p>
    <w:p w:rsidR="002312AB" w:rsidRPr="00096F65" w:rsidRDefault="002312AB" w:rsidP="002312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6F65" w:rsidRPr="00096F65" w:rsidRDefault="00096F65" w:rsidP="00096F6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8</w:t>
      </w:r>
    </w:p>
    <w:p w:rsidR="00096F65" w:rsidRPr="002312AB" w:rsidRDefault="00096F65" w:rsidP="002312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F65" w:rsidRPr="00096F65" w:rsidRDefault="00096F65" w:rsidP="00096F65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amorząd słuchaczy tworzą wszyscy uczniowie i słuchacze Centrum. </w:t>
      </w:r>
    </w:p>
    <w:p w:rsidR="00096F65" w:rsidRPr="00096F65" w:rsidRDefault="00096F65" w:rsidP="00096F6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morząd</w:t>
      </w:r>
      <w:r w:rsidRPr="00096F65">
        <w:rPr>
          <w:rFonts w:ascii="Arial" w:eastAsia="Times New Roman" w:hAnsi="Arial" w:cs="Arial"/>
          <w:sz w:val="20"/>
          <w:szCs w:val="20"/>
        </w:rPr>
        <w:t xml:space="preserve"> może przedstawiać dyrektorowi Centrum i radzie pedagogicznej wnioski i opinie </w:t>
      </w:r>
      <w:r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we wszystkich sprawach Centrum, w szczególności dotyczących realizacji podstawowych praw </w:t>
      </w:r>
      <w:r w:rsidR="004B6B33">
        <w:rPr>
          <w:rFonts w:ascii="Arial" w:eastAsia="Times New Roman" w:hAnsi="Arial" w:cs="Arial"/>
          <w:sz w:val="20"/>
          <w:szCs w:val="20"/>
        </w:rPr>
        <w:t xml:space="preserve">uczniów i </w:t>
      </w:r>
      <w:r w:rsidRPr="00096F65">
        <w:rPr>
          <w:rFonts w:ascii="Arial" w:eastAsia="Times New Roman" w:hAnsi="Arial" w:cs="Arial"/>
          <w:sz w:val="20"/>
          <w:szCs w:val="20"/>
        </w:rPr>
        <w:t xml:space="preserve">słuchaczy, m.in. takich jak: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awo do właściwie zorganizowanego procesu kształcenia gwarantującego wysoki poziom nauczania;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awo do życzliwego, podmiotowego traktowania;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awo do znajomości programu nauczania, jego treści i wymagań edukacyjnych wynikających </w:t>
      </w:r>
      <w:r w:rsidRPr="00096F65">
        <w:rPr>
          <w:rFonts w:ascii="Arial" w:eastAsia="Times New Roman" w:hAnsi="Arial" w:cs="Arial"/>
          <w:sz w:val="20"/>
          <w:szCs w:val="20"/>
        </w:rPr>
        <w:br/>
        <w:t xml:space="preserve">z jego realizacji;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awo do jawnej, sprawiedliwej i umotywowanej oceny;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awo do dokładnej informacji o zasadach oceniania, klasyfikowania i promowania oraz przeprowadzania egzaminów i sprawdzianów w szkołach publicznych;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awo do organizowania działalności kulturalnej, oświatowej, sportowej oraz rozrywkowej zgodnie z własnymi potrzebami i możliwościami organizacyjnymi w porozumieniu z dyrektorem Centrum; </w:t>
      </w:r>
    </w:p>
    <w:p w:rsidR="00096F65" w:rsidRPr="00096F65" w:rsidRDefault="00096F65" w:rsidP="00096F65">
      <w:pPr>
        <w:pStyle w:val="Akapitzlist"/>
        <w:numPr>
          <w:ilvl w:val="2"/>
          <w:numId w:val="100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awo do organizacji życia szkolnego umożliwiającego rozwijanie zainteresowań i zdolności.</w:t>
      </w:r>
    </w:p>
    <w:p w:rsidR="00096F65" w:rsidRPr="00096F65" w:rsidRDefault="00096F65" w:rsidP="00096F65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Zasady wybierania i działania </w:t>
      </w:r>
      <w:r>
        <w:rPr>
          <w:rFonts w:ascii="Arial" w:eastAsia="Times New Roman" w:hAnsi="Arial" w:cs="Arial"/>
          <w:sz w:val="20"/>
          <w:szCs w:val="20"/>
        </w:rPr>
        <w:t xml:space="preserve">samorządu </w:t>
      </w:r>
      <w:r w:rsidRPr="00096F65">
        <w:rPr>
          <w:rFonts w:ascii="Arial" w:eastAsia="Times New Roman" w:hAnsi="Arial" w:cs="Arial"/>
          <w:sz w:val="20"/>
          <w:szCs w:val="20"/>
        </w:rPr>
        <w:t xml:space="preserve">słuchaczy oraz jego </w:t>
      </w:r>
      <w:r>
        <w:rPr>
          <w:rFonts w:ascii="Arial" w:eastAsia="Times New Roman" w:hAnsi="Arial" w:cs="Arial"/>
          <w:sz w:val="20"/>
          <w:szCs w:val="20"/>
        </w:rPr>
        <w:t xml:space="preserve">cele i </w:t>
      </w:r>
      <w:r w:rsidRPr="00096F65">
        <w:rPr>
          <w:rFonts w:ascii="Arial" w:eastAsia="Times New Roman" w:hAnsi="Arial" w:cs="Arial"/>
          <w:sz w:val="20"/>
          <w:szCs w:val="20"/>
        </w:rPr>
        <w:t xml:space="preserve">zadania określa odrębny regulamin. </w:t>
      </w:r>
    </w:p>
    <w:p w:rsidR="00096F65" w:rsidRDefault="00096F65" w:rsidP="002312A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096F65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9</w:t>
      </w:r>
    </w:p>
    <w:p w:rsidR="00245211" w:rsidRPr="000720C7" w:rsidRDefault="00245211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02FF2" w:rsidRPr="00FA7076" w:rsidRDefault="00E02FF2" w:rsidP="00E02FF2">
      <w:pPr>
        <w:numPr>
          <w:ilvl w:val="0"/>
          <w:numId w:val="10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Centrum </w:t>
      </w:r>
      <w:r w:rsidRPr="00FA7076">
        <w:rPr>
          <w:rFonts w:ascii="Arial" w:hAnsi="Arial" w:cs="Arial"/>
          <w:sz w:val="20"/>
          <w:szCs w:val="20"/>
        </w:rPr>
        <w:t>działa rada rodziców</w:t>
      </w:r>
      <w:r>
        <w:rPr>
          <w:rFonts w:ascii="Arial" w:hAnsi="Arial" w:cs="Arial"/>
          <w:sz w:val="20"/>
          <w:szCs w:val="20"/>
        </w:rPr>
        <w:t>, która reprezent</w:t>
      </w:r>
      <w:r w:rsidR="00AA5B36">
        <w:rPr>
          <w:rFonts w:ascii="Arial" w:hAnsi="Arial" w:cs="Arial"/>
          <w:sz w:val="20"/>
          <w:szCs w:val="20"/>
        </w:rPr>
        <w:t xml:space="preserve">uje </w:t>
      </w:r>
      <w:r w:rsidRPr="000720C7">
        <w:rPr>
          <w:rFonts w:ascii="Arial" w:hAnsi="Arial" w:cs="Arial"/>
          <w:sz w:val="20"/>
          <w:szCs w:val="20"/>
        </w:rPr>
        <w:t>ogół rodziców</w:t>
      </w:r>
      <w:r>
        <w:rPr>
          <w:rFonts w:ascii="Arial" w:hAnsi="Arial" w:cs="Arial"/>
          <w:sz w:val="20"/>
          <w:szCs w:val="20"/>
        </w:rPr>
        <w:t>/prawnych opiekunów uczniów</w:t>
      </w:r>
      <w:r w:rsidRPr="00FA7076">
        <w:rPr>
          <w:rFonts w:ascii="Arial" w:hAnsi="Arial" w:cs="Arial"/>
          <w:sz w:val="20"/>
          <w:szCs w:val="20"/>
        </w:rPr>
        <w:t xml:space="preserve">. </w:t>
      </w:r>
    </w:p>
    <w:p w:rsidR="00E02FF2" w:rsidRDefault="00E02FF2" w:rsidP="00E02FF2">
      <w:pPr>
        <w:numPr>
          <w:ilvl w:val="0"/>
          <w:numId w:val="10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 xml:space="preserve">Rada rodziców </w:t>
      </w:r>
      <w:r>
        <w:rPr>
          <w:rFonts w:ascii="Arial" w:hAnsi="Arial" w:cs="Arial"/>
          <w:sz w:val="20"/>
          <w:szCs w:val="20"/>
        </w:rPr>
        <w:t xml:space="preserve">w szczególności: </w:t>
      </w:r>
    </w:p>
    <w:p w:rsidR="00E02FF2" w:rsidRDefault="00E02FF2" w:rsidP="00E02FF2">
      <w:pPr>
        <w:numPr>
          <w:ilvl w:val="1"/>
          <w:numId w:val="10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 xml:space="preserve">współuczestniczy w tworzeniu Programu Wychowawczego Szkoły i </w:t>
      </w:r>
      <w:r>
        <w:rPr>
          <w:rFonts w:ascii="Arial" w:hAnsi="Arial" w:cs="Arial"/>
          <w:sz w:val="20"/>
          <w:szCs w:val="20"/>
        </w:rPr>
        <w:t>Szkolnego Programu Profilaktyki;</w:t>
      </w:r>
    </w:p>
    <w:p w:rsidR="00E02FF2" w:rsidRDefault="00E02FF2" w:rsidP="00E02FF2">
      <w:pPr>
        <w:numPr>
          <w:ilvl w:val="1"/>
          <w:numId w:val="10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93C2B">
        <w:rPr>
          <w:rFonts w:ascii="Arial" w:hAnsi="Arial" w:cs="Arial"/>
          <w:sz w:val="20"/>
          <w:szCs w:val="20"/>
        </w:rPr>
        <w:t xml:space="preserve">deleguje swoich przedstawicieli do składu komisji konkursowej na dyrektora </w:t>
      </w:r>
      <w:r w:rsidR="002E5455">
        <w:rPr>
          <w:rFonts w:ascii="Arial" w:hAnsi="Arial" w:cs="Arial"/>
          <w:sz w:val="20"/>
          <w:szCs w:val="20"/>
        </w:rPr>
        <w:t>Centrum</w:t>
      </w:r>
      <w:r>
        <w:rPr>
          <w:rFonts w:ascii="Arial" w:hAnsi="Arial" w:cs="Arial"/>
          <w:sz w:val="20"/>
          <w:szCs w:val="20"/>
        </w:rPr>
        <w:t>;</w:t>
      </w:r>
    </w:p>
    <w:p w:rsidR="00E02FF2" w:rsidRPr="00993C2B" w:rsidRDefault="00E02FF2" w:rsidP="00E02FF2">
      <w:pPr>
        <w:numPr>
          <w:ilvl w:val="1"/>
          <w:numId w:val="10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93C2B">
        <w:rPr>
          <w:rFonts w:ascii="Arial" w:hAnsi="Arial" w:cs="Arial"/>
          <w:sz w:val="20"/>
          <w:szCs w:val="20"/>
        </w:rPr>
        <w:t xml:space="preserve">może występować do dyrektora </w:t>
      </w:r>
      <w:r w:rsidR="002E5455">
        <w:rPr>
          <w:rFonts w:ascii="Arial" w:hAnsi="Arial" w:cs="Arial"/>
          <w:sz w:val="20"/>
          <w:szCs w:val="20"/>
        </w:rPr>
        <w:t>Centrum</w:t>
      </w:r>
      <w:r>
        <w:rPr>
          <w:rFonts w:ascii="Arial" w:hAnsi="Arial" w:cs="Arial"/>
          <w:sz w:val="20"/>
          <w:szCs w:val="20"/>
        </w:rPr>
        <w:t>,</w:t>
      </w:r>
      <w:r w:rsidRPr="00993C2B">
        <w:rPr>
          <w:rFonts w:ascii="Arial" w:hAnsi="Arial" w:cs="Arial"/>
          <w:sz w:val="20"/>
          <w:szCs w:val="20"/>
        </w:rPr>
        <w:t xml:space="preserve"> rady pedagogicznej</w:t>
      </w:r>
      <w:r>
        <w:rPr>
          <w:rFonts w:ascii="Arial" w:hAnsi="Arial" w:cs="Arial"/>
          <w:sz w:val="20"/>
          <w:szCs w:val="20"/>
        </w:rPr>
        <w:t>, organu prowadzącego, organu sprawującego</w:t>
      </w:r>
      <w:r w:rsidRPr="00993C2B">
        <w:rPr>
          <w:rFonts w:ascii="Arial" w:hAnsi="Arial" w:cs="Arial"/>
          <w:sz w:val="20"/>
          <w:szCs w:val="20"/>
        </w:rPr>
        <w:t xml:space="preserve"> nadzór pedagogiczny z wnioskami i opiniami dotyczącymi </w:t>
      </w:r>
      <w:r>
        <w:rPr>
          <w:rFonts w:ascii="Arial" w:hAnsi="Arial" w:cs="Arial"/>
          <w:sz w:val="20"/>
          <w:szCs w:val="20"/>
        </w:rPr>
        <w:t xml:space="preserve">wszystkich </w:t>
      </w:r>
      <w:r w:rsidRPr="00993C2B">
        <w:rPr>
          <w:rFonts w:ascii="Arial" w:hAnsi="Arial" w:cs="Arial"/>
          <w:sz w:val="20"/>
          <w:szCs w:val="20"/>
        </w:rPr>
        <w:t xml:space="preserve">spraw szkoły. </w:t>
      </w:r>
    </w:p>
    <w:p w:rsidR="00E02FF2" w:rsidRPr="00FA7076" w:rsidRDefault="00E02FF2" w:rsidP="00E02FF2">
      <w:pPr>
        <w:numPr>
          <w:ilvl w:val="0"/>
          <w:numId w:val="10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A7076">
        <w:rPr>
          <w:rFonts w:ascii="Arial" w:hAnsi="Arial" w:cs="Arial"/>
          <w:sz w:val="20"/>
          <w:szCs w:val="20"/>
        </w:rPr>
        <w:t>ada rodziców może gromadzić fundusze z dobrowolnych skła</w:t>
      </w:r>
      <w:r>
        <w:rPr>
          <w:rFonts w:ascii="Arial" w:hAnsi="Arial" w:cs="Arial"/>
          <w:sz w:val="20"/>
          <w:szCs w:val="20"/>
        </w:rPr>
        <w:t xml:space="preserve">dek rodziców oraz innych źródeł, </w:t>
      </w:r>
      <w:r>
        <w:rPr>
          <w:rFonts w:ascii="Arial" w:hAnsi="Arial" w:cs="Arial"/>
          <w:sz w:val="20"/>
          <w:szCs w:val="20"/>
        </w:rPr>
        <w:br/>
        <w:t>w</w:t>
      </w:r>
      <w:r w:rsidRPr="00FA7076">
        <w:rPr>
          <w:rFonts w:ascii="Arial" w:hAnsi="Arial" w:cs="Arial"/>
          <w:sz w:val="20"/>
          <w:szCs w:val="20"/>
        </w:rPr>
        <w:t xml:space="preserve"> celu wspierania działalności statutowej </w:t>
      </w:r>
      <w:r>
        <w:rPr>
          <w:rFonts w:ascii="Arial" w:hAnsi="Arial" w:cs="Arial"/>
          <w:sz w:val="20"/>
          <w:szCs w:val="20"/>
        </w:rPr>
        <w:t>szkoły.</w:t>
      </w:r>
      <w:r w:rsidRPr="00FA7076">
        <w:rPr>
          <w:rFonts w:ascii="Arial" w:hAnsi="Arial" w:cs="Arial"/>
          <w:sz w:val="20"/>
          <w:szCs w:val="20"/>
        </w:rPr>
        <w:t xml:space="preserve"> </w:t>
      </w:r>
    </w:p>
    <w:p w:rsidR="00E02FF2" w:rsidRPr="00FA7076" w:rsidRDefault="00E02FF2" w:rsidP="00E02FF2">
      <w:pPr>
        <w:numPr>
          <w:ilvl w:val="0"/>
          <w:numId w:val="10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 xml:space="preserve">Zasady gospodarowania funduszami rady rodziców, określa jej regulamin.  </w:t>
      </w:r>
    </w:p>
    <w:p w:rsidR="00E02FF2" w:rsidRPr="00A1543E" w:rsidRDefault="00E02FF2" w:rsidP="00E02FF2">
      <w:pPr>
        <w:numPr>
          <w:ilvl w:val="0"/>
          <w:numId w:val="10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>Rada rodziców uchwala regulamin swojej działalności, k</w:t>
      </w:r>
      <w:r>
        <w:rPr>
          <w:rFonts w:ascii="Arial" w:hAnsi="Arial" w:cs="Arial"/>
          <w:sz w:val="20"/>
          <w:szCs w:val="20"/>
        </w:rPr>
        <w:t>tóry nie może być sprzeczny ze s</w:t>
      </w:r>
      <w:r w:rsidRPr="00FA7076">
        <w:rPr>
          <w:rFonts w:ascii="Arial" w:hAnsi="Arial" w:cs="Arial"/>
          <w:sz w:val="20"/>
          <w:szCs w:val="20"/>
        </w:rPr>
        <w:t>tatu</w:t>
      </w:r>
      <w:r>
        <w:rPr>
          <w:rFonts w:ascii="Arial" w:hAnsi="Arial" w:cs="Arial"/>
          <w:sz w:val="20"/>
          <w:szCs w:val="20"/>
        </w:rPr>
        <w:t xml:space="preserve">tem </w:t>
      </w:r>
      <w:r w:rsidR="00F402C5">
        <w:rPr>
          <w:rFonts w:ascii="Arial" w:hAnsi="Arial" w:cs="Arial"/>
          <w:sz w:val="20"/>
          <w:szCs w:val="20"/>
        </w:rPr>
        <w:t>Centrum</w:t>
      </w:r>
      <w:r w:rsidRPr="00FA7076">
        <w:rPr>
          <w:rFonts w:ascii="Arial" w:hAnsi="Arial" w:cs="Arial"/>
          <w:sz w:val="20"/>
          <w:szCs w:val="20"/>
        </w:rPr>
        <w:t xml:space="preserve">. </w:t>
      </w:r>
    </w:p>
    <w:p w:rsidR="003A47A9" w:rsidRPr="00096F65" w:rsidRDefault="003A47A9" w:rsidP="003A47A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V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Organizacja Centrum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E53F35" w:rsidRDefault="00E53F35" w:rsidP="00E53F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 xml:space="preserve">§ </w:t>
      </w:r>
      <w:r w:rsidR="00AD4215">
        <w:rPr>
          <w:rFonts w:ascii="Arial" w:eastAsia="Times New Roman" w:hAnsi="Arial" w:cs="Arial"/>
          <w:b/>
          <w:bCs/>
          <w:sz w:val="20"/>
          <w:szCs w:val="20"/>
        </w:rPr>
        <w:t>10</w:t>
      </w:r>
    </w:p>
    <w:p w:rsidR="00E76E52" w:rsidRPr="00096F65" w:rsidRDefault="00E76E52" w:rsidP="00E53F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zczegółową organizację nauczania, wychowania i opieki każdego roku szkolnego określa arkusz organizacyjny dla szkół wchodzących w skład Centrum opracowany przez dyrektora Centrum. </w:t>
      </w:r>
    </w:p>
    <w:p w:rsidR="0044620B" w:rsidRPr="00096F65" w:rsidRDefault="0044620B" w:rsidP="001F1670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Arkusze sporządza się uwzględniając obowiązujące podstawy programowe kszta</w:t>
      </w:r>
      <w:r w:rsidR="002528B7" w:rsidRPr="00096F65">
        <w:rPr>
          <w:rFonts w:ascii="Arial" w:eastAsia="Times New Roman" w:hAnsi="Arial" w:cs="Arial"/>
          <w:sz w:val="20"/>
          <w:szCs w:val="20"/>
        </w:rPr>
        <w:t xml:space="preserve">łcenia </w:t>
      </w:r>
      <w:r w:rsidR="00E677A1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w zawodzie, ramowe i szkolne plany nauczania oraz plan finansowy Centrum. </w:t>
      </w:r>
    </w:p>
    <w:p w:rsidR="0044620B" w:rsidRPr="00096F65" w:rsidRDefault="0044620B" w:rsidP="001F1670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Arkusz zatwierdza organ prowadzący Centrum w terminie określonym w odrębnych przepisach. </w:t>
      </w:r>
    </w:p>
    <w:p w:rsidR="0044620B" w:rsidRPr="00096F65" w:rsidRDefault="0044620B" w:rsidP="001F1670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Terminy rozpoczynania i zakończenia zajęć dydaktyczno-wychowawczych i opiekuńczych, przerw świątecznych oraz ferii zimowych i letnich określają przepisy w sprawie organizacji roku szkolnego. </w:t>
      </w:r>
    </w:p>
    <w:p w:rsidR="0044620B" w:rsidRPr="00096F65" w:rsidRDefault="0044620B" w:rsidP="001F1670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lastRenderedPageBreak/>
        <w:t xml:space="preserve">Terminy dotyczące organizacji roku szkolnego podaje dyrektor na posiedzeniu rady pedagogicznej przed rozpoczęciem roku szkolnego. W dniu rozpoczęcia roku szkolnego </w:t>
      </w:r>
      <w:r w:rsidR="00CF56E8">
        <w:rPr>
          <w:rFonts w:ascii="Arial" w:eastAsia="Times New Roman" w:hAnsi="Arial" w:cs="Arial"/>
          <w:sz w:val="20"/>
          <w:szCs w:val="20"/>
        </w:rPr>
        <w:t>wychowawcy o</w:t>
      </w:r>
      <w:r w:rsidR="00044266" w:rsidRPr="00096F65">
        <w:rPr>
          <w:rFonts w:ascii="Arial" w:eastAsia="Times New Roman" w:hAnsi="Arial" w:cs="Arial"/>
          <w:sz w:val="20"/>
          <w:szCs w:val="20"/>
        </w:rPr>
        <w:t xml:space="preserve">raz </w:t>
      </w:r>
      <w:r w:rsidRPr="00096F65">
        <w:rPr>
          <w:rFonts w:ascii="Arial" w:eastAsia="Times New Roman" w:hAnsi="Arial" w:cs="Arial"/>
          <w:sz w:val="20"/>
          <w:szCs w:val="20"/>
        </w:rPr>
        <w:t xml:space="preserve">opiekunowie klas przekazują tę informację uczniom, słuchaczom. </w:t>
      </w:r>
    </w:p>
    <w:p w:rsidR="0044620B" w:rsidRPr="00096F65" w:rsidRDefault="0044620B" w:rsidP="001F1670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 arkuszu organizacyjnym zamieszcza się w szczególnoś</w:t>
      </w:r>
      <w:r w:rsidR="00044266" w:rsidRPr="00096F65">
        <w:rPr>
          <w:rFonts w:ascii="Arial" w:eastAsia="Times New Roman" w:hAnsi="Arial" w:cs="Arial"/>
          <w:sz w:val="20"/>
          <w:szCs w:val="20"/>
        </w:rPr>
        <w:t xml:space="preserve">ci liczbę pracowników Centrum, </w:t>
      </w:r>
      <w:r w:rsidRPr="00096F65">
        <w:rPr>
          <w:rFonts w:ascii="Arial" w:eastAsia="Times New Roman" w:hAnsi="Arial" w:cs="Arial"/>
          <w:sz w:val="20"/>
          <w:szCs w:val="20"/>
        </w:rPr>
        <w:t xml:space="preserve">w tym pracowników zajmujących stanowiska kierownicze, liczbę godzin zajęć edukacyjnych finansowanych ze środków przydzielonych przez organ prowadzący, liczbę godzin zajęć prowadzonych przez poszczególnych nauczycieli. </w:t>
      </w:r>
    </w:p>
    <w:p w:rsidR="0044620B" w:rsidRPr="00096F65" w:rsidRDefault="0044620B" w:rsidP="001F1670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Na podstawie zatwierdzonego arkusza organizacyjnego dyrektor Centrum ustala tygodniowy rozkład zajęć, z uwzględnieniem zasad bezpieczeństwa i higieny. </w:t>
      </w:r>
    </w:p>
    <w:p w:rsidR="006D51E5" w:rsidRPr="00096F65" w:rsidRDefault="006D51E5" w:rsidP="002F794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1</w:t>
      </w:r>
    </w:p>
    <w:p w:rsidR="00E76E52" w:rsidRPr="00096F65" w:rsidRDefault="00E76E52" w:rsidP="00E53F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odstawową jednostką organizacyjną szkół wchodzących w skład</w:t>
      </w:r>
      <w:r w:rsidR="006D51E5" w:rsidRPr="00096F65">
        <w:rPr>
          <w:rFonts w:ascii="Arial" w:eastAsia="Times New Roman" w:hAnsi="Arial" w:cs="Arial"/>
          <w:sz w:val="20"/>
          <w:szCs w:val="20"/>
        </w:rPr>
        <w:t xml:space="preserve"> Centrum, jest oddział złożony </w:t>
      </w:r>
      <w:r w:rsidR="00E76E52" w:rsidRP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>z uczniów, słuchaczy, którzy w semestrze w danym roku szkolnym uczą się wszystkich przedmiotów obowiązkowych określonych w szkolnym planie nauczania. Oddz</w:t>
      </w:r>
      <w:r w:rsidR="00E53F35">
        <w:rPr>
          <w:rFonts w:ascii="Arial" w:eastAsia="Times New Roman" w:hAnsi="Arial" w:cs="Arial"/>
          <w:sz w:val="20"/>
          <w:szCs w:val="20"/>
        </w:rPr>
        <w:t>iały mogą się dzielić na grupy.</w:t>
      </w:r>
    </w:p>
    <w:p w:rsidR="0044620B" w:rsidRPr="00096F65" w:rsidRDefault="0044620B" w:rsidP="001F1670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odstawową formą pracy szkoły są zajęcia dydaktyczno-wychowawcze prowadzone </w:t>
      </w:r>
      <w:r w:rsidR="00E53F35">
        <w:rPr>
          <w:rFonts w:ascii="Arial" w:eastAsia="Times New Roman" w:hAnsi="Arial" w:cs="Arial"/>
          <w:sz w:val="20"/>
          <w:szCs w:val="20"/>
        </w:rPr>
        <w:t>w systemie klasowo - lekcyjnym.</w:t>
      </w:r>
    </w:p>
    <w:p w:rsidR="0044620B" w:rsidRPr="00096F65" w:rsidRDefault="0044620B" w:rsidP="001F1670">
      <w:pPr>
        <w:numPr>
          <w:ilvl w:val="0"/>
          <w:numId w:val="4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Godzina zajęć edukacyjnych kształcenia teoretycznego, w tym konsultacji trwa 45 minut, godzina za</w:t>
      </w:r>
      <w:r w:rsidR="00E53F35">
        <w:rPr>
          <w:rFonts w:ascii="Arial" w:eastAsia="Times New Roman" w:hAnsi="Arial" w:cs="Arial"/>
          <w:sz w:val="20"/>
          <w:szCs w:val="20"/>
        </w:rPr>
        <w:t>jęć praktycznych trwa 55 minut.</w:t>
      </w:r>
    </w:p>
    <w:p w:rsidR="0044620B" w:rsidRPr="00096F65" w:rsidRDefault="0044620B" w:rsidP="001F1670">
      <w:pPr>
        <w:numPr>
          <w:ilvl w:val="0"/>
          <w:numId w:val="4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aktyczna nauka zawodu organizowana jest przez Centrum w formie zajęć praktycznych i praktyk zawodowych, zgodnie z programem nauczania dla poszczególnych zawodów i odrębnymi przepisami oraz regula</w:t>
      </w:r>
      <w:r w:rsidR="00E53F35">
        <w:rPr>
          <w:rFonts w:ascii="Arial" w:eastAsia="Times New Roman" w:hAnsi="Arial" w:cs="Arial"/>
          <w:sz w:val="20"/>
          <w:szCs w:val="20"/>
        </w:rPr>
        <w:t>minem praktycznej nauki zawodu.</w:t>
      </w:r>
    </w:p>
    <w:p w:rsidR="0044620B" w:rsidRPr="00096F65" w:rsidRDefault="0044620B" w:rsidP="001F1670">
      <w:pPr>
        <w:numPr>
          <w:ilvl w:val="0"/>
          <w:numId w:val="5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aktyczna nauka zawodu (zajęcia praktyczne i praktyki zawodowe) realizowana jest poza systemem klasowo - lekcyjnym w zakładach opieki zdrowotnej, pomocy społecznej i innych instytucjach wskazanych w podstawach programowych i programach nauczania. Zajęcia prowadzone są na podstawie umowy o praktyczną naukę zawodu zawartej między dyrektorem Centrum a dyrektorami placówek. Zajęcia w placówkach prowadzi nauc</w:t>
      </w:r>
      <w:r w:rsidR="00E53F35">
        <w:rPr>
          <w:rFonts w:ascii="Arial" w:eastAsia="Times New Roman" w:hAnsi="Arial" w:cs="Arial"/>
          <w:sz w:val="20"/>
          <w:szCs w:val="20"/>
        </w:rPr>
        <w:t>zyciel określonej specjalności.</w:t>
      </w:r>
    </w:p>
    <w:p w:rsidR="0044620B" w:rsidRPr="00096F65" w:rsidRDefault="0044620B" w:rsidP="001F1670">
      <w:pPr>
        <w:numPr>
          <w:ilvl w:val="0"/>
          <w:numId w:val="5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aktyczna nauka zawodu realizowana jest również w pracowniach szkolnych znajdujących się na terenie Centrum, wyposażonych w sprzęt i środki dydaktyczne zgodnie z podstawami programowymi i programami nauczania na poszczególnych k</w:t>
      </w:r>
      <w:r w:rsidR="006D51E5" w:rsidRPr="00096F65">
        <w:rPr>
          <w:rFonts w:ascii="Arial" w:eastAsia="Times New Roman" w:hAnsi="Arial" w:cs="Arial"/>
          <w:sz w:val="20"/>
          <w:szCs w:val="20"/>
        </w:rPr>
        <w:t xml:space="preserve">ierunkach kształcenia. Zajęcia </w:t>
      </w:r>
      <w:r w:rsidR="00E53F3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>w pracowniach szkolnych prowadzi nauc</w:t>
      </w:r>
      <w:r w:rsidR="00E53F35">
        <w:rPr>
          <w:rFonts w:ascii="Arial" w:eastAsia="Times New Roman" w:hAnsi="Arial" w:cs="Arial"/>
          <w:sz w:val="20"/>
          <w:szCs w:val="20"/>
        </w:rPr>
        <w:t>zyciel określonej specjalności.</w:t>
      </w:r>
    </w:p>
    <w:p w:rsidR="003305D0" w:rsidRDefault="003305D0" w:rsidP="001F1670">
      <w:pPr>
        <w:numPr>
          <w:ilvl w:val="0"/>
          <w:numId w:val="5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844AC0">
        <w:rPr>
          <w:rFonts w:ascii="Arial" w:eastAsia="Times New Roman" w:hAnsi="Arial" w:cs="Arial"/>
          <w:sz w:val="20"/>
          <w:szCs w:val="20"/>
        </w:rPr>
        <w:t>Zajęcia w ramach kształcenia zawodowego organizowane są w grupach. Liczba uczniów lub słuchaczy w grupie jest zależna od specyfiki danego zawodu, warunków organizacyjnych Centrum oraz placówki przyjmującej uczniów, słuchaczy na zajęcia praktyczne i praktykę zawodową.</w:t>
      </w:r>
    </w:p>
    <w:p w:rsidR="00E306E6" w:rsidRPr="00E306E6" w:rsidRDefault="00E306E6" w:rsidP="00E306E6">
      <w:pPr>
        <w:numPr>
          <w:ilvl w:val="0"/>
          <w:numId w:val="5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306E6">
        <w:rPr>
          <w:rFonts w:ascii="Arial" w:eastAsia="Times New Roman" w:hAnsi="Arial" w:cs="Arial"/>
          <w:sz w:val="20"/>
          <w:szCs w:val="20"/>
        </w:rPr>
        <w:t>Warunki i tryb organizowania praktycznej nauki zawodu w Centrum określają odrębne przepisy.</w:t>
      </w:r>
    </w:p>
    <w:p w:rsidR="00C66751" w:rsidRPr="00844AC0" w:rsidRDefault="0044620B" w:rsidP="00844AC0">
      <w:pPr>
        <w:numPr>
          <w:ilvl w:val="0"/>
          <w:numId w:val="5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844AC0">
        <w:rPr>
          <w:rFonts w:ascii="Arial" w:eastAsia="Times New Roman" w:hAnsi="Arial" w:cs="Arial"/>
          <w:sz w:val="20"/>
          <w:szCs w:val="20"/>
        </w:rPr>
        <w:t>Centrum może przyjmować studentów szkół wyższych kształcących nauczycieli na praktykę pedagogiczną na podstawie pisemnego porozumienia zawar</w:t>
      </w:r>
      <w:r w:rsidR="006D51E5" w:rsidRPr="00844AC0">
        <w:rPr>
          <w:rFonts w:ascii="Arial" w:eastAsia="Times New Roman" w:hAnsi="Arial" w:cs="Arial"/>
          <w:sz w:val="20"/>
          <w:szCs w:val="20"/>
        </w:rPr>
        <w:t>tego między dyrektorem Centrum</w:t>
      </w:r>
      <w:r w:rsidR="008D49D6">
        <w:rPr>
          <w:rFonts w:ascii="Arial" w:eastAsia="Times New Roman" w:hAnsi="Arial" w:cs="Arial"/>
          <w:sz w:val="20"/>
          <w:szCs w:val="20"/>
        </w:rPr>
        <w:t>,</w:t>
      </w:r>
      <w:r w:rsidR="006D51E5" w:rsidRPr="00844AC0">
        <w:rPr>
          <w:rFonts w:ascii="Arial" w:eastAsia="Times New Roman" w:hAnsi="Arial" w:cs="Arial"/>
          <w:sz w:val="20"/>
          <w:szCs w:val="20"/>
        </w:rPr>
        <w:t xml:space="preserve"> </w:t>
      </w:r>
      <w:r w:rsidR="002528B7" w:rsidRPr="00844AC0">
        <w:rPr>
          <w:rFonts w:ascii="Arial" w:eastAsia="Times New Roman" w:hAnsi="Arial" w:cs="Arial"/>
          <w:sz w:val="20"/>
          <w:szCs w:val="20"/>
        </w:rPr>
        <w:br/>
      </w:r>
      <w:r w:rsidR="008D49D6">
        <w:rPr>
          <w:rFonts w:ascii="Arial" w:eastAsia="Times New Roman" w:hAnsi="Arial" w:cs="Arial"/>
          <w:sz w:val="20"/>
          <w:szCs w:val="20"/>
        </w:rPr>
        <w:t xml:space="preserve">a zakładem </w:t>
      </w:r>
      <w:r w:rsidRPr="00844AC0">
        <w:rPr>
          <w:rFonts w:ascii="Arial" w:eastAsia="Times New Roman" w:hAnsi="Arial" w:cs="Arial"/>
          <w:sz w:val="20"/>
          <w:szCs w:val="20"/>
        </w:rPr>
        <w:t>kształcenia</w:t>
      </w:r>
      <w:r w:rsidR="00E53F35">
        <w:rPr>
          <w:rFonts w:ascii="Arial" w:eastAsia="Times New Roman" w:hAnsi="Arial" w:cs="Arial"/>
          <w:sz w:val="20"/>
          <w:szCs w:val="20"/>
        </w:rPr>
        <w:t xml:space="preserve"> nauczycieli lub szkołą wyższą.</w:t>
      </w:r>
    </w:p>
    <w:p w:rsidR="006D51E5" w:rsidRPr="00096F65" w:rsidRDefault="006D51E5" w:rsidP="00E53F35">
      <w:pPr>
        <w:tabs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2</w:t>
      </w:r>
    </w:p>
    <w:p w:rsidR="00E76E52" w:rsidRPr="00096F65" w:rsidRDefault="00E76E52" w:rsidP="00E53F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Default="0044620B" w:rsidP="00A042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Organizację pracy szkół, wchodzących w skład Centrum, określają statuty tych szkół. </w:t>
      </w:r>
    </w:p>
    <w:p w:rsidR="000250FA" w:rsidRPr="00096F65" w:rsidRDefault="000250FA" w:rsidP="00A042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VI</w:t>
      </w: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Nauczyciele i inni pracownicy Centrum</w:t>
      </w:r>
    </w:p>
    <w:p w:rsidR="006D51E5" w:rsidRPr="00096F65" w:rsidRDefault="006D51E5" w:rsidP="00E53F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:rsidR="00E76E52" w:rsidRPr="00096F65" w:rsidRDefault="00E76E52" w:rsidP="00E53F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 Centrum zatrudnia się pracowników pedagogicznych oraz praco</w:t>
      </w:r>
      <w:r w:rsidR="00E53F35">
        <w:rPr>
          <w:rFonts w:ascii="Arial" w:eastAsia="Times New Roman" w:hAnsi="Arial" w:cs="Arial"/>
          <w:sz w:val="20"/>
          <w:szCs w:val="20"/>
        </w:rPr>
        <w:t>wników administracji i obsługi.</w:t>
      </w:r>
    </w:p>
    <w:p w:rsidR="0044620B" w:rsidRPr="00096F65" w:rsidRDefault="0044620B" w:rsidP="001F1670">
      <w:pPr>
        <w:numPr>
          <w:ilvl w:val="0"/>
          <w:numId w:val="5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sady wynagradzania, warunki pracy, prawa i obowiązki wszystkich pracowni</w:t>
      </w:r>
      <w:r w:rsidR="00E53F35">
        <w:rPr>
          <w:rFonts w:ascii="Arial" w:eastAsia="Times New Roman" w:hAnsi="Arial" w:cs="Arial"/>
          <w:sz w:val="20"/>
          <w:szCs w:val="20"/>
        </w:rPr>
        <w:t>ków określają odrębne przepisy.</w:t>
      </w:r>
    </w:p>
    <w:p w:rsidR="000B66F3" w:rsidRPr="00096F65" w:rsidRDefault="000B66F3" w:rsidP="00E53F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4</w:t>
      </w:r>
    </w:p>
    <w:p w:rsidR="002F7944" w:rsidRPr="00096F65" w:rsidRDefault="002F7944" w:rsidP="00E53F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Nauczyciel prowadzi pracę dydaktyczno-wychowawczą i opiekuńczą oraz jest odpowiedzialny za jakość i wyniki tej pracy oraz bezpieczeństwo powierzonych </w:t>
      </w:r>
      <w:r w:rsidR="00E53F35">
        <w:rPr>
          <w:rFonts w:ascii="Arial" w:eastAsia="Times New Roman" w:hAnsi="Arial" w:cs="Arial"/>
          <w:sz w:val="20"/>
          <w:szCs w:val="20"/>
        </w:rPr>
        <w:t>jego opiece uczniów, słuchaczy.</w:t>
      </w:r>
    </w:p>
    <w:p w:rsidR="0044620B" w:rsidRPr="00096F65" w:rsidRDefault="0044620B" w:rsidP="001F1670">
      <w:pPr>
        <w:numPr>
          <w:ilvl w:val="0"/>
          <w:numId w:val="5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awa i obowiązki nauczyciela ok</w:t>
      </w:r>
      <w:r w:rsidR="00E53F35">
        <w:rPr>
          <w:rFonts w:ascii="Arial" w:eastAsia="Times New Roman" w:hAnsi="Arial" w:cs="Arial"/>
          <w:sz w:val="20"/>
          <w:szCs w:val="20"/>
        </w:rPr>
        <w:t>reśla ustawa Karta Nauczyciela.</w:t>
      </w:r>
    </w:p>
    <w:p w:rsidR="00EA0594" w:rsidRDefault="00EA0594" w:rsidP="00E53F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F5668" w:rsidRDefault="00CF5668" w:rsidP="00E53F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8E30CC" w:rsidRDefault="008E30CC" w:rsidP="00E53F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0B66F3" w:rsidRPr="00096F65" w:rsidRDefault="009D79FE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§ 15</w:t>
      </w:r>
    </w:p>
    <w:p w:rsidR="00AC009E" w:rsidRPr="00096F65" w:rsidRDefault="00AC009E" w:rsidP="00E53F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C009E" w:rsidRPr="00096F65" w:rsidRDefault="00AC009E" w:rsidP="001F167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 xml:space="preserve">Nauczyciele danego przedmiotu lub przedmiotów pokrewnych tworzą zespół przedmiotowy. Pracą zespołu przedmiotowego kieruje powołany przez dyrektora </w:t>
      </w:r>
      <w:r w:rsidR="001D3B62">
        <w:rPr>
          <w:rFonts w:ascii="Arial" w:hAnsi="Arial" w:cs="Arial"/>
          <w:sz w:val="20"/>
          <w:szCs w:val="20"/>
        </w:rPr>
        <w:t>Centrum</w:t>
      </w:r>
      <w:r w:rsidRPr="00096F65">
        <w:rPr>
          <w:rFonts w:ascii="Arial" w:hAnsi="Arial" w:cs="Arial"/>
          <w:sz w:val="20"/>
          <w:szCs w:val="20"/>
        </w:rPr>
        <w:t xml:space="preserve"> przewodniczący zespołu.</w:t>
      </w:r>
    </w:p>
    <w:p w:rsidR="00AC009E" w:rsidRPr="00096F65" w:rsidRDefault="00AC009E" w:rsidP="001F167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Cele i obowiązki zespołu przedmiotowego obejmują:</w:t>
      </w:r>
    </w:p>
    <w:p w:rsidR="00AC009E" w:rsidRPr="00096F65" w:rsidRDefault="00AC009E" w:rsidP="001F167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zorganizowanie współpracy nauczycieli dla uzgodnienia sposobów realizacji programów nauczania, korelowania treści nauczania przedmiotów pokrewnych, a także uzgadnianie decyzji w spr</w:t>
      </w:r>
      <w:r w:rsidR="00D9705E">
        <w:rPr>
          <w:rFonts w:ascii="Arial" w:hAnsi="Arial" w:cs="Arial"/>
          <w:sz w:val="20"/>
          <w:szCs w:val="20"/>
        </w:rPr>
        <w:t>awie wyboru programów nauczania;</w:t>
      </w:r>
    </w:p>
    <w:p w:rsidR="00AC009E" w:rsidRPr="00096F65" w:rsidRDefault="00AC009E" w:rsidP="001F167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wspólne opracowywanie szczegółowych kryteriów oceniania umiejętności uczniów oraz sp</w:t>
      </w:r>
      <w:r w:rsidR="00D9705E">
        <w:rPr>
          <w:rFonts w:ascii="Arial" w:hAnsi="Arial" w:cs="Arial"/>
          <w:sz w:val="20"/>
          <w:szCs w:val="20"/>
        </w:rPr>
        <w:t>osobu badania wyników nauczania;</w:t>
      </w:r>
    </w:p>
    <w:p w:rsidR="00AC009E" w:rsidRPr="00096F65" w:rsidRDefault="00AC009E" w:rsidP="001F167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 xml:space="preserve">organizowanie wewnątrzszkolnego doskonalenia zawodowego oraz doradztwa metodycznego dla początkujących </w:t>
      </w:r>
      <w:r w:rsidR="00D9705E">
        <w:rPr>
          <w:rFonts w:ascii="Arial" w:hAnsi="Arial" w:cs="Arial"/>
          <w:sz w:val="20"/>
          <w:szCs w:val="20"/>
        </w:rPr>
        <w:t>nauczycieli;</w:t>
      </w:r>
    </w:p>
    <w:p w:rsidR="00AC009E" w:rsidRPr="00096F65" w:rsidRDefault="00AC009E" w:rsidP="001F167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współdziałanie w organizowaniu pracowni, a także w uzupełnianiu ich wyposażenia.</w:t>
      </w:r>
    </w:p>
    <w:p w:rsidR="00AC009E" w:rsidRPr="00096F65" w:rsidRDefault="00AC009E" w:rsidP="001F1670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Dyrektor Centrum może tworzyć zespoły wychowawcze, zespoły przedmiotowe lub inne zespoły problemowo-zadaniowe na zasadach określonych w statutach szkół.</w:t>
      </w:r>
    </w:p>
    <w:p w:rsidR="00844AC0" w:rsidRDefault="00844AC0" w:rsidP="00DB51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9625CB" w:rsidRPr="00096F65" w:rsidRDefault="009625CB" w:rsidP="009625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6</w:t>
      </w:r>
    </w:p>
    <w:p w:rsidR="00EA0594" w:rsidRPr="00096F65" w:rsidRDefault="00EA0594" w:rsidP="00DB51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EA0594" w:rsidRPr="00844AC0" w:rsidRDefault="000720C7" w:rsidP="001F1670">
      <w:pPr>
        <w:numPr>
          <w:ilvl w:val="0"/>
          <w:numId w:val="8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0594" w:rsidRPr="00844AC0">
        <w:rPr>
          <w:rFonts w:ascii="Arial" w:hAnsi="Arial" w:cs="Arial"/>
          <w:sz w:val="20"/>
          <w:szCs w:val="20"/>
        </w:rPr>
        <w:t>edagog szkolny</w:t>
      </w:r>
      <w:r w:rsidR="00844AC0" w:rsidRPr="00844AC0">
        <w:rPr>
          <w:rFonts w:ascii="Arial" w:hAnsi="Arial" w:cs="Arial"/>
          <w:sz w:val="20"/>
          <w:szCs w:val="20"/>
        </w:rPr>
        <w:t>,</w:t>
      </w:r>
      <w:r w:rsidR="00EA0594" w:rsidRPr="00844AC0">
        <w:rPr>
          <w:rFonts w:ascii="Arial" w:hAnsi="Arial" w:cs="Arial"/>
          <w:sz w:val="20"/>
          <w:szCs w:val="20"/>
        </w:rPr>
        <w:t xml:space="preserve"> ma za zadanie wspomaganie</w:t>
      </w:r>
      <w:r w:rsidR="002F7944" w:rsidRPr="00844AC0">
        <w:rPr>
          <w:rFonts w:ascii="Arial" w:hAnsi="Arial" w:cs="Arial"/>
          <w:sz w:val="20"/>
          <w:szCs w:val="20"/>
        </w:rPr>
        <w:t xml:space="preserve"> uczniów, rodziców</w:t>
      </w:r>
      <w:r w:rsidR="00ED5F11">
        <w:rPr>
          <w:rFonts w:ascii="Arial" w:hAnsi="Arial" w:cs="Arial"/>
          <w:sz w:val="20"/>
          <w:szCs w:val="20"/>
        </w:rPr>
        <w:t>/prawnych opiekunów</w:t>
      </w:r>
      <w:r w:rsidR="002F7944" w:rsidRPr="00844AC0">
        <w:rPr>
          <w:rFonts w:ascii="Arial" w:hAnsi="Arial" w:cs="Arial"/>
          <w:sz w:val="20"/>
          <w:szCs w:val="20"/>
        </w:rPr>
        <w:t xml:space="preserve">, nauczycieli </w:t>
      </w:r>
      <w:r w:rsidR="00EA0594" w:rsidRPr="00844AC0">
        <w:rPr>
          <w:rFonts w:ascii="Arial" w:hAnsi="Arial" w:cs="Arial"/>
          <w:sz w:val="20"/>
          <w:szCs w:val="20"/>
        </w:rPr>
        <w:t xml:space="preserve">w  procesie kształcenia i wychowania. </w:t>
      </w:r>
    </w:p>
    <w:p w:rsidR="00844AC0" w:rsidRPr="00FA7076" w:rsidRDefault="00844AC0" w:rsidP="00844AC0">
      <w:pPr>
        <w:numPr>
          <w:ilvl w:val="0"/>
          <w:numId w:val="8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>Pedagog szkolny ściśle współpr</w:t>
      </w:r>
      <w:r>
        <w:rPr>
          <w:rFonts w:ascii="Arial" w:hAnsi="Arial" w:cs="Arial"/>
          <w:sz w:val="20"/>
          <w:szCs w:val="20"/>
        </w:rPr>
        <w:t xml:space="preserve">acuje </w:t>
      </w:r>
      <w:r w:rsidRPr="00FA7076">
        <w:rPr>
          <w:rFonts w:ascii="Arial" w:hAnsi="Arial" w:cs="Arial"/>
          <w:sz w:val="20"/>
          <w:szCs w:val="20"/>
        </w:rPr>
        <w:t xml:space="preserve">z placówkami działającymi na rzecz dobra wychowanków </w:t>
      </w:r>
      <w:r>
        <w:rPr>
          <w:rFonts w:ascii="Arial" w:hAnsi="Arial" w:cs="Arial"/>
          <w:sz w:val="20"/>
          <w:szCs w:val="20"/>
        </w:rPr>
        <w:br/>
      </w:r>
      <w:r w:rsidRPr="00FA7076">
        <w:rPr>
          <w:rFonts w:ascii="Arial" w:hAnsi="Arial" w:cs="Arial"/>
          <w:sz w:val="20"/>
          <w:szCs w:val="20"/>
        </w:rPr>
        <w:t>i ich rodzin.</w:t>
      </w:r>
    </w:p>
    <w:p w:rsidR="00844AC0" w:rsidRPr="00FA7076" w:rsidRDefault="00844AC0" w:rsidP="00844AC0">
      <w:pPr>
        <w:numPr>
          <w:ilvl w:val="0"/>
          <w:numId w:val="8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</w:t>
      </w:r>
      <w:r w:rsidRPr="00FA7076">
        <w:rPr>
          <w:rFonts w:ascii="Arial" w:hAnsi="Arial" w:cs="Arial"/>
          <w:sz w:val="20"/>
          <w:szCs w:val="20"/>
        </w:rPr>
        <w:t xml:space="preserve"> pedagoga szkolnego</w:t>
      </w:r>
      <w:r>
        <w:rPr>
          <w:rFonts w:ascii="Arial" w:hAnsi="Arial" w:cs="Arial"/>
          <w:sz w:val="20"/>
          <w:szCs w:val="20"/>
        </w:rPr>
        <w:t>, w szczególności należy:</w:t>
      </w:r>
    </w:p>
    <w:p w:rsidR="00844AC0" w:rsidRPr="00FA7076" w:rsidRDefault="00844AC0" w:rsidP="00844AC0">
      <w:pPr>
        <w:numPr>
          <w:ilvl w:val="0"/>
          <w:numId w:val="87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 xml:space="preserve">prowadzenie </w:t>
      </w:r>
      <w:r>
        <w:rPr>
          <w:rFonts w:ascii="Arial" w:hAnsi="Arial" w:cs="Arial"/>
          <w:sz w:val="20"/>
          <w:szCs w:val="20"/>
        </w:rPr>
        <w:t>badań i działań diagnostycznych;</w:t>
      </w:r>
    </w:p>
    <w:p w:rsidR="00844AC0" w:rsidRPr="00FA7076" w:rsidRDefault="00844AC0" w:rsidP="00844AC0">
      <w:pPr>
        <w:numPr>
          <w:ilvl w:val="0"/>
          <w:numId w:val="87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>diagnozowanie indywidualnych potrzeb rozwojowych, edukacyjnych oraz możliwości psyc</w:t>
      </w:r>
      <w:r>
        <w:rPr>
          <w:rFonts w:ascii="Arial" w:hAnsi="Arial" w:cs="Arial"/>
          <w:sz w:val="20"/>
          <w:szCs w:val="20"/>
        </w:rPr>
        <w:t>hofizycznych;</w:t>
      </w:r>
    </w:p>
    <w:p w:rsidR="00844AC0" w:rsidRPr="00FA7076" w:rsidRDefault="00844AC0" w:rsidP="00844AC0">
      <w:pPr>
        <w:numPr>
          <w:ilvl w:val="0"/>
          <w:numId w:val="87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spieranie mocnych stron uczniów;</w:t>
      </w:r>
    </w:p>
    <w:p w:rsidR="00EA0594" w:rsidRPr="002312AB" w:rsidRDefault="00844AC0" w:rsidP="002312AB">
      <w:pPr>
        <w:numPr>
          <w:ilvl w:val="0"/>
          <w:numId w:val="87"/>
        </w:numPr>
        <w:spacing w:after="0" w:line="240" w:lineRule="auto"/>
        <w:ind w:left="851" w:hanging="284"/>
        <w:jc w:val="both"/>
        <w:rPr>
          <w:rFonts w:ascii="Arial" w:hAnsi="Arial" w:cs="Arial"/>
          <w:bCs/>
          <w:iCs/>
          <w:color w:val="000080"/>
          <w:sz w:val="20"/>
          <w:szCs w:val="20"/>
        </w:rPr>
      </w:pPr>
      <w:r w:rsidRPr="00FA7076">
        <w:rPr>
          <w:rFonts w:ascii="Arial" w:hAnsi="Arial" w:cs="Arial"/>
          <w:sz w:val="20"/>
          <w:szCs w:val="20"/>
        </w:rPr>
        <w:t xml:space="preserve">działania wychowawcze i profilaktyczne wynikające z </w:t>
      </w:r>
      <w:r w:rsidRPr="00FA7076">
        <w:rPr>
          <w:rFonts w:ascii="Arial" w:hAnsi="Arial" w:cs="Arial"/>
          <w:bCs/>
          <w:sz w:val="20"/>
          <w:szCs w:val="20"/>
        </w:rPr>
        <w:t>programu</w:t>
      </w:r>
      <w:r w:rsidRPr="00FA7076">
        <w:rPr>
          <w:rFonts w:ascii="Arial" w:hAnsi="Arial" w:cs="Arial"/>
          <w:sz w:val="20"/>
          <w:szCs w:val="20"/>
        </w:rPr>
        <w:t xml:space="preserve"> wychowawczego szkoły, </w:t>
      </w:r>
      <w:r>
        <w:rPr>
          <w:rFonts w:ascii="Arial" w:hAnsi="Arial" w:cs="Arial"/>
          <w:sz w:val="20"/>
          <w:szCs w:val="20"/>
        </w:rPr>
        <w:br/>
      </w:r>
      <w:r w:rsidRPr="00FA7076">
        <w:rPr>
          <w:rFonts w:ascii="Arial" w:hAnsi="Arial" w:cs="Arial"/>
          <w:sz w:val="20"/>
          <w:szCs w:val="20"/>
        </w:rPr>
        <w:t>a także z programu profilaktyki w stosunku do uczniów.</w:t>
      </w:r>
    </w:p>
    <w:p w:rsidR="002312AB" w:rsidRPr="00DB5166" w:rsidRDefault="002312AB" w:rsidP="00DB516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0A1858" w:rsidRPr="00096F65" w:rsidRDefault="000A1858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5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 Centrum funkcjonuje biblioteka </w:t>
      </w:r>
      <w:r w:rsidRPr="007D4168">
        <w:rPr>
          <w:rFonts w:ascii="Arial" w:eastAsia="Times New Roman" w:hAnsi="Arial" w:cs="Arial"/>
          <w:sz w:val="20"/>
          <w:szCs w:val="20"/>
        </w:rPr>
        <w:t xml:space="preserve">wraz z centrum multimedialnym. </w:t>
      </w:r>
    </w:p>
    <w:p w:rsidR="0044620B" w:rsidRPr="00096F65" w:rsidRDefault="0044620B" w:rsidP="001F1670">
      <w:pPr>
        <w:numPr>
          <w:ilvl w:val="0"/>
          <w:numId w:val="5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Bibliotekę prowadzi nauczyciel bibliotekarz. </w:t>
      </w:r>
    </w:p>
    <w:p w:rsidR="0044620B" w:rsidRPr="00096F65" w:rsidRDefault="0044620B" w:rsidP="001F1670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ymiar zatrudnienia nauczyciela bibliotekarza określają odrębne przepisy. </w:t>
      </w:r>
    </w:p>
    <w:p w:rsidR="0044620B" w:rsidRPr="00096F65" w:rsidRDefault="0044620B" w:rsidP="001F1670">
      <w:pPr>
        <w:numPr>
          <w:ilvl w:val="0"/>
          <w:numId w:val="6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Godziny jego pracy ustalane są na początku roku szkolnego zgodnie z potrzebami użytkowników, </w:t>
      </w:r>
      <w:r w:rsidR="002F7944" w:rsidRP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>tj.</w:t>
      </w:r>
      <w:r w:rsidR="00C46E40">
        <w:rPr>
          <w:rFonts w:ascii="Arial" w:eastAsia="Times New Roman" w:hAnsi="Arial" w:cs="Arial"/>
          <w:sz w:val="20"/>
          <w:szCs w:val="20"/>
        </w:rPr>
        <w:t>:</w:t>
      </w:r>
      <w:r w:rsidRPr="00096F65">
        <w:rPr>
          <w:rFonts w:ascii="Arial" w:eastAsia="Times New Roman" w:hAnsi="Arial" w:cs="Arial"/>
          <w:sz w:val="20"/>
          <w:szCs w:val="20"/>
        </w:rPr>
        <w:t xml:space="preserve"> uczniów, słuchaczy, nauczycieli, innych pracowników Centrum. </w:t>
      </w:r>
    </w:p>
    <w:p w:rsidR="0044620B" w:rsidRPr="00096F65" w:rsidRDefault="0044620B" w:rsidP="001F1670">
      <w:pPr>
        <w:numPr>
          <w:ilvl w:val="0"/>
          <w:numId w:val="6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o obowiązków nauczyciela - bibliotekarza należy, w szczególności: </w:t>
      </w:r>
    </w:p>
    <w:p w:rsidR="0044620B" w:rsidRPr="00096F65" w:rsidRDefault="0044620B" w:rsidP="001F1670">
      <w:pPr>
        <w:pStyle w:val="Akapitzlist"/>
        <w:numPr>
          <w:ilvl w:val="2"/>
          <w:numId w:val="6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łaściwy dobór księgozbioru, jego prawidłowe zabezpiecz</w:t>
      </w:r>
      <w:r w:rsidR="000B66F3" w:rsidRPr="00096F65">
        <w:rPr>
          <w:rFonts w:ascii="Arial" w:eastAsia="Times New Roman" w:hAnsi="Arial" w:cs="Arial"/>
          <w:sz w:val="20"/>
          <w:szCs w:val="20"/>
        </w:rPr>
        <w:t xml:space="preserve">enie, opracowanie i utrzymanie </w:t>
      </w:r>
      <w:r w:rsidR="002F7944" w:rsidRPr="00096F65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w należytym stanie; </w:t>
      </w:r>
    </w:p>
    <w:p w:rsidR="0044620B" w:rsidRPr="00096F65" w:rsidRDefault="0044620B" w:rsidP="001F1670">
      <w:pPr>
        <w:pStyle w:val="Akapitzlist"/>
        <w:numPr>
          <w:ilvl w:val="2"/>
          <w:numId w:val="6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opularyzowanie czytelnictwa na terenie Centrum; </w:t>
      </w:r>
    </w:p>
    <w:p w:rsidR="0044620B" w:rsidRPr="00096F65" w:rsidRDefault="0044620B" w:rsidP="001F1670">
      <w:pPr>
        <w:pStyle w:val="Akapitzlist"/>
        <w:numPr>
          <w:ilvl w:val="2"/>
          <w:numId w:val="6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omoc i doradzanie uczniom, słuchaczom w korzystaniu z księgozbioru biblioteki; </w:t>
      </w:r>
    </w:p>
    <w:p w:rsidR="0044620B" w:rsidRPr="00096F65" w:rsidRDefault="0044620B" w:rsidP="001F1670">
      <w:pPr>
        <w:pStyle w:val="Akapitzlist"/>
        <w:numPr>
          <w:ilvl w:val="2"/>
          <w:numId w:val="6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tała współpraca z radą pedagogiczną i dyrektorem Centrum; </w:t>
      </w:r>
    </w:p>
    <w:p w:rsidR="0044620B" w:rsidRPr="00096F65" w:rsidRDefault="0044620B" w:rsidP="001F1670">
      <w:pPr>
        <w:pStyle w:val="Akapitzlist"/>
        <w:numPr>
          <w:ilvl w:val="2"/>
          <w:numId w:val="6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promocja zbiorów i usług bibliotecznych. </w:t>
      </w:r>
    </w:p>
    <w:p w:rsidR="0044620B" w:rsidRPr="007D4168" w:rsidRDefault="0044620B" w:rsidP="001F1670">
      <w:pPr>
        <w:numPr>
          <w:ilvl w:val="0"/>
          <w:numId w:val="6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Szczegółowe zasady funkcjonowania biblioteki wraz </w:t>
      </w:r>
      <w:r w:rsidRPr="007D4168">
        <w:rPr>
          <w:rFonts w:ascii="Arial" w:eastAsia="Times New Roman" w:hAnsi="Arial" w:cs="Arial"/>
          <w:sz w:val="20"/>
          <w:szCs w:val="20"/>
        </w:rPr>
        <w:t xml:space="preserve">z centrum multimedialnym regulują odpowiednie przypisy. </w:t>
      </w:r>
    </w:p>
    <w:p w:rsidR="000B66F3" w:rsidRPr="00096F65" w:rsidRDefault="000B66F3" w:rsidP="008C455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9D79FE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8</w:t>
      </w:r>
    </w:p>
    <w:p w:rsidR="000B66F3" w:rsidRPr="00096F65" w:rsidRDefault="000B66F3" w:rsidP="008C45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161204" w:rsidP="001F1670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Dyrektor Centrum powierza każdy </w:t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oddział szczególnej opiece wychowawczej jednemu </w:t>
      </w:r>
      <w:r w:rsidR="002312AB">
        <w:rPr>
          <w:rFonts w:ascii="Arial" w:eastAsia="Times New Roman" w:hAnsi="Arial" w:cs="Arial"/>
          <w:sz w:val="20"/>
          <w:szCs w:val="20"/>
        </w:rPr>
        <w:br/>
      </w:r>
      <w:r w:rsidR="0044620B" w:rsidRPr="00096F65">
        <w:rPr>
          <w:rFonts w:ascii="Arial" w:eastAsia="Times New Roman" w:hAnsi="Arial" w:cs="Arial"/>
          <w:sz w:val="20"/>
          <w:szCs w:val="20"/>
        </w:rPr>
        <w:t>z nauczycieli uczących w szkole dla młodzieży i w szkole dla dorosłyc</w:t>
      </w:r>
      <w:r w:rsidR="007E4FA4">
        <w:rPr>
          <w:rFonts w:ascii="Arial" w:eastAsia="Times New Roman" w:hAnsi="Arial" w:cs="Arial"/>
          <w:sz w:val="20"/>
          <w:szCs w:val="20"/>
        </w:rPr>
        <w:t>h</w:t>
      </w:r>
      <w:r w:rsidR="00DB5166">
        <w:rPr>
          <w:rFonts w:ascii="Arial" w:eastAsia="Times New Roman" w:hAnsi="Arial" w:cs="Arial"/>
          <w:sz w:val="20"/>
          <w:szCs w:val="20"/>
        </w:rPr>
        <w:t>.</w:t>
      </w:r>
    </w:p>
    <w:p w:rsidR="0044620B" w:rsidRPr="00096F65" w:rsidRDefault="00BF3CF4" w:rsidP="001F1670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m wychowawcy, </w:t>
      </w:r>
      <w:r w:rsidR="0044620B" w:rsidRPr="00096F65">
        <w:rPr>
          <w:rFonts w:ascii="Arial" w:eastAsia="Times New Roman" w:hAnsi="Arial" w:cs="Arial"/>
          <w:sz w:val="20"/>
          <w:szCs w:val="20"/>
        </w:rPr>
        <w:t>opiekuna oddziału jest sp</w:t>
      </w:r>
      <w:r w:rsidR="002F7944" w:rsidRPr="00096F65">
        <w:rPr>
          <w:rFonts w:ascii="Arial" w:eastAsia="Times New Roman" w:hAnsi="Arial" w:cs="Arial"/>
          <w:sz w:val="20"/>
          <w:szCs w:val="20"/>
        </w:rPr>
        <w:t xml:space="preserve">rawowanie opieki wychowawczej, </w:t>
      </w:r>
      <w:r w:rsidR="002312AB">
        <w:rPr>
          <w:rFonts w:ascii="Arial" w:eastAsia="Times New Roman" w:hAnsi="Arial" w:cs="Arial"/>
          <w:sz w:val="20"/>
          <w:szCs w:val="20"/>
        </w:rPr>
        <w:br/>
      </w:r>
      <w:r w:rsidR="0044620B" w:rsidRPr="00096F65">
        <w:rPr>
          <w:rFonts w:ascii="Arial" w:eastAsia="Times New Roman" w:hAnsi="Arial" w:cs="Arial"/>
          <w:sz w:val="20"/>
          <w:szCs w:val="20"/>
        </w:rPr>
        <w:t xml:space="preserve">a w szczególności: </w:t>
      </w:r>
    </w:p>
    <w:p w:rsidR="0044620B" w:rsidRPr="00096F65" w:rsidRDefault="0044620B" w:rsidP="001F1670">
      <w:pPr>
        <w:pStyle w:val="Akapitzlist"/>
        <w:numPr>
          <w:ilvl w:val="2"/>
          <w:numId w:val="62"/>
        </w:numPr>
        <w:spacing w:after="0" w:line="240" w:lineRule="auto"/>
        <w:ind w:left="567" w:hanging="283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tworzenie warunków wspomagających wszechstronny rozwój ucznia i słuchacza, w tym przygotowanie do odpowiedzialnego życia zawodowego i rodzinnego; </w:t>
      </w:r>
    </w:p>
    <w:p w:rsidR="0044620B" w:rsidRPr="00096F65" w:rsidRDefault="0044620B" w:rsidP="002312AB">
      <w:pPr>
        <w:pStyle w:val="Akapitzlist"/>
        <w:numPr>
          <w:ilvl w:val="2"/>
          <w:numId w:val="6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inspirowanie i wspomaganie działań zespołowych uczniów, słuchaczy; </w:t>
      </w:r>
    </w:p>
    <w:p w:rsidR="0044620B" w:rsidRPr="00096F65" w:rsidRDefault="0044620B" w:rsidP="002312AB">
      <w:pPr>
        <w:pStyle w:val="Akapitzlist"/>
        <w:numPr>
          <w:ilvl w:val="2"/>
          <w:numId w:val="6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rowadzenie dokumentacji pedagogicznej oraz składanie</w:t>
      </w:r>
      <w:r w:rsidR="000B66F3" w:rsidRPr="00096F65">
        <w:rPr>
          <w:rFonts w:ascii="Arial" w:eastAsia="Times New Roman" w:hAnsi="Arial" w:cs="Arial"/>
          <w:sz w:val="20"/>
          <w:szCs w:val="20"/>
        </w:rPr>
        <w:t xml:space="preserve"> spr</w:t>
      </w:r>
      <w:r w:rsidR="002312AB">
        <w:rPr>
          <w:rFonts w:ascii="Arial" w:eastAsia="Times New Roman" w:hAnsi="Arial" w:cs="Arial"/>
          <w:sz w:val="20"/>
          <w:szCs w:val="20"/>
        </w:rPr>
        <w:t xml:space="preserve">awozdania z pracy wychowawcy </w:t>
      </w:r>
      <w:r w:rsidR="00DB5166">
        <w:rPr>
          <w:rFonts w:ascii="Arial" w:eastAsia="Times New Roman" w:hAnsi="Arial" w:cs="Arial"/>
          <w:sz w:val="20"/>
          <w:szCs w:val="20"/>
        </w:rPr>
        <w:br/>
      </w:r>
      <w:r w:rsidR="002312AB">
        <w:rPr>
          <w:rFonts w:ascii="Arial" w:eastAsia="Times New Roman" w:hAnsi="Arial" w:cs="Arial"/>
          <w:sz w:val="20"/>
          <w:szCs w:val="20"/>
        </w:rPr>
        <w:t xml:space="preserve">i </w:t>
      </w:r>
      <w:r w:rsidR="000B66F3" w:rsidRPr="00096F65">
        <w:rPr>
          <w:rFonts w:ascii="Arial" w:eastAsia="Times New Roman" w:hAnsi="Arial" w:cs="Arial"/>
          <w:sz w:val="20"/>
          <w:szCs w:val="20"/>
        </w:rPr>
        <w:t xml:space="preserve">opiekuna </w:t>
      </w:r>
      <w:r w:rsidRPr="00096F65">
        <w:rPr>
          <w:rFonts w:ascii="Arial" w:eastAsia="Times New Roman" w:hAnsi="Arial" w:cs="Arial"/>
          <w:sz w:val="20"/>
          <w:szCs w:val="20"/>
        </w:rPr>
        <w:t>na po</w:t>
      </w:r>
      <w:r w:rsidR="00DB5166">
        <w:rPr>
          <w:rFonts w:ascii="Arial" w:eastAsia="Times New Roman" w:hAnsi="Arial" w:cs="Arial"/>
          <w:sz w:val="20"/>
          <w:szCs w:val="20"/>
        </w:rPr>
        <w:t>siedzeniach rady pedagogicznej.</w:t>
      </w:r>
    </w:p>
    <w:p w:rsidR="000B66F3" w:rsidRPr="00CF5668" w:rsidRDefault="0044620B" w:rsidP="00DB5166">
      <w:pPr>
        <w:numPr>
          <w:ilvl w:val="0"/>
          <w:numId w:val="6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S</w:t>
      </w:r>
      <w:r w:rsidR="004D4D78" w:rsidRPr="00096F65">
        <w:rPr>
          <w:rFonts w:ascii="Arial" w:eastAsia="Times New Roman" w:hAnsi="Arial" w:cs="Arial"/>
          <w:sz w:val="20"/>
          <w:szCs w:val="20"/>
        </w:rPr>
        <w:t xml:space="preserve">zczegółowe zadania wychowawcy </w:t>
      </w:r>
      <w:r w:rsidR="000B66F3" w:rsidRPr="00096F65">
        <w:rPr>
          <w:rFonts w:ascii="Arial" w:eastAsia="Times New Roman" w:hAnsi="Arial" w:cs="Arial"/>
          <w:sz w:val="20"/>
          <w:szCs w:val="20"/>
        </w:rPr>
        <w:t xml:space="preserve">i </w:t>
      </w:r>
      <w:r w:rsidRPr="00096F65">
        <w:rPr>
          <w:rFonts w:ascii="Arial" w:eastAsia="Times New Roman" w:hAnsi="Arial" w:cs="Arial"/>
          <w:sz w:val="20"/>
          <w:szCs w:val="20"/>
        </w:rPr>
        <w:t>opiekuna oddziału okre</w:t>
      </w:r>
      <w:r w:rsidR="00CF56E8">
        <w:rPr>
          <w:rFonts w:ascii="Arial" w:eastAsia="Times New Roman" w:hAnsi="Arial" w:cs="Arial"/>
          <w:sz w:val="20"/>
          <w:szCs w:val="20"/>
        </w:rPr>
        <w:t>ślają statuty szkół, wchodzących</w:t>
      </w:r>
      <w:r w:rsidR="002312AB">
        <w:rPr>
          <w:rFonts w:ascii="Arial" w:eastAsia="Times New Roman" w:hAnsi="Arial" w:cs="Arial"/>
          <w:sz w:val="20"/>
          <w:szCs w:val="20"/>
        </w:rPr>
        <w:t xml:space="preserve"> </w:t>
      </w:r>
      <w:r w:rsidR="00CF56E8">
        <w:rPr>
          <w:rFonts w:ascii="Arial" w:eastAsia="Times New Roman" w:hAnsi="Arial" w:cs="Arial"/>
          <w:sz w:val="20"/>
          <w:szCs w:val="20"/>
        </w:rPr>
        <w:br/>
      </w:r>
      <w:r w:rsidR="002312AB">
        <w:rPr>
          <w:rFonts w:ascii="Arial" w:eastAsia="Times New Roman" w:hAnsi="Arial" w:cs="Arial"/>
          <w:sz w:val="20"/>
          <w:szCs w:val="20"/>
        </w:rPr>
        <w:t>w skład Centrum.</w:t>
      </w:r>
    </w:p>
    <w:p w:rsidR="0024635B" w:rsidRDefault="0024635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9512A" w:rsidRDefault="0069512A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01C41" w:rsidRDefault="00801C41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9D79FE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9</w:t>
      </w:r>
    </w:p>
    <w:p w:rsidR="002F7944" w:rsidRPr="00096F65" w:rsidRDefault="002F7944" w:rsidP="00DB5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6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 Centrum zatrudnia się praco</w:t>
      </w:r>
      <w:r w:rsidR="002312AB">
        <w:rPr>
          <w:rFonts w:ascii="Arial" w:eastAsia="Times New Roman" w:hAnsi="Arial" w:cs="Arial"/>
          <w:sz w:val="20"/>
          <w:szCs w:val="20"/>
        </w:rPr>
        <w:t>wników administracji i obsługi.</w:t>
      </w:r>
    </w:p>
    <w:p w:rsidR="0044620B" w:rsidRPr="00096F65" w:rsidRDefault="0044620B" w:rsidP="001F1670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Dla wszystkich jednostek, Centrum prowadzi wspólną obsł</w:t>
      </w:r>
      <w:r w:rsidR="000A1858" w:rsidRPr="00096F65">
        <w:rPr>
          <w:rFonts w:ascii="Arial" w:eastAsia="Times New Roman" w:hAnsi="Arial" w:cs="Arial"/>
          <w:sz w:val="20"/>
          <w:szCs w:val="20"/>
        </w:rPr>
        <w:t xml:space="preserve">ugę administracyjną, finansową </w:t>
      </w:r>
      <w:r w:rsidR="00DB5166">
        <w:rPr>
          <w:rFonts w:ascii="Arial" w:eastAsia="Times New Roman" w:hAnsi="Arial" w:cs="Arial"/>
          <w:sz w:val="20"/>
          <w:szCs w:val="20"/>
        </w:rPr>
        <w:br/>
        <w:t>i kadrową.</w:t>
      </w:r>
    </w:p>
    <w:p w:rsidR="0044620B" w:rsidRPr="00096F65" w:rsidRDefault="0044620B" w:rsidP="001F1670">
      <w:pPr>
        <w:numPr>
          <w:ilvl w:val="0"/>
          <w:numId w:val="6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kres zadań pracowników administracyjnych i obsługi o</w:t>
      </w:r>
      <w:r w:rsidR="000A1858" w:rsidRPr="00096F65">
        <w:rPr>
          <w:rFonts w:ascii="Arial" w:eastAsia="Times New Roman" w:hAnsi="Arial" w:cs="Arial"/>
          <w:sz w:val="20"/>
          <w:szCs w:val="20"/>
        </w:rPr>
        <w:t xml:space="preserve">kreśla regulamin organizacyjny </w:t>
      </w:r>
      <w:r w:rsidR="00DB5166">
        <w:rPr>
          <w:rFonts w:ascii="Arial" w:eastAsia="Times New Roman" w:hAnsi="Arial" w:cs="Arial"/>
          <w:sz w:val="20"/>
          <w:szCs w:val="20"/>
        </w:rPr>
        <w:br/>
        <w:t>i regulamin pracy Centrum.</w:t>
      </w:r>
    </w:p>
    <w:p w:rsidR="00EA0594" w:rsidRPr="00096F65" w:rsidRDefault="00EA0594" w:rsidP="00231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VII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Prawa i obowiązki uczniów, słuchaczy Centrum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2544" w:rsidRPr="00096F65" w:rsidRDefault="005B2544" w:rsidP="00DB5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 xml:space="preserve">§ 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20</w:t>
      </w:r>
    </w:p>
    <w:p w:rsidR="002F7944" w:rsidRPr="00096F65" w:rsidRDefault="002F7944" w:rsidP="00DB5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B694E" w:rsidRPr="007D4168" w:rsidRDefault="002C3EA1" w:rsidP="007D41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D4168">
        <w:rPr>
          <w:rFonts w:ascii="Arial" w:eastAsia="Times New Roman" w:hAnsi="Arial" w:cs="Arial"/>
          <w:bCs/>
          <w:sz w:val="20"/>
          <w:szCs w:val="20"/>
        </w:rPr>
        <w:t xml:space="preserve">Prawa i obowiązki uczniów i słuchaczy, rodzaje nagród i kar oraz tryb odwoływania się od kar, </w:t>
      </w:r>
      <w:r w:rsidR="00DB5166" w:rsidRPr="007D4168">
        <w:rPr>
          <w:rFonts w:ascii="Arial" w:eastAsia="Times New Roman" w:hAnsi="Arial" w:cs="Arial"/>
          <w:bCs/>
          <w:sz w:val="20"/>
          <w:szCs w:val="20"/>
        </w:rPr>
        <w:br/>
      </w:r>
      <w:r w:rsidRPr="007D4168">
        <w:rPr>
          <w:rFonts w:ascii="Arial" w:eastAsia="Times New Roman" w:hAnsi="Arial" w:cs="Arial"/>
          <w:bCs/>
          <w:sz w:val="20"/>
          <w:szCs w:val="20"/>
        </w:rPr>
        <w:t>a także przypadki, w których rada pedagogiczna może podjąć uchwałę upoważniającą dyrektora Centrum do skreślenia ucznia lub słuchacza z listy uczniów lub słuchaczy regulują statuty szk</w:t>
      </w:r>
      <w:r w:rsidR="00DB5166" w:rsidRPr="007D4168">
        <w:rPr>
          <w:rFonts w:ascii="Arial" w:eastAsia="Times New Roman" w:hAnsi="Arial" w:cs="Arial"/>
          <w:bCs/>
          <w:sz w:val="20"/>
          <w:szCs w:val="20"/>
        </w:rPr>
        <w:t>ół wchodzących w skład Centrum.</w:t>
      </w:r>
    </w:p>
    <w:p w:rsidR="00BB694E" w:rsidRPr="00096F65" w:rsidRDefault="00BB694E" w:rsidP="00DB51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VIII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Zasady rekrutacji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BB694E" w:rsidRPr="00096F65" w:rsidRDefault="00BB694E" w:rsidP="00DB51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2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1</w:t>
      </w:r>
    </w:p>
    <w:p w:rsidR="00BB694E" w:rsidRPr="00096F65" w:rsidRDefault="00BB694E" w:rsidP="00DB5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6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Rekrutację do Centrum przeprowadza się w każdym roku szkolnym na podstawie </w:t>
      </w:r>
      <w:r w:rsidR="00DB5166">
        <w:rPr>
          <w:rFonts w:ascii="Arial" w:eastAsia="Times New Roman" w:hAnsi="Arial" w:cs="Arial"/>
          <w:sz w:val="20"/>
          <w:szCs w:val="20"/>
        </w:rPr>
        <w:t>obowiązujących przepisów prawa.</w:t>
      </w:r>
    </w:p>
    <w:p w:rsidR="0044620B" w:rsidRPr="00096F65" w:rsidRDefault="0044620B" w:rsidP="001F1670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Warunki przyjmowania uczniów i słuchaczy do Centrum oraz tryb postępowani</w:t>
      </w:r>
      <w:r w:rsidR="00DB5166">
        <w:rPr>
          <w:rFonts w:ascii="Arial" w:eastAsia="Times New Roman" w:hAnsi="Arial" w:cs="Arial"/>
          <w:sz w:val="20"/>
          <w:szCs w:val="20"/>
        </w:rPr>
        <w:t>a określa regulamin rekrutacji.</w:t>
      </w:r>
    </w:p>
    <w:p w:rsidR="00BB694E" w:rsidRPr="00096F65" w:rsidRDefault="00BB694E" w:rsidP="003733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733F3" w:rsidRPr="00096F65" w:rsidRDefault="003733F3" w:rsidP="003733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IX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3733F3" w:rsidRPr="00096F65" w:rsidRDefault="003733F3" w:rsidP="003733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 xml:space="preserve">Warunki i sposób oceniania wewnątrzszkolnego </w:t>
      </w:r>
    </w:p>
    <w:p w:rsidR="00BB694E" w:rsidRPr="00096F65" w:rsidRDefault="00BB694E" w:rsidP="00DB51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733F3" w:rsidRPr="00096F65" w:rsidRDefault="003733F3" w:rsidP="003733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2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2</w:t>
      </w:r>
    </w:p>
    <w:p w:rsidR="003733F3" w:rsidRPr="00096F65" w:rsidRDefault="003733F3" w:rsidP="00DB51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733F3" w:rsidRPr="00096F65" w:rsidRDefault="003733F3" w:rsidP="001F167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 xml:space="preserve">Ocenianie osiągnięć edukacyjnych ucznia lub słuchacza polega na rozpoznawaniu przez nauczyciela poziomu i postępów w opanowaniu przez ucznia lub słuchacza wiadomości </w:t>
      </w:r>
      <w:r w:rsidR="00DB5166">
        <w:rPr>
          <w:rFonts w:ascii="Arial" w:hAnsi="Arial" w:cs="Arial"/>
          <w:sz w:val="20"/>
          <w:szCs w:val="20"/>
        </w:rPr>
        <w:br/>
      </w:r>
      <w:r w:rsidRPr="00096F65">
        <w:rPr>
          <w:rFonts w:ascii="Arial" w:hAnsi="Arial" w:cs="Arial"/>
          <w:sz w:val="20"/>
          <w:szCs w:val="20"/>
        </w:rPr>
        <w:t>i umiejętności w stosunku do wymagań edukacyjnych, wynikających z podstawy programowej, określonej w odrębnych przepisach, i realizowanych w szkole programów nauczania uwzględniających tę podstawę.</w:t>
      </w:r>
    </w:p>
    <w:p w:rsidR="003733F3" w:rsidRPr="00096F65" w:rsidRDefault="003733F3" w:rsidP="001F167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Ocenianie wewnątrzszkolne ma na celu:</w:t>
      </w:r>
    </w:p>
    <w:p w:rsidR="003733F3" w:rsidRPr="00096F65" w:rsidRDefault="00081FEB" w:rsidP="001F167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wanie ucznia, słuchacza</w:t>
      </w:r>
      <w:r w:rsidR="003733F3" w:rsidRPr="00096F65">
        <w:rPr>
          <w:rFonts w:ascii="Arial" w:hAnsi="Arial" w:cs="Arial"/>
          <w:sz w:val="20"/>
          <w:szCs w:val="20"/>
        </w:rPr>
        <w:t xml:space="preserve"> o poziomie jego osiągnięć edukacyjnych oraz o postępach </w:t>
      </w:r>
      <w:r w:rsidR="00DB5166">
        <w:rPr>
          <w:rFonts w:ascii="Arial" w:hAnsi="Arial" w:cs="Arial"/>
          <w:sz w:val="20"/>
          <w:szCs w:val="20"/>
        </w:rPr>
        <w:br/>
      </w:r>
      <w:r w:rsidR="009F079C">
        <w:rPr>
          <w:rFonts w:ascii="Arial" w:hAnsi="Arial" w:cs="Arial"/>
          <w:sz w:val="20"/>
          <w:szCs w:val="20"/>
        </w:rPr>
        <w:t>w tym zakresie;</w:t>
      </w:r>
    </w:p>
    <w:p w:rsidR="003733F3" w:rsidRPr="00096F65" w:rsidRDefault="00081FEB" w:rsidP="001F167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uczniowi, słuchaczowi</w:t>
      </w:r>
      <w:r w:rsidR="003733F3" w:rsidRPr="00096F65">
        <w:rPr>
          <w:rFonts w:ascii="Arial" w:hAnsi="Arial" w:cs="Arial"/>
          <w:sz w:val="20"/>
          <w:szCs w:val="20"/>
        </w:rPr>
        <w:t xml:space="preserve"> pomocy w samodzielnym planowaniu swojego rozwoju,</w:t>
      </w:r>
    </w:p>
    <w:p w:rsidR="003733F3" w:rsidRPr="00096F65" w:rsidRDefault="00081FEB" w:rsidP="001F167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ywowanie ucznia, słuchacza </w:t>
      </w:r>
      <w:r w:rsidR="009F079C">
        <w:rPr>
          <w:rFonts w:ascii="Arial" w:hAnsi="Arial" w:cs="Arial"/>
          <w:sz w:val="20"/>
          <w:szCs w:val="20"/>
        </w:rPr>
        <w:t>do dalszych postępów w nauce;</w:t>
      </w:r>
    </w:p>
    <w:p w:rsidR="003733F3" w:rsidRPr="00096F65" w:rsidRDefault="00145DF1" w:rsidP="001F167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</w:t>
      </w:r>
      <w:r w:rsidR="003733F3" w:rsidRPr="00096F65">
        <w:rPr>
          <w:rFonts w:ascii="Arial" w:hAnsi="Arial" w:cs="Arial"/>
          <w:sz w:val="20"/>
          <w:szCs w:val="20"/>
        </w:rPr>
        <w:t xml:space="preserve"> nauczycielom informacji o postępach, trudnościach w nauce oraz sp</w:t>
      </w:r>
      <w:r w:rsidR="009F079C">
        <w:rPr>
          <w:rFonts w:ascii="Arial" w:hAnsi="Arial" w:cs="Arial"/>
          <w:sz w:val="20"/>
          <w:szCs w:val="20"/>
        </w:rPr>
        <w:t xml:space="preserve">ecjalnych uzdolnieniach ucznia, </w:t>
      </w:r>
      <w:r w:rsidR="003733F3" w:rsidRPr="00096F65">
        <w:rPr>
          <w:rFonts w:ascii="Arial" w:hAnsi="Arial" w:cs="Arial"/>
          <w:sz w:val="20"/>
          <w:szCs w:val="20"/>
        </w:rPr>
        <w:t>s</w:t>
      </w:r>
      <w:r w:rsidR="009F079C">
        <w:rPr>
          <w:rFonts w:ascii="Arial" w:hAnsi="Arial" w:cs="Arial"/>
          <w:sz w:val="20"/>
          <w:szCs w:val="20"/>
        </w:rPr>
        <w:t>łuchacza;</w:t>
      </w:r>
    </w:p>
    <w:p w:rsidR="003733F3" w:rsidRPr="00096F65" w:rsidRDefault="003733F3" w:rsidP="001F167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umożliwienie nauczycielom doskonalenia organizacji i metod pracy dydaktyczno-wychowawczej.</w:t>
      </w:r>
    </w:p>
    <w:p w:rsidR="003733F3" w:rsidRPr="00096F65" w:rsidRDefault="003733F3" w:rsidP="001F167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Ocenianie wewnątrzszkolne obejmuje:</w:t>
      </w:r>
    </w:p>
    <w:p w:rsidR="003733F3" w:rsidRPr="00096F65" w:rsidRDefault="003733F3" w:rsidP="001F167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formułowanie przez nauczycieli wymagań edukacyjnych niezbędnych do uzyskania poszczególnych semestralnych ocen klasyfikacyjnych z obowiązkowych i</w:t>
      </w:r>
      <w:r w:rsidR="009C4F76">
        <w:rPr>
          <w:rFonts w:ascii="Arial" w:hAnsi="Arial" w:cs="Arial"/>
          <w:sz w:val="20"/>
          <w:szCs w:val="20"/>
        </w:rPr>
        <w:t xml:space="preserve"> dodatkowych zajęć edukacyjnych;</w:t>
      </w:r>
    </w:p>
    <w:p w:rsidR="003733F3" w:rsidRPr="00096F65" w:rsidRDefault="003733F3" w:rsidP="001F167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ocenianie bieżące z obowiązkowych i</w:t>
      </w:r>
      <w:r w:rsidR="009C4F76">
        <w:rPr>
          <w:rFonts w:ascii="Arial" w:hAnsi="Arial" w:cs="Arial"/>
          <w:sz w:val="20"/>
          <w:szCs w:val="20"/>
        </w:rPr>
        <w:t xml:space="preserve"> dodatkowych zajęć edukacyjnych;</w:t>
      </w:r>
    </w:p>
    <w:p w:rsidR="003733F3" w:rsidRPr="00096F65" w:rsidRDefault="003733F3" w:rsidP="001F167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zasady przystępowani</w:t>
      </w:r>
      <w:r w:rsidR="009C4F76">
        <w:rPr>
          <w:rFonts w:ascii="Arial" w:hAnsi="Arial" w:cs="Arial"/>
          <w:sz w:val="20"/>
          <w:szCs w:val="20"/>
        </w:rPr>
        <w:t>a do egzaminów klasyfikacyjnych;</w:t>
      </w:r>
    </w:p>
    <w:p w:rsidR="003733F3" w:rsidRPr="00096F65" w:rsidRDefault="003733F3" w:rsidP="001F167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ustalanie warunków i trybu uzyskania wyższych niż przewidywane rocznych (semestralnych) ocen klasyfikacyjnych z obowiązkowych i dodatkowych zajęć edukacyjnych.</w:t>
      </w:r>
    </w:p>
    <w:p w:rsidR="003733F3" w:rsidRPr="00096F65" w:rsidRDefault="003733F3" w:rsidP="001F1670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6F65">
        <w:rPr>
          <w:rFonts w:ascii="Arial" w:hAnsi="Arial" w:cs="Arial"/>
          <w:sz w:val="20"/>
          <w:szCs w:val="20"/>
        </w:rPr>
        <w:t>Szczegółowe warunki i sposób oceniania wewnętrznego, w tym zasady przeprowadzania egza</w:t>
      </w:r>
      <w:r w:rsidRPr="004478C6">
        <w:rPr>
          <w:rFonts w:ascii="Arial" w:hAnsi="Arial" w:cs="Arial"/>
          <w:sz w:val="20"/>
          <w:szCs w:val="20"/>
        </w:rPr>
        <w:t>minów, określają statuty szkół wchodzących w skład Centrum.</w:t>
      </w:r>
    </w:p>
    <w:p w:rsidR="00101D71" w:rsidRDefault="00101D71" w:rsidP="00DB5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635B" w:rsidRDefault="0024635B" w:rsidP="00DB5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1C41" w:rsidRDefault="00801C41" w:rsidP="00DB5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2A" w:rsidRDefault="0069512A" w:rsidP="00DB5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620B" w:rsidRPr="00096F65" w:rsidRDefault="00CA4575" w:rsidP="003733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Rozdział </w:t>
      </w:r>
      <w:r w:rsidR="0044620B" w:rsidRPr="00096F65">
        <w:rPr>
          <w:rFonts w:ascii="Arial" w:eastAsia="Times New Roman" w:hAnsi="Arial" w:cs="Arial"/>
          <w:b/>
          <w:bCs/>
          <w:sz w:val="20"/>
          <w:szCs w:val="20"/>
        </w:rPr>
        <w:t>X</w:t>
      </w: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 xml:space="preserve">Gospodarka finansowa </w:t>
      </w:r>
      <w:r w:rsidR="00BB694E" w:rsidRPr="00096F65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96F65">
        <w:rPr>
          <w:rFonts w:ascii="Arial" w:eastAsia="Times New Roman" w:hAnsi="Arial" w:cs="Arial"/>
          <w:b/>
          <w:bCs/>
          <w:sz w:val="20"/>
          <w:szCs w:val="20"/>
        </w:rPr>
        <w:t>entrum</w:t>
      </w:r>
    </w:p>
    <w:p w:rsidR="00BB694E" w:rsidRPr="00096F65" w:rsidRDefault="00BB694E" w:rsidP="00DB51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2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:rsidR="00BB694E" w:rsidRPr="00096F65" w:rsidRDefault="00BB694E" w:rsidP="00DB5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7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Centrum jest jednostką budżetową prowadzoną przez </w:t>
      </w:r>
      <w:r w:rsidR="00DB5166">
        <w:rPr>
          <w:rFonts w:ascii="Arial" w:eastAsia="Times New Roman" w:hAnsi="Arial" w:cs="Arial"/>
          <w:sz w:val="20"/>
          <w:szCs w:val="20"/>
        </w:rPr>
        <w:t>Województwo Zachodniopomorskie.</w:t>
      </w:r>
    </w:p>
    <w:p w:rsidR="0044620B" w:rsidRPr="00096F65" w:rsidRDefault="0044620B" w:rsidP="001F1670">
      <w:pPr>
        <w:numPr>
          <w:ilvl w:val="0"/>
          <w:numId w:val="7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odstawą gospodarki finansowej Centrum</w:t>
      </w:r>
      <w:r w:rsidR="00DB5166">
        <w:rPr>
          <w:rFonts w:ascii="Arial" w:eastAsia="Times New Roman" w:hAnsi="Arial" w:cs="Arial"/>
          <w:sz w:val="20"/>
          <w:szCs w:val="20"/>
        </w:rPr>
        <w:t xml:space="preserve"> jest plan dochodów i wydatków.</w:t>
      </w:r>
    </w:p>
    <w:p w:rsidR="0044620B" w:rsidRPr="00096F65" w:rsidRDefault="0044620B" w:rsidP="001F1670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Centrum może posiadać wydzielony rachunek dochodów utworzony zgodnie z wymogami </w:t>
      </w:r>
      <w:r w:rsidR="00DB5166">
        <w:rPr>
          <w:rFonts w:ascii="Arial" w:eastAsia="Times New Roman" w:hAnsi="Arial" w:cs="Arial"/>
          <w:sz w:val="20"/>
          <w:szCs w:val="20"/>
        </w:rPr>
        <w:t>określonymi w przepisach prawa.</w:t>
      </w:r>
    </w:p>
    <w:p w:rsidR="0044620B" w:rsidRPr="00096F65" w:rsidRDefault="0044620B" w:rsidP="001F1670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sporządza sprawozdania finansowe zgodn</w:t>
      </w:r>
      <w:r w:rsidR="00DB5166">
        <w:rPr>
          <w:rFonts w:ascii="Arial" w:eastAsia="Times New Roman" w:hAnsi="Arial" w:cs="Arial"/>
          <w:sz w:val="20"/>
          <w:szCs w:val="20"/>
        </w:rPr>
        <w:t>ie z obowiązującymi przepisami.</w:t>
      </w:r>
    </w:p>
    <w:p w:rsidR="0044620B" w:rsidRPr="00096F65" w:rsidRDefault="0044620B" w:rsidP="001F1670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asady gospodarki finansowej i materiałowej Centrum i podmioty wchodzące w jego skład realizują zgodnie z przepisami o rachunkowości budżetowej oraz z wewnętrznymi instrukcjami wy</w:t>
      </w:r>
      <w:r w:rsidR="00DB5166">
        <w:rPr>
          <w:rFonts w:ascii="Arial" w:eastAsia="Times New Roman" w:hAnsi="Arial" w:cs="Arial"/>
          <w:sz w:val="20"/>
          <w:szCs w:val="20"/>
        </w:rPr>
        <w:t>danymi na podstawie tej ustawy.</w:t>
      </w:r>
    </w:p>
    <w:p w:rsidR="00E57528" w:rsidRPr="00096F65" w:rsidRDefault="0044620B" w:rsidP="001F1670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prowadzi i przechowuje dokumentację zgodnie z odrębnymi przepisami</w:t>
      </w:r>
      <w:r w:rsidR="00BB694E" w:rsidRPr="00096F65">
        <w:rPr>
          <w:rFonts w:ascii="Arial" w:eastAsia="Times New Roman" w:hAnsi="Arial" w:cs="Arial"/>
          <w:sz w:val="20"/>
          <w:szCs w:val="20"/>
        </w:rPr>
        <w:t>.</w:t>
      </w:r>
    </w:p>
    <w:p w:rsidR="002E6901" w:rsidRPr="00096F65" w:rsidRDefault="002E6901" w:rsidP="00DB516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Rozdział X</w:t>
      </w:r>
      <w:r w:rsidR="00562993" w:rsidRPr="00096F65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Postanowienia końcowe</w:t>
      </w:r>
      <w:r w:rsidRPr="00096F65">
        <w:rPr>
          <w:rFonts w:ascii="Arial" w:eastAsia="Times New Roman" w:hAnsi="Arial" w:cs="Arial"/>
          <w:sz w:val="20"/>
          <w:szCs w:val="20"/>
        </w:rPr>
        <w:t xml:space="preserve"> </w:t>
      </w:r>
    </w:p>
    <w:p w:rsidR="00BB694E" w:rsidRPr="00096F65" w:rsidRDefault="00BB694E" w:rsidP="008C455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2</w:t>
      </w:r>
      <w:r w:rsidR="009D79FE">
        <w:rPr>
          <w:rFonts w:ascii="Arial" w:eastAsia="Times New Roman" w:hAnsi="Arial" w:cs="Arial"/>
          <w:b/>
          <w:bCs/>
          <w:sz w:val="20"/>
          <w:szCs w:val="20"/>
        </w:rPr>
        <w:t>4</w:t>
      </w:r>
    </w:p>
    <w:p w:rsidR="0014144A" w:rsidRPr="00096F65" w:rsidRDefault="0014144A" w:rsidP="001414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7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Centrum oraz podmioty wchodzące w jego skład używają pieczęci urzędowych, tablic i innych pieczęci </w:t>
      </w:r>
      <w:r w:rsidR="008C455F">
        <w:rPr>
          <w:rFonts w:ascii="Arial" w:eastAsia="Times New Roman" w:hAnsi="Arial" w:cs="Arial"/>
          <w:sz w:val="20"/>
          <w:szCs w:val="20"/>
        </w:rPr>
        <w:t>zgodnie z odrębnymi przepisami.</w:t>
      </w:r>
    </w:p>
    <w:p w:rsidR="0044620B" w:rsidRPr="00096F65" w:rsidRDefault="0044620B" w:rsidP="001F1670">
      <w:pPr>
        <w:numPr>
          <w:ilvl w:val="0"/>
          <w:numId w:val="7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prze</w:t>
      </w:r>
      <w:r w:rsidR="005950BB">
        <w:rPr>
          <w:rFonts w:ascii="Arial" w:eastAsia="Times New Roman" w:hAnsi="Arial" w:cs="Arial"/>
          <w:sz w:val="20"/>
          <w:szCs w:val="20"/>
        </w:rPr>
        <w:t>chowuje dokumentację zgodnie z i</w:t>
      </w:r>
      <w:r w:rsidRPr="00096F65">
        <w:rPr>
          <w:rFonts w:ascii="Arial" w:eastAsia="Times New Roman" w:hAnsi="Arial" w:cs="Arial"/>
          <w:sz w:val="20"/>
          <w:szCs w:val="20"/>
        </w:rPr>
        <w:t xml:space="preserve">nstrukcją o organizacji i zakresie działania Archiwum Centrum. </w:t>
      </w:r>
    </w:p>
    <w:p w:rsidR="0044620B" w:rsidRPr="00096F65" w:rsidRDefault="0044620B" w:rsidP="001F1670">
      <w:pPr>
        <w:numPr>
          <w:ilvl w:val="0"/>
          <w:numId w:val="7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 xml:space="preserve">W przypadku likwidacji Centrum dokumentację przekazuje się odpowiednim organom, zgodnie </w:t>
      </w:r>
      <w:r w:rsidR="008C455F">
        <w:rPr>
          <w:rFonts w:ascii="Arial" w:eastAsia="Times New Roman" w:hAnsi="Arial" w:cs="Arial"/>
          <w:sz w:val="20"/>
          <w:szCs w:val="20"/>
        </w:rPr>
        <w:br/>
      </w:r>
      <w:r w:rsidRPr="00096F65">
        <w:rPr>
          <w:rFonts w:ascii="Arial" w:eastAsia="Times New Roman" w:hAnsi="Arial" w:cs="Arial"/>
          <w:sz w:val="20"/>
          <w:szCs w:val="20"/>
        </w:rPr>
        <w:t xml:space="preserve">z ustawą o systemie oświaty. </w:t>
      </w:r>
    </w:p>
    <w:p w:rsidR="0014144A" w:rsidRPr="008C455F" w:rsidRDefault="0014144A" w:rsidP="001F1670">
      <w:pPr>
        <w:numPr>
          <w:ilvl w:val="0"/>
          <w:numId w:val="7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8C455F">
        <w:rPr>
          <w:rFonts w:ascii="Arial" w:eastAsia="Times New Roman" w:hAnsi="Arial" w:cs="Arial"/>
          <w:sz w:val="20"/>
          <w:szCs w:val="20"/>
        </w:rPr>
        <w:t xml:space="preserve">W sprawach uregulowanych odmiennie w statucie Centrum tracą moc postanowienia zawarte </w:t>
      </w:r>
      <w:r w:rsidRPr="008C455F">
        <w:rPr>
          <w:rFonts w:ascii="Arial" w:eastAsia="Times New Roman" w:hAnsi="Arial" w:cs="Arial"/>
          <w:sz w:val="20"/>
          <w:szCs w:val="20"/>
        </w:rPr>
        <w:br/>
        <w:t>w statutach szk</w:t>
      </w:r>
      <w:r w:rsidR="008C455F">
        <w:rPr>
          <w:rFonts w:ascii="Arial" w:eastAsia="Times New Roman" w:hAnsi="Arial" w:cs="Arial"/>
          <w:sz w:val="20"/>
          <w:szCs w:val="20"/>
        </w:rPr>
        <w:t>ół wchodzących w skład Centrum.</w:t>
      </w:r>
    </w:p>
    <w:p w:rsidR="00BB694E" w:rsidRPr="00096F65" w:rsidRDefault="00BB694E" w:rsidP="008C455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4620B" w:rsidRPr="00096F65" w:rsidRDefault="0044620B" w:rsidP="00A042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96F65">
        <w:rPr>
          <w:rFonts w:ascii="Arial" w:eastAsia="Times New Roman" w:hAnsi="Arial" w:cs="Arial"/>
          <w:b/>
          <w:bCs/>
          <w:sz w:val="20"/>
          <w:szCs w:val="20"/>
        </w:rPr>
        <w:t>§ 2</w:t>
      </w:r>
      <w:r w:rsidR="00695891">
        <w:rPr>
          <w:rFonts w:ascii="Arial" w:eastAsia="Times New Roman" w:hAnsi="Arial" w:cs="Arial"/>
          <w:b/>
          <w:bCs/>
          <w:sz w:val="20"/>
          <w:szCs w:val="20"/>
        </w:rPr>
        <w:t>5</w:t>
      </w:r>
    </w:p>
    <w:p w:rsidR="00CA4575" w:rsidRPr="00096F65" w:rsidRDefault="00CA4575" w:rsidP="008C45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620B" w:rsidRPr="00096F65" w:rsidRDefault="0044620B" w:rsidP="001F1670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Centrum działa na</w:t>
      </w:r>
      <w:r w:rsidR="008C455F">
        <w:rPr>
          <w:rFonts w:ascii="Arial" w:eastAsia="Times New Roman" w:hAnsi="Arial" w:cs="Arial"/>
          <w:sz w:val="20"/>
          <w:szCs w:val="20"/>
        </w:rPr>
        <w:t xml:space="preserve"> podstawie niniejszego statutu.</w:t>
      </w:r>
    </w:p>
    <w:p w:rsidR="0044620B" w:rsidRPr="00096F65" w:rsidRDefault="0044620B" w:rsidP="001F1670">
      <w:pPr>
        <w:numPr>
          <w:ilvl w:val="0"/>
          <w:numId w:val="8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Pierwszy statut Centrum na</w:t>
      </w:r>
      <w:r w:rsidR="008C455F">
        <w:rPr>
          <w:rFonts w:ascii="Arial" w:eastAsia="Times New Roman" w:hAnsi="Arial" w:cs="Arial"/>
          <w:sz w:val="20"/>
          <w:szCs w:val="20"/>
        </w:rPr>
        <w:t>daje organ prowadzący placówkę.</w:t>
      </w:r>
    </w:p>
    <w:p w:rsidR="0044620B" w:rsidRPr="00096F65" w:rsidRDefault="0044620B" w:rsidP="001F1670">
      <w:pPr>
        <w:numPr>
          <w:ilvl w:val="0"/>
          <w:numId w:val="8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096F65">
        <w:rPr>
          <w:rFonts w:ascii="Arial" w:eastAsia="Times New Roman" w:hAnsi="Arial" w:cs="Arial"/>
          <w:sz w:val="20"/>
          <w:szCs w:val="20"/>
        </w:rPr>
        <w:t>Zmiany w statucie dokonuje się na podstawie przep</w:t>
      </w:r>
      <w:r w:rsidR="008C455F">
        <w:rPr>
          <w:rFonts w:ascii="Arial" w:eastAsia="Times New Roman" w:hAnsi="Arial" w:cs="Arial"/>
          <w:sz w:val="20"/>
          <w:szCs w:val="20"/>
        </w:rPr>
        <w:t>isów ustawy o systemie oświaty.</w:t>
      </w:r>
    </w:p>
    <w:p w:rsidR="0044620B" w:rsidRPr="00096F65" w:rsidRDefault="0044620B" w:rsidP="00A04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4620B" w:rsidRPr="00096F65" w:rsidSect="00DA6692">
      <w:footerReference w:type="defaul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94" w:rsidRDefault="00004894" w:rsidP="00F0512E">
      <w:pPr>
        <w:spacing w:after="0" w:line="240" w:lineRule="auto"/>
      </w:pPr>
      <w:r>
        <w:separator/>
      </w:r>
    </w:p>
  </w:endnote>
  <w:endnote w:type="continuationSeparator" w:id="0">
    <w:p w:rsidR="00004894" w:rsidRDefault="00004894" w:rsidP="00F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849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A6692" w:rsidRPr="00DA6692" w:rsidRDefault="00DA6692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A6692">
          <w:rPr>
            <w:rFonts w:ascii="Arial" w:hAnsi="Arial" w:cs="Arial"/>
            <w:sz w:val="16"/>
            <w:szCs w:val="16"/>
          </w:rPr>
          <w:fldChar w:fldCharType="begin"/>
        </w:r>
        <w:r w:rsidRPr="00DA6692">
          <w:rPr>
            <w:rFonts w:ascii="Arial" w:hAnsi="Arial" w:cs="Arial"/>
            <w:sz w:val="16"/>
            <w:szCs w:val="16"/>
          </w:rPr>
          <w:instrText>PAGE   \* MERGEFORMAT</w:instrText>
        </w:r>
        <w:r w:rsidRPr="00DA6692">
          <w:rPr>
            <w:rFonts w:ascii="Arial" w:hAnsi="Arial" w:cs="Arial"/>
            <w:sz w:val="16"/>
            <w:szCs w:val="16"/>
          </w:rPr>
          <w:fldChar w:fldCharType="separate"/>
        </w:r>
        <w:r w:rsidR="0004660F">
          <w:rPr>
            <w:rFonts w:ascii="Arial" w:hAnsi="Arial" w:cs="Arial"/>
            <w:noProof/>
            <w:sz w:val="16"/>
            <w:szCs w:val="16"/>
          </w:rPr>
          <w:t>9</w:t>
        </w:r>
        <w:r w:rsidRPr="00DA669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D51E5" w:rsidRDefault="006D5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94" w:rsidRDefault="00004894" w:rsidP="00F0512E">
      <w:pPr>
        <w:spacing w:after="0" w:line="240" w:lineRule="auto"/>
      </w:pPr>
      <w:r>
        <w:separator/>
      </w:r>
    </w:p>
  </w:footnote>
  <w:footnote w:type="continuationSeparator" w:id="0">
    <w:p w:rsidR="00004894" w:rsidRDefault="00004894" w:rsidP="00F0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D2"/>
    <w:multiLevelType w:val="multilevel"/>
    <w:tmpl w:val="8E6E92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7C6D02"/>
    <w:multiLevelType w:val="hybridMultilevel"/>
    <w:tmpl w:val="8C40D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713"/>
    <w:multiLevelType w:val="multilevel"/>
    <w:tmpl w:val="3560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D6C45"/>
    <w:multiLevelType w:val="hybridMultilevel"/>
    <w:tmpl w:val="C4B4C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372C9D"/>
    <w:multiLevelType w:val="multilevel"/>
    <w:tmpl w:val="7BCE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D3CD8"/>
    <w:multiLevelType w:val="multilevel"/>
    <w:tmpl w:val="FB72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D465D"/>
    <w:multiLevelType w:val="hybridMultilevel"/>
    <w:tmpl w:val="28FEE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E664B"/>
    <w:multiLevelType w:val="multilevel"/>
    <w:tmpl w:val="448E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B2CDE"/>
    <w:multiLevelType w:val="multilevel"/>
    <w:tmpl w:val="89EA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90141"/>
    <w:multiLevelType w:val="hybridMultilevel"/>
    <w:tmpl w:val="CC0C9508"/>
    <w:lvl w:ilvl="0" w:tplc="F64A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75D40"/>
    <w:multiLevelType w:val="multilevel"/>
    <w:tmpl w:val="862A7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6A57693"/>
    <w:multiLevelType w:val="hybridMultilevel"/>
    <w:tmpl w:val="94B6B138"/>
    <w:lvl w:ilvl="0" w:tplc="18C6D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6764E"/>
    <w:multiLevelType w:val="multilevel"/>
    <w:tmpl w:val="D6D6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67161"/>
    <w:multiLevelType w:val="hybridMultilevel"/>
    <w:tmpl w:val="DECE3898"/>
    <w:lvl w:ilvl="0" w:tplc="6C2645B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8446A5"/>
    <w:multiLevelType w:val="multilevel"/>
    <w:tmpl w:val="0FAA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33F1B"/>
    <w:multiLevelType w:val="hybridMultilevel"/>
    <w:tmpl w:val="737E31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DA2B5A"/>
    <w:multiLevelType w:val="multilevel"/>
    <w:tmpl w:val="CC9C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D2378"/>
    <w:multiLevelType w:val="hybridMultilevel"/>
    <w:tmpl w:val="ECDE801E"/>
    <w:lvl w:ilvl="0" w:tplc="089EE7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76CB"/>
    <w:multiLevelType w:val="multilevel"/>
    <w:tmpl w:val="F9A0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E839ED"/>
    <w:multiLevelType w:val="multilevel"/>
    <w:tmpl w:val="0E5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C3E97"/>
    <w:multiLevelType w:val="multilevel"/>
    <w:tmpl w:val="6F20A40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1">
    <w:nsid w:val="2F5B775E"/>
    <w:multiLevelType w:val="multilevel"/>
    <w:tmpl w:val="4018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20935"/>
    <w:multiLevelType w:val="hybridMultilevel"/>
    <w:tmpl w:val="CDAAA86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33BB3DC8"/>
    <w:multiLevelType w:val="hybridMultilevel"/>
    <w:tmpl w:val="B322C954"/>
    <w:lvl w:ilvl="0" w:tplc="A1CE0C2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47616"/>
    <w:multiLevelType w:val="multilevel"/>
    <w:tmpl w:val="1AE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0D5422"/>
    <w:multiLevelType w:val="multilevel"/>
    <w:tmpl w:val="247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1F2BD3"/>
    <w:multiLevelType w:val="multilevel"/>
    <w:tmpl w:val="129C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537038"/>
    <w:multiLevelType w:val="hybridMultilevel"/>
    <w:tmpl w:val="E95E42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2E2A21"/>
    <w:multiLevelType w:val="multilevel"/>
    <w:tmpl w:val="F826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0C0A1C"/>
    <w:multiLevelType w:val="multilevel"/>
    <w:tmpl w:val="0CF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451D7A"/>
    <w:multiLevelType w:val="hybridMultilevel"/>
    <w:tmpl w:val="033EB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8057B"/>
    <w:multiLevelType w:val="hybridMultilevel"/>
    <w:tmpl w:val="C556F87E"/>
    <w:lvl w:ilvl="0" w:tplc="1674AA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45A8D"/>
    <w:multiLevelType w:val="multilevel"/>
    <w:tmpl w:val="215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BE4DEA"/>
    <w:multiLevelType w:val="multilevel"/>
    <w:tmpl w:val="B3DA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16096B"/>
    <w:multiLevelType w:val="hybridMultilevel"/>
    <w:tmpl w:val="BA6C367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64F5B"/>
    <w:multiLevelType w:val="multilevel"/>
    <w:tmpl w:val="97F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FD60A6"/>
    <w:multiLevelType w:val="multilevel"/>
    <w:tmpl w:val="37F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101DB6"/>
    <w:multiLevelType w:val="multilevel"/>
    <w:tmpl w:val="9FA89A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13B6BEC"/>
    <w:multiLevelType w:val="hybridMultilevel"/>
    <w:tmpl w:val="17464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00D00"/>
    <w:multiLevelType w:val="hybridMultilevel"/>
    <w:tmpl w:val="D4BCE90C"/>
    <w:lvl w:ilvl="0" w:tplc="E264C1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908FE"/>
    <w:multiLevelType w:val="hybridMultilevel"/>
    <w:tmpl w:val="5910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55F86"/>
    <w:multiLevelType w:val="multilevel"/>
    <w:tmpl w:val="DD0E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8709A"/>
    <w:multiLevelType w:val="hybridMultilevel"/>
    <w:tmpl w:val="48F201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0F6D5E"/>
    <w:multiLevelType w:val="multilevel"/>
    <w:tmpl w:val="280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A32198"/>
    <w:multiLevelType w:val="multilevel"/>
    <w:tmpl w:val="31A2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C36710"/>
    <w:multiLevelType w:val="hybridMultilevel"/>
    <w:tmpl w:val="43C07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1246D"/>
    <w:multiLevelType w:val="multilevel"/>
    <w:tmpl w:val="4EFA2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7">
    <w:nsid w:val="6FA606B8"/>
    <w:multiLevelType w:val="hybridMultilevel"/>
    <w:tmpl w:val="053E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D2562"/>
    <w:multiLevelType w:val="multilevel"/>
    <w:tmpl w:val="47CC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86541F"/>
    <w:multiLevelType w:val="multilevel"/>
    <w:tmpl w:val="F3CC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2E58DC"/>
    <w:multiLevelType w:val="hybridMultilevel"/>
    <w:tmpl w:val="4072AB28"/>
    <w:lvl w:ilvl="0" w:tplc="B48853E2">
      <w:start w:val="1"/>
      <w:numFmt w:val="decimal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>
    <w:nsid w:val="74F64EBB"/>
    <w:multiLevelType w:val="hybridMultilevel"/>
    <w:tmpl w:val="50541C5A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2">
    <w:nsid w:val="758551E9"/>
    <w:multiLevelType w:val="multilevel"/>
    <w:tmpl w:val="E65A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F532E"/>
    <w:multiLevelType w:val="hybridMultilevel"/>
    <w:tmpl w:val="84CE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F7146D"/>
    <w:multiLevelType w:val="multilevel"/>
    <w:tmpl w:val="A4FC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C571DF"/>
    <w:multiLevelType w:val="multilevel"/>
    <w:tmpl w:val="18803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3"/>
    <w:lvlOverride w:ilvl="0">
      <w:startOverride w:val="1"/>
    </w:lvlOverride>
  </w:num>
  <w:num w:numId="2">
    <w:abstractNumId w:val="43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2"/>
    </w:lvlOverride>
  </w:num>
  <w:num w:numId="5">
    <w:abstractNumId w:val="14"/>
    <w:lvlOverride w:ilvl="0">
      <w:startOverride w:val="3"/>
    </w:lvlOverride>
  </w:num>
  <w:num w:numId="6">
    <w:abstractNumId w:val="14"/>
    <w:lvlOverride w:ilvl="0">
      <w:startOverride w:val="4"/>
    </w:lvlOverride>
  </w:num>
  <w:num w:numId="7">
    <w:abstractNumId w:val="48"/>
    <w:lvlOverride w:ilvl="0">
      <w:startOverride w:val="1"/>
    </w:lvlOverride>
  </w:num>
  <w:num w:numId="8">
    <w:abstractNumId w:val="52"/>
    <w:lvlOverride w:ilvl="0">
      <w:startOverride w:val="2"/>
    </w:lvlOverride>
  </w:num>
  <w:num w:numId="9">
    <w:abstractNumId w:val="54"/>
    <w:lvlOverride w:ilvl="0">
      <w:startOverride w:val="3"/>
    </w:lvlOverride>
  </w:num>
  <w:num w:numId="10">
    <w:abstractNumId w:val="54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2"/>
    </w:lvlOverride>
  </w:num>
  <w:num w:numId="13">
    <w:abstractNumId w:val="25"/>
    <w:lvlOverride w:ilvl="0">
      <w:startOverride w:val="3"/>
    </w:lvlOverride>
  </w:num>
  <w:num w:numId="14">
    <w:abstractNumId w:val="21"/>
    <w:lvlOverride w:ilvl="0">
      <w:startOverride w:val="4"/>
    </w:lvlOverride>
  </w:num>
  <w:num w:numId="15">
    <w:abstractNumId w:val="21"/>
    <w:lvlOverride w:ilvl="0">
      <w:startOverride w:val="5"/>
    </w:lvlOverride>
  </w:num>
  <w:num w:numId="16">
    <w:abstractNumId w:val="21"/>
    <w:lvlOverride w:ilvl="0">
      <w:startOverride w:val="6"/>
    </w:lvlOverride>
  </w:num>
  <w:num w:numId="17">
    <w:abstractNumId w:val="22"/>
  </w:num>
  <w:num w:numId="18">
    <w:abstractNumId w:val="35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33"/>
    <w:lvlOverride w:ilvl="0">
      <w:startOverride w:val="3"/>
    </w:lvlOverride>
  </w:num>
  <w:num w:numId="21">
    <w:abstractNumId w:val="16"/>
    <w:lvlOverride w:ilvl="0">
      <w:startOverride w:val="4"/>
    </w:lvlOverride>
  </w:num>
  <w:num w:numId="22">
    <w:abstractNumId w:val="16"/>
    <w:lvlOverride w:ilvl="0">
      <w:startOverride w:val="5"/>
    </w:lvlOverride>
  </w:num>
  <w:num w:numId="23">
    <w:abstractNumId w:val="44"/>
    <w:lvlOverride w:ilvl="0">
      <w:startOverride w:val="1"/>
    </w:lvlOverride>
  </w:num>
  <w:num w:numId="24">
    <w:abstractNumId w:val="44"/>
    <w:lvlOverride w:ilvl="0">
      <w:startOverride w:val="2"/>
    </w:lvlOverride>
  </w:num>
  <w:num w:numId="25">
    <w:abstractNumId w:val="44"/>
    <w:lvlOverride w:ilvl="0">
      <w:startOverride w:val="3"/>
    </w:lvlOverride>
  </w:num>
  <w:num w:numId="26">
    <w:abstractNumId w:val="44"/>
    <w:lvlOverride w:ilvl="0">
      <w:startOverride w:val="4"/>
    </w:lvlOverride>
  </w:num>
  <w:num w:numId="27">
    <w:abstractNumId w:val="12"/>
    <w:lvlOverride w:ilvl="0">
      <w:startOverride w:val="5"/>
    </w:lvlOverride>
  </w:num>
  <w:num w:numId="28">
    <w:abstractNumId w:val="12"/>
    <w:lvlOverride w:ilvl="0">
      <w:startOverride w:val="6"/>
    </w:lvlOverride>
  </w:num>
  <w:num w:numId="29">
    <w:abstractNumId w:val="12"/>
    <w:lvlOverride w:ilvl="0">
      <w:startOverride w:val="7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2"/>
    </w:lvlOverride>
  </w:num>
  <w:num w:numId="32">
    <w:abstractNumId w:val="26"/>
    <w:lvlOverride w:ilvl="0">
      <w:startOverride w:val="3"/>
    </w:lvlOverride>
  </w:num>
  <w:num w:numId="33">
    <w:abstractNumId w:val="26"/>
    <w:lvlOverride w:ilvl="0">
      <w:startOverride w:val="4"/>
    </w:lvlOverride>
  </w:num>
  <w:num w:numId="34">
    <w:abstractNumId w:val="26"/>
  </w:num>
  <w:num w:numId="35">
    <w:abstractNumId w:val="26"/>
    <w:lvlOverride w:ilvl="0"/>
    <w:lvlOverride w:ilvl="1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2"/>
    </w:lvlOverride>
  </w:num>
  <w:num w:numId="38">
    <w:abstractNumId w:val="29"/>
    <w:lvlOverride w:ilvl="0">
      <w:startOverride w:val="3"/>
    </w:lvlOverride>
  </w:num>
  <w:num w:numId="39">
    <w:abstractNumId w:val="49"/>
    <w:lvlOverride w:ilvl="0">
      <w:startOverride w:val="1"/>
    </w:lvlOverride>
  </w:num>
  <w:num w:numId="40">
    <w:abstractNumId w:val="49"/>
    <w:lvlOverride w:ilvl="0">
      <w:startOverride w:val="2"/>
    </w:lvlOverride>
  </w:num>
  <w:num w:numId="41">
    <w:abstractNumId w:val="49"/>
    <w:lvlOverride w:ilvl="0">
      <w:startOverride w:val="3"/>
    </w:lvlOverride>
  </w:num>
  <w:num w:numId="42">
    <w:abstractNumId w:val="49"/>
    <w:lvlOverride w:ilvl="0">
      <w:startOverride w:val="4"/>
    </w:lvlOverride>
  </w:num>
  <w:num w:numId="43">
    <w:abstractNumId w:val="49"/>
    <w:lvlOverride w:ilvl="0">
      <w:startOverride w:val="5"/>
    </w:lvlOverride>
  </w:num>
  <w:num w:numId="44">
    <w:abstractNumId w:val="49"/>
    <w:lvlOverride w:ilvl="0">
      <w:startOverride w:val="6"/>
    </w:lvlOverride>
  </w:num>
  <w:num w:numId="45">
    <w:abstractNumId w:val="49"/>
    <w:lvlOverride w:ilvl="0">
      <w:startOverride w:val="7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2"/>
    </w:lvlOverride>
  </w:num>
  <w:num w:numId="48">
    <w:abstractNumId w:val="18"/>
    <w:lvlOverride w:ilvl="0">
      <w:startOverride w:val="3"/>
    </w:lvlOverride>
  </w:num>
  <w:num w:numId="49">
    <w:abstractNumId w:val="18"/>
    <w:lvlOverride w:ilvl="0">
      <w:startOverride w:val="4"/>
    </w:lvlOverride>
  </w:num>
  <w:num w:numId="50">
    <w:abstractNumId w:val="18"/>
    <w:lvlOverride w:ilvl="0">
      <w:startOverride w:val="5"/>
    </w:lvlOverride>
  </w:num>
  <w:num w:numId="51">
    <w:abstractNumId w:val="18"/>
    <w:lvlOverride w:ilvl="0">
      <w:startOverride w:val="6"/>
    </w:lvlOverride>
  </w:num>
  <w:num w:numId="52">
    <w:abstractNumId w:val="18"/>
    <w:lvlOverride w:ilvl="0">
      <w:startOverride w:val="7"/>
    </w:lvlOverride>
  </w:num>
  <w:num w:numId="53">
    <w:abstractNumId w:val="19"/>
    <w:lvlOverride w:ilvl="0">
      <w:startOverride w:val="1"/>
    </w:lvlOverride>
  </w:num>
  <w:num w:numId="54">
    <w:abstractNumId w:val="19"/>
    <w:lvlOverride w:ilvl="0">
      <w:startOverride w:val="2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2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2"/>
    </w:lvlOverride>
  </w:num>
  <w:num w:numId="59">
    <w:abstractNumId w:val="8"/>
    <w:lvlOverride w:ilvl="0">
      <w:startOverride w:val="3"/>
    </w:lvlOverride>
  </w:num>
  <w:num w:numId="60">
    <w:abstractNumId w:val="8"/>
    <w:lvlOverride w:ilvl="0">
      <w:startOverride w:val="4"/>
    </w:lvlOverride>
  </w:num>
  <w:num w:numId="61">
    <w:abstractNumId w:val="8"/>
    <w:lvlOverride w:ilvl="0">
      <w:startOverride w:val="5"/>
    </w:lvlOverride>
  </w:num>
  <w:num w:numId="62">
    <w:abstractNumId w:val="8"/>
    <w:lvlOverride w:ilvl="0">
      <w:startOverride w:val="6"/>
    </w:lvlOverride>
    <w:lvlOverride w:ilvl="1"/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2"/>
    </w:lvlOverride>
  </w:num>
  <w:num w:numId="65">
    <w:abstractNumId w:val="36"/>
    <w:lvlOverride w:ilvl="0">
      <w:startOverride w:val="3"/>
    </w:lvlOverride>
  </w:num>
  <w:num w:numId="66">
    <w:abstractNumId w:val="24"/>
    <w:lvlOverride w:ilvl="0">
      <w:startOverride w:val="1"/>
    </w:lvlOverride>
  </w:num>
  <w:num w:numId="67">
    <w:abstractNumId w:val="24"/>
    <w:lvlOverride w:ilvl="0">
      <w:startOverride w:val="2"/>
    </w:lvlOverride>
  </w:num>
  <w:num w:numId="68">
    <w:abstractNumId w:val="24"/>
    <w:lvlOverride w:ilvl="0">
      <w:startOverride w:val="3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2"/>
    </w:lvlOverride>
  </w:num>
  <w:num w:numId="71">
    <w:abstractNumId w:val="28"/>
    <w:lvlOverride w:ilvl="0">
      <w:startOverride w:val="1"/>
    </w:lvlOverride>
  </w:num>
  <w:num w:numId="72">
    <w:abstractNumId w:val="28"/>
    <w:lvlOverride w:ilvl="0">
      <w:startOverride w:val="2"/>
    </w:lvlOverride>
  </w:num>
  <w:num w:numId="73">
    <w:abstractNumId w:val="28"/>
    <w:lvlOverride w:ilvl="0">
      <w:startOverride w:val="3"/>
    </w:lvlOverride>
  </w:num>
  <w:num w:numId="74">
    <w:abstractNumId w:val="28"/>
    <w:lvlOverride w:ilvl="0">
      <w:startOverride w:val="4"/>
    </w:lvlOverride>
  </w:num>
  <w:num w:numId="75">
    <w:abstractNumId w:val="28"/>
    <w:lvlOverride w:ilvl="0">
      <w:startOverride w:val="5"/>
    </w:lvlOverride>
  </w:num>
  <w:num w:numId="76">
    <w:abstractNumId w:val="41"/>
    <w:lvlOverride w:ilvl="0">
      <w:startOverride w:val="1"/>
    </w:lvlOverride>
  </w:num>
  <w:num w:numId="77">
    <w:abstractNumId w:val="41"/>
    <w:lvlOverride w:ilvl="0">
      <w:startOverride w:val="2"/>
    </w:lvlOverride>
  </w:num>
  <w:num w:numId="78">
    <w:abstractNumId w:val="41"/>
    <w:lvlOverride w:ilvl="0">
      <w:startOverride w:val="3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2"/>
    </w:lvlOverride>
  </w:num>
  <w:num w:numId="81">
    <w:abstractNumId w:val="2"/>
    <w:lvlOverride w:ilvl="0">
      <w:startOverride w:val="3"/>
    </w:lvlOverride>
  </w:num>
  <w:num w:numId="82">
    <w:abstractNumId w:val="42"/>
  </w:num>
  <w:num w:numId="83">
    <w:abstractNumId w:val="34"/>
  </w:num>
  <w:num w:numId="84">
    <w:abstractNumId w:val="9"/>
  </w:num>
  <w:num w:numId="85">
    <w:abstractNumId w:val="46"/>
  </w:num>
  <w:num w:numId="86">
    <w:abstractNumId w:val="13"/>
  </w:num>
  <w:num w:numId="87">
    <w:abstractNumId w:val="50"/>
  </w:num>
  <w:num w:numId="88">
    <w:abstractNumId w:val="15"/>
  </w:num>
  <w:num w:numId="89">
    <w:abstractNumId w:val="11"/>
  </w:num>
  <w:num w:numId="90">
    <w:abstractNumId w:val="51"/>
  </w:num>
  <w:num w:numId="91">
    <w:abstractNumId w:val="10"/>
  </w:num>
  <w:num w:numId="92">
    <w:abstractNumId w:val="38"/>
  </w:num>
  <w:num w:numId="93">
    <w:abstractNumId w:val="39"/>
  </w:num>
  <w:num w:numId="94">
    <w:abstractNumId w:val="6"/>
  </w:num>
  <w:num w:numId="95">
    <w:abstractNumId w:val="1"/>
  </w:num>
  <w:num w:numId="96">
    <w:abstractNumId w:val="31"/>
  </w:num>
  <w:num w:numId="97">
    <w:abstractNumId w:val="3"/>
  </w:num>
  <w:num w:numId="98">
    <w:abstractNumId w:val="55"/>
  </w:num>
  <w:num w:numId="99">
    <w:abstractNumId w:val="0"/>
  </w:num>
  <w:num w:numId="100">
    <w:abstractNumId w:val="37"/>
  </w:num>
  <w:num w:numId="101">
    <w:abstractNumId w:val="40"/>
  </w:num>
  <w:num w:numId="102">
    <w:abstractNumId w:val="45"/>
  </w:num>
  <w:num w:numId="103">
    <w:abstractNumId w:val="30"/>
  </w:num>
  <w:num w:numId="104">
    <w:abstractNumId w:val="23"/>
  </w:num>
  <w:num w:numId="105">
    <w:abstractNumId w:val="17"/>
  </w:num>
  <w:num w:numId="106">
    <w:abstractNumId w:val="47"/>
  </w:num>
  <w:num w:numId="107">
    <w:abstractNumId w:val="20"/>
  </w:num>
  <w:num w:numId="108">
    <w:abstractNumId w:val="27"/>
  </w:num>
  <w:num w:numId="109">
    <w:abstractNumId w:val="5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2E"/>
    <w:rsid w:val="00004894"/>
    <w:rsid w:val="00005E0B"/>
    <w:rsid w:val="0002483A"/>
    <w:rsid w:val="000250FA"/>
    <w:rsid w:val="00044266"/>
    <w:rsid w:val="0004660F"/>
    <w:rsid w:val="00052B0D"/>
    <w:rsid w:val="00054E30"/>
    <w:rsid w:val="00061B91"/>
    <w:rsid w:val="00071480"/>
    <w:rsid w:val="000720C7"/>
    <w:rsid w:val="00073691"/>
    <w:rsid w:val="0007419B"/>
    <w:rsid w:val="00074A23"/>
    <w:rsid w:val="00081FEB"/>
    <w:rsid w:val="00083712"/>
    <w:rsid w:val="00096F65"/>
    <w:rsid w:val="000A1858"/>
    <w:rsid w:val="000A4CCA"/>
    <w:rsid w:val="000B1F37"/>
    <w:rsid w:val="000B4F8C"/>
    <w:rsid w:val="000B5762"/>
    <w:rsid w:val="000B5DCA"/>
    <w:rsid w:val="000B66F3"/>
    <w:rsid w:val="00101D57"/>
    <w:rsid w:val="00101D71"/>
    <w:rsid w:val="0014144A"/>
    <w:rsid w:val="00145DF1"/>
    <w:rsid w:val="00161204"/>
    <w:rsid w:val="001668F9"/>
    <w:rsid w:val="001D3B62"/>
    <w:rsid w:val="001D5F0E"/>
    <w:rsid w:val="001E3AE3"/>
    <w:rsid w:val="001E5F45"/>
    <w:rsid w:val="001F1670"/>
    <w:rsid w:val="00226E3D"/>
    <w:rsid w:val="002312AB"/>
    <w:rsid w:val="002336A5"/>
    <w:rsid w:val="00245211"/>
    <w:rsid w:val="0024635B"/>
    <w:rsid w:val="002474B9"/>
    <w:rsid w:val="002512C7"/>
    <w:rsid w:val="002528B7"/>
    <w:rsid w:val="00276D56"/>
    <w:rsid w:val="002853D5"/>
    <w:rsid w:val="00294EB1"/>
    <w:rsid w:val="002B13E0"/>
    <w:rsid w:val="002C15BD"/>
    <w:rsid w:val="002C3EA1"/>
    <w:rsid w:val="002C7216"/>
    <w:rsid w:val="002C7BC1"/>
    <w:rsid w:val="002E48E6"/>
    <w:rsid w:val="002E5455"/>
    <w:rsid w:val="002E6901"/>
    <w:rsid w:val="002F7944"/>
    <w:rsid w:val="00311DCE"/>
    <w:rsid w:val="00322C2D"/>
    <w:rsid w:val="003305D0"/>
    <w:rsid w:val="003352A8"/>
    <w:rsid w:val="0035175A"/>
    <w:rsid w:val="00363689"/>
    <w:rsid w:val="003733F3"/>
    <w:rsid w:val="00392EF5"/>
    <w:rsid w:val="003A47A9"/>
    <w:rsid w:val="003B2123"/>
    <w:rsid w:val="003B72A3"/>
    <w:rsid w:val="00410B1A"/>
    <w:rsid w:val="00436729"/>
    <w:rsid w:val="0044620B"/>
    <w:rsid w:val="004478C6"/>
    <w:rsid w:val="004823C6"/>
    <w:rsid w:val="0049033E"/>
    <w:rsid w:val="004949A1"/>
    <w:rsid w:val="004A6254"/>
    <w:rsid w:val="004B6B33"/>
    <w:rsid w:val="004B726C"/>
    <w:rsid w:val="004C2935"/>
    <w:rsid w:val="004C480D"/>
    <w:rsid w:val="004C780B"/>
    <w:rsid w:val="004D3951"/>
    <w:rsid w:val="004D4D78"/>
    <w:rsid w:val="004D7A89"/>
    <w:rsid w:val="004E2635"/>
    <w:rsid w:val="004F65C5"/>
    <w:rsid w:val="00507A28"/>
    <w:rsid w:val="00520EBF"/>
    <w:rsid w:val="00532FB1"/>
    <w:rsid w:val="00537E9B"/>
    <w:rsid w:val="00547005"/>
    <w:rsid w:val="005548FC"/>
    <w:rsid w:val="005553BB"/>
    <w:rsid w:val="00562993"/>
    <w:rsid w:val="00587FCA"/>
    <w:rsid w:val="00592674"/>
    <w:rsid w:val="005935E4"/>
    <w:rsid w:val="005950BB"/>
    <w:rsid w:val="005A0855"/>
    <w:rsid w:val="005A1ED3"/>
    <w:rsid w:val="005A3DFF"/>
    <w:rsid w:val="005B2544"/>
    <w:rsid w:val="005C17F6"/>
    <w:rsid w:val="00604564"/>
    <w:rsid w:val="00614541"/>
    <w:rsid w:val="00616107"/>
    <w:rsid w:val="006241CB"/>
    <w:rsid w:val="00673B91"/>
    <w:rsid w:val="00684926"/>
    <w:rsid w:val="006939E9"/>
    <w:rsid w:val="0069512A"/>
    <w:rsid w:val="00695891"/>
    <w:rsid w:val="006A37D5"/>
    <w:rsid w:val="006A5114"/>
    <w:rsid w:val="006B6F52"/>
    <w:rsid w:val="006B6F7F"/>
    <w:rsid w:val="006C75BF"/>
    <w:rsid w:val="006D51E5"/>
    <w:rsid w:val="006E1847"/>
    <w:rsid w:val="006E2342"/>
    <w:rsid w:val="006E5D61"/>
    <w:rsid w:val="006F339A"/>
    <w:rsid w:val="006F7536"/>
    <w:rsid w:val="006F7D7D"/>
    <w:rsid w:val="0070367C"/>
    <w:rsid w:val="007040E2"/>
    <w:rsid w:val="00705725"/>
    <w:rsid w:val="0071049C"/>
    <w:rsid w:val="00725FA2"/>
    <w:rsid w:val="00734DB2"/>
    <w:rsid w:val="00743796"/>
    <w:rsid w:val="00746681"/>
    <w:rsid w:val="00756F6E"/>
    <w:rsid w:val="00757F70"/>
    <w:rsid w:val="00797450"/>
    <w:rsid w:val="007A0D92"/>
    <w:rsid w:val="007A4638"/>
    <w:rsid w:val="007B126E"/>
    <w:rsid w:val="007D4168"/>
    <w:rsid w:val="007E3EAB"/>
    <w:rsid w:val="007E4FA4"/>
    <w:rsid w:val="00801C41"/>
    <w:rsid w:val="008104C5"/>
    <w:rsid w:val="00817A6F"/>
    <w:rsid w:val="00844AC0"/>
    <w:rsid w:val="00845F54"/>
    <w:rsid w:val="00887AC4"/>
    <w:rsid w:val="008A290C"/>
    <w:rsid w:val="008A360A"/>
    <w:rsid w:val="008B3A70"/>
    <w:rsid w:val="008C455F"/>
    <w:rsid w:val="008C7242"/>
    <w:rsid w:val="008D43C1"/>
    <w:rsid w:val="008D49D6"/>
    <w:rsid w:val="008D5215"/>
    <w:rsid w:val="008E2328"/>
    <w:rsid w:val="008E30CC"/>
    <w:rsid w:val="008E3B80"/>
    <w:rsid w:val="008E72FD"/>
    <w:rsid w:val="00905B7C"/>
    <w:rsid w:val="0095197C"/>
    <w:rsid w:val="009625CB"/>
    <w:rsid w:val="00966EDA"/>
    <w:rsid w:val="009741B9"/>
    <w:rsid w:val="00982E18"/>
    <w:rsid w:val="00995F8F"/>
    <w:rsid w:val="009B190A"/>
    <w:rsid w:val="009B2C73"/>
    <w:rsid w:val="009C4F76"/>
    <w:rsid w:val="009D79FE"/>
    <w:rsid w:val="009E31BA"/>
    <w:rsid w:val="009F079C"/>
    <w:rsid w:val="009F36C9"/>
    <w:rsid w:val="009F6540"/>
    <w:rsid w:val="00A0426A"/>
    <w:rsid w:val="00A06E24"/>
    <w:rsid w:val="00A3051F"/>
    <w:rsid w:val="00AA5B36"/>
    <w:rsid w:val="00AB6497"/>
    <w:rsid w:val="00AC009E"/>
    <w:rsid w:val="00AC2066"/>
    <w:rsid w:val="00AC311F"/>
    <w:rsid w:val="00AC6E8F"/>
    <w:rsid w:val="00AD4215"/>
    <w:rsid w:val="00AD57B9"/>
    <w:rsid w:val="00AF4562"/>
    <w:rsid w:val="00B02359"/>
    <w:rsid w:val="00B054B2"/>
    <w:rsid w:val="00B0595B"/>
    <w:rsid w:val="00B10238"/>
    <w:rsid w:val="00B32645"/>
    <w:rsid w:val="00B3667E"/>
    <w:rsid w:val="00B3742B"/>
    <w:rsid w:val="00B52563"/>
    <w:rsid w:val="00B85053"/>
    <w:rsid w:val="00B867A5"/>
    <w:rsid w:val="00B96730"/>
    <w:rsid w:val="00BB50CD"/>
    <w:rsid w:val="00BB694E"/>
    <w:rsid w:val="00BC41AA"/>
    <w:rsid w:val="00BD46A2"/>
    <w:rsid w:val="00BF327B"/>
    <w:rsid w:val="00BF3CF4"/>
    <w:rsid w:val="00BF6CF9"/>
    <w:rsid w:val="00C16EF8"/>
    <w:rsid w:val="00C41C70"/>
    <w:rsid w:val="00C448F7"/>
    <w:rsid w:val="00C4614F"/>
    <w:rsid w:val="00C46E40"/>
    <w:rsid w:val="00C50400"/>
    <w:rsid w:val="00C50410"/>
    <w:rsid w:val="00C66751"/>
    <w:rsid w:val="00C67A91"/>
    <w:rsid w:val="00C930B8"/>
    <w:rsid w:val="00CA4575"/>
    <w:rsid w:val="00CB4D85"/>
    <w:rsid w:val="00CD62CE"/>
    <w:rsid w:val="00CF5668"/>
    <w:rsid w:val="00CF56E8"/>
    <w:rsid w:val="00D0409F"/>
    <w:rsid w:val="00D37F72"/>
    <w:rsid w:val="00D4454D"/>
    <w:rsid w:val="00D54045"/>
    <w:rsid w:val="00D6330F"/>
    <w:rsid w:val="00D93B92"/>
    <w:rsid w:val="00D9705E"/>
    <w:rsid w:val="00D974A8"/>
    <w:rsid w:val="00DA6692"/>
    <w:rsid w:val="00DB5166"/>
    <w:rsid w:val="00E02FF2"/>
    <w:rsid w:val="00E049C3"/>
    <w:rsid w:val="00E10BB1"/>
    <w:rsid w:val="00E306E6"/>
    <w:rsid w:val="00E36396"/>
    <w:rsid w:val="00E43C7B"/>
    <w:rsid w:val="00E463A6"/>
    <w:rsid w:val="00E47209"/>
    <w:rsid w:val="00E51F54"/>
    <w:rsid w:val="00E53F35"/>
    <w:rsid w:val="00E57528"/>
    <w:rsid w:val="00E677A1"/>
    <w:rsid w:val="00E76E52"/>
    <w:rsid w:val="00E9596E"/>
    <w:rsid w:val="00EA0594"/>
    <w:rsid w:val="00EB342D"/>
    <w:rsid w:val="00EC6831"/>
    <w:rsid w:val="00EC71D2"/>
    <w:rsid w:val="00ED3290"/>
    <w:rsid w:val="00ED5F11"/>
    <w:rsid w:val="00F02F9C"/>
    <w:rsid w:val="00F0512E"/>
    <w:rsid w:val="00F07769"/>
    <w:rsid w:val="00F1125F"/>
    <w:rsid w:val="00F257E9"/>
    <w:rsid w:val="00F33134"/>
    <w:rsid w:val="00F402C5"/>
    <w:rsid w:val="00F50111"/>
    <w:rsid w:val="00F532BD"/>
    <w:rsid w:val="00F5781F"/>
    <w:rsid w:val="00F76ECD"/>
    <w:rsid w:val="00FA2793"/>
    <w:rsid w:val="00FB39C2"/>
    <w:rsid w:val="00FC3C21"/>
    <w:rsid w:val="00FE21AA"/>
    <w:rsid w:val="00FE42F0"/>
    <w:rsid w:val="00FE4C3E"/>
    <w:rsid w:val="00FF32D2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12E"/>
  </w:style>
  <w:style w:type="paragraph" w:styleId="Stopka">
    <w:name w:val="footer"/>
    <w:basedOn w:val="Normalny"/>
    <w:link w:val="StopkaZnak"/>
    <w:uiPriority w:val="99"/>
    <w:unhideWhenUsed/>
    <w:rsid w:val="00F0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12E"/>
  </w:style>
  <w:style w:type="paragraph" w:styleId="Tytu">
    <w:name w:val="Title"/>
    <w:basedOn w:val="Normalny"/>
    <w:link w:val="TytuZnak"/>
    <w:qFormat/>
    <w:rsid w:val="002452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24521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12E"/>
  </w:style>
  <w:style w:type="paragraph" w:styleId="Stopka">
    <w:name w:val="footer"/>
    <w:basedOn w:val="Normalny"/>
    <w:link w:val="StopkaZnak"/>
    <w:uiPriority w:val="99"/>
    <w:unhideWhenUsed/>
    <w:rsid w:val="00F0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12E"/>
  </w:style>
  <w:style w:type="paragraph" w:styleId="Tytu">
    <w:name w:val="Title"/>
    <w:basedOn w:val="Normalny"/>
    <w:link w:val="TytuZnak"/>
    <w:qFormat/>
    <w:rsid w:val="002452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24521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FCF-B730-4A59-A203-6D5C394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CCY</dc:creator>
  <cp:lastModifiedBy> Województwa Zachodniopomorskiego</cp:lastModifiedBy>
  <cp:revision>2</cp:revision>
  <cp:lastPrinted>2014-03-06T13:49:00Z</cp:lastPrinted>
  <dcterms:created xsi:type="dcterms:W3CDTF">2014-03-18T10:23:00Z</dcterms:created>
  <dcterms:modified xsi:type="dcterms:W3CDTF">2014-03-18T10:23:00Z</dcterms:modified>
</cp:coreProperties>
</file>